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CF02C" w14:textId="54B2ED7B" w:rsidR="00D72B0E" w:rsidRDefault="00C84716" w:rsidP="00D72B0E">
      <w:pPr>
        <w:rPr>
          <w:noProof/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75BD367" wp14:editId="49C162A6">
                <wp:simplePos x="0" y="0"/>
                <wp:positionH relativeFrom="margin">
                  <wp:posOffset>-168910</wp:posOffset>
                </wp:positionH>
                <wp:positionV relativeFrom="paragraph">
                  <wp:posOffset>-292100</wp:posOffset>
                </wp:positionV>
                <wp:extent cx="1739900" cy="1606550"/>
                <wp:effectExtent l="19050" t="19050" r="12700" b="1270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6065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985C3" id="楕円 22" o:spid="_x0000_s1026" style="position:absolute;margin-left:-13.3pt;margin-top:-23pt;width:137pt;height:126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" filled="f" strokecolor="#92d05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5CBFAB36" wp14:editId="0CE831FE">
            <wp:simplePos x="0" y="0"/>
            <wp:positionH relativeFrom="column">
              <wp:posOffset>-203200</wp:posOffset>
            </wp:positionH>
            <wp:positionV relativeFrom="paragraph">
              <wp:posOffset>-349250</wp:posOffset>
            </wp:positionV>
            <wp:extent cx="1772920" cy="1701598"/>
            <wp:effectExtent l="0" t="0" r="0" b="0"/>
            <wp:wrapNone/>
            <wp:docPr id="336101862" name="図 1" descr="ダイアグラム, 設計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1862" name="図 1" descr="ダイアグラム, 設計図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0" t="5239" r="9571" b="6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0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60B">
        <w:rPr>
          <w:noProof/>
          <w:color w:val="FFC000"/>
        </w:rPr>
        <w:tab/>
      </w:r>
    </w:p>
    <w:p w14:paraId="08D69FBB" w14:textId="61EDFFBB" w:rsidR="00D72B0E" w:rsidRDefault="00D72B0E" w:rsidP="00D72B0E">
      <w:pPr>
        <w:rPr>
          <w:noProof/>
        </w:rPr>
      </w:pPr>
      <w:r w:rsidRPr="00DD1447">
        <w:rPr>
          <w:noProof/>
          <w:color w:val="FFC00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67A60FE" wp14:editId="132B741C">
                <wp:simplePos x="0" y="0"/>
                <wp:positionH relativeFrom="margin">
                  <wp:posOffset>1821180</wp:posOffset>
                </wp:positionH>
                <wp:positionV relativeFrom="paragraph">
                  <wp:posOffset>57150</wp:posOffset>
                </wp:positionV>
                <wp:extent cx="4000500" cy="69723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4EC4A" w14:textId="77777777" w:rsidR="00457EB5" w:rsidRPr="007D2312" w:rsidRDefault="00457EB5" w:rsidP="00D72B0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2D05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3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sz w:val="52"/>
                                <w:szCs w:val="52"/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かえちょうじどう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A6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3.4pt;margin-top:4.5pt;width:315pt;height:54.9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" filled="f" stroked="f">
                <v:textbox inset="5.85pt,.7pt,5.85pt,.7pt">
                  <w:txbxContent>
                    <w:p w14:paraId="4274EC4A" w14:textId="77777777" w:rsidR="00457EB5" w:rsidRPr="007D2312" w:rsidRDefault="00457EB5" w:rsidP="00D72B0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92D05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231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sz w:val="52"/>
                          <w:szCs w:val="52"/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さかえちょうじどうか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AF3C430" wp14:editId="70D94A4D">
                <wp:simplePos x="0" y="0"/>
                <wp:positionH relativeFrom="rightMargin">
                  <wp:posOffset>104775</wp:posOffset>
                </wp:positionH>
                <wp:positionV relativeFrom="paragraph">
                  <wp:posOffset>119380</wp:posOffset>
                </wp:positionV>
                <wp:extent cx="161925" cy="171450"/>
                <wp:effectExtent l="0" t="0" r="9525" b="0"/>
                <wp:wrapNone/>
                <wp:docPr id="197" name="楕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53D20" id="楕円 197" o:spid="_x0000_s1026" style="position:absolute;margin-left:8.25pt;margin-top:9.4pt;width:12.75pt;height:13.5pt;z-index:251580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" fillcolor="#ffd966" stroked="f" strokeweight="1pt">
                <v:stroke joinstyle="miter"/>
                <w10:wrap anchorx="margin"/>
              </v:oval>
            </w:pict>
          </mc:Fallback>
        </mc:AlternateContent>
      </w:r>
      <w:r w:rsidRPr="00DD1447">
        <w:rPr>
          <w:rFonts w:ascii="HGP創英角ｺﾞｼｯｸUB" w:eastAsia="HGP創英角ｺﾞｼｯｸUB" w:hAnsi="HGP創英角ｺﾞｼｯｸUB" w:hint="eastAsia"/>
          <w:b/>
          <w:noProof/>
          <w:color w:val="FFC000"/>
          <w:sz w:val="72"/>
          <w:szCs w:val="7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anchor distT="0" distB="0" distL="114300" distR="114300" simplePos="0" relativeHeight="251569152" behindDoc="0" locked="0" layoutInCell="1" allowOverlap="1" wp14:anchorId="19FD42D1" wp14:editId="05121664">
            <wp:simplePos x="0" y="0"/>
            <wp:positionH relativeFrom="margin">
              <wp:posOffset>6089650</wp:posOffset>
            </wp:positionH>
            <wp:positionV relativeFrom="paragraph">
              <wp:posOffset>-208915</wp:posOffset>
            </wp:positionV>
            <wp:extent cx="608330" cy="580390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31FFBF2" wp14:editId="68B3FEE3">
                <wp:simplePos x="0" y="0"/>
                <wp:positionH relativeFrom="rightMargin">
                  <wp:posOffset>-909955</wp:posOffset>
                </wp:positionH>
                <wp:positionV relativeFrom="paragraph">
                  <wp:posOffset>188595</wp:posOffset>
                </wp:positionV>
                <wp:extent cx="121920" cy="137160"/>
                <wp:effectExtent l="0" t="0" r="0" b="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CAA03" id="楕円 21" o:spid="_x0000_s1026" style="position:absolute;margin-left:-71.65pt;margin-top:14.85pt;width:9.6pt;height:10.8pt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" fillcolor="#c5e0b4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73F6D63" wp14:editId="77680DFB">
                <wp:simplePos x="0" y="0"/>
                <wp:positionH relativeFrom="margin">
                  <wp:posOffset>6729730</wp:posOffset>
                </wp:positionH>
                <wp:positionV relativeFrom="paragraph">
                  <wp:posOffset>-153035</wp:posOffset>
                </wp:positionV>
                <wp:extent cx="161925" cy="152400"/>
                <wp:effectExtent l="0" t="0" r="9525" b="0"/>
                <wp:wrapNone/>
                <wp:docPr id="228" name="楕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9B029" id="楕円 228" o:spid="_x0000_s1026" style="position:absolute;margin-left:529.9pt;margin-top:-12.05pt;width:12.75pt;height:12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" fillcolor="#9dc3e6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69C8278" wp14:editId="45412FF3">
                <wp:simplePos x="0" y="0"/>
                <wp:positionH relativeFrom="margin">
                  <wp:posOffset>1937385</wp:posOffset>
                </wp:positionH>
                <wp:positionV relativeFrom="paragraph">
                  <wp:posOffset>-251460</wp:posOffset>
                </wp:positionV>
                <wp:extent cx="133350" cy="142875"/>
                <wp:effectExtent l="0" t="0" r="0" b="9525"/>
                <wp:wrapNone/>
                <wp:docPr id="196" name="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FCFA7" id="楕円 196" o:spid="_x0000_s1026" style="position:absolute;margin-left:152.55pt;margin-top:-19.8pt;width:10.5pt;height:11.2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" fillcolor="yellow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F897803" wp14:editId="59755395">
                <wp:simplePos x="0" y="0"/>
                <wp:positionH relativeFrom="column">
                  <wp:posOffset>5560695</wp:posOffset>
                </wp:positionH>
                <wp:positionV relativeFrom="paragraph">
                  <wp:posOffset>-123825</wp:posOffset>
                </wp:positionV>
                <wp:extent cx="114300" cy="123825"/>
                <wp:effectExtent l="0" t="0" r="0" b="9525"/>
                <wp:wrapNone/>
                <wp:docPr id="195" name="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85E1A" id="楕円 195" o:spid="_x0000_s1026" style="position:absolute;margin-left:437.85pt;margin-top:-9.75pt;width:9pt;height:9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" fillcolor="#92d05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F1C83EB" wp14:editId="73905E4F">
                <wp:simplePos x="0" y="0"/>
                <wp:positionH relativeFrom="leftMargin">
                  <wp:posOffset>5311140</wp:posOffset>
                </wp:positionH>
                <wp:positionV relativeFrom="paragraph">
                  <wp:posOffset>-302895</wp:posOffset>
                </wp:positionV>
                <wp:extent cx="161925" cy="171450"/>
                <wp:effectExtent l="0" t="0" r="9525" b="0"/>
                <wp:wrapNone/>
                <wp:docPr id="199" name="楕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6D1F0" id="楕円 199" o:spid="_x0000_s1026" style="position:absolute;margin-left:418.2pt;margin-top:-23.85pt;width:12.75pt;height:13.5pt;z-index:251572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" fillcolor="yellow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79AB53A" wp14:editId="4DB9FF9F">
                <wp:simplePos x="0" y="0"/>
                <wp:positionH relativeFrom="margin">
                  <wp:posOffset>4391025</wp:posOffset>
                </wp:positionH>
                <wp:positionV relativeFrom="paragraph">
                  <wp:posOffset>-167640</wp:posOffset>
                </wp:positionV>
                <wp:extent cx="133350" cy="152400"/>
                <wp:effectExtent l="0" t="0" r="0" b="0"/>
                <wp:wrapNone/>
                <wp:docPr id="238" name="楕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E092C" id="楕円 238" o:spid="_x0000_s1026" style="position:absolute;margin-left:345.75pt;margin-top:-13.2pt;width:10.5pt;height:12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" fillcolor="#92d050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DBDB0A7" wp14:editId="16E139DB">
                <wp:simplePos x="0" y="0"/>
                <wp:positionH relativeFrom="column">
                  <wp:posOffset>3754755</wp:posOffset>
                </wp:positionH>
                <wp:positionV relativeFrom="paragraph">
                  <wp:posOffset>-333375</wp:posOffset>
                </wp:positionV>
                <wp:extent cx="196215" cy="190500"/>
                <wp:effectExtent l="0" t="0" r="0" b="0"/>
                <wp:wrapNone/>
                <wp:docPr id="232" name="楕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90500"/>
                        </a:xfrm>
                        <a:prstGeom prst="ellipse">
                          <a:avLst/>
                        </a:prstGeom>
                        <a:solidFill>
                          <a:srgbClr val="33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8A4E" id="楕円 232" o:spid="_x0000_s1026" style="position:absolute;margin-left:295.65pt;margin-top:-26.25pt;width:15.45pt;height: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" fillcolor="#39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01B0DB2" wp14:editId="047EFDF4">
                <wp:simplePos x="0" y="0"/>
                <wp:positionH relativeFrom="margin">
                  <wp:posOffset>3209925</wp:posOffset>
                </wp:positionH>
                <wp:positionV relativeFrom="paragraph">
                  <wp:posOffset>-175260</wp:posOffset>
                </wp:positionV>
                <wp:extent cx="171450" cy="171450"/>
                <wp:effectExtent l="0" t="0" r="0" b="0"/>
                <wp:wrapNone/>
                <wp:docPr id="249" name="楕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53E65" id="楕円 249" o:spid="_x0000_s1026" style="position:absolute;margin-left:252.75pt;margin-top:-13.8pt;width:13.5pt;height:13.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" fillcolor="#9dc3e6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5F13826" wp14:editId="5B0461AF">
                <wp:simplePos x="0" y="0"/>
                <wp:positionH relativeFrom="margin">
                  <wp:posOffset>2581275</wp:posOffset>
                </wp:positionH>
                <wp:positionV relativeFrom="paragraph">
                  <wp:posOffset>-307975</wp:posOffset>
                </wp:positionV>
                <wp:extent cx="228600" cy="209550"/>
                <wp:effectExtent l="0" t="0" r="0" b="0"/>
                <wp:wrapNone/>
                <wp:docPr id="233" name="楕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F345D" id="楕円 233" o:spid="_x0000_s1026" style="position:absolute;margin-left:203.25pt;margin-top:-24.25pt;width:18pt;height:16.5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" fillcolor="#f9c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AFBDA34" wp14:editId="422F6722">
                <wp:simplePos x="0" y="0"/>
                <wp:positionH relativeFrom="margin">
                  <wp:posOffset>2148840</wp:posOffset>
                </wp:positionH>
                <wp:positionV relativeFrom="paragraph">
                  <wp:posOffset>-177165</wp:posOffset>
                </wp:positionV>
                <wp:extent cx="190500" cy="190500"/>
                <wp:effectExtent l="0" t="0" r="0" b="0"/>
                <wp:wrapNone/>
                <wp:docPr id="241" name="楕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45208" id="楕円 241" o:spid="_x0000_s1026" style="position:absolute;margin-left:169.2pt;margin-top:-13.95pt;width:15pt;height:1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" fillcolor="#c5e0b4" stroked="f" strokeweight="1pt">
                <v:stroke joinstyle="miter"/>
                <w10:wrap anchorx="margin"/>
              </v:oval>
            </w:pict>
          </mc:Fallback>
        </mc:AlternateContent>
      </w:r>
    </w:p>
    <w:p w14:paraId="2CBA70F2" w14:textId="4BC30AB8" w:rsidR="00D72B0E" w:rsidRDefault="00D72B0E" w:rsidP="00D72B0E">
      <w:pPr>
        <w:rPr>
          <w:rFonts w:ascii="HG丸ｺﾞｼｯｸM-PRO" w:eastAsia="HG丸ｺﾞｼｯｸM-PRO" w:hAnsi="HG丸ｺﾞｼｯｸM-PRO"/>
          <w:b/>
          <w:noProof/>
          <w:sz w:val="20"/>
          <w:szCs w:val="20"/>
        </w:rPr>
      </w:pPr>
    </w:p>
    <w:p w14:paraId="078BCD9B" w14:textId="669213CA" w:rsidR="00D72B0E" w:rsidRDefault="00BB007B" w:rsidP="00D72B0E">
      <w:pPr>
        <w:rPr>
          <w:noProof/>
        </w:rPr>
      </w:pPr>
      <w:r w:rsidRPr="007A4B26"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04649BAE" wp14:editId="21F1A0FE">
                <wp:simplePos x="0" y="0"/>
                <wp:positionH relativeFrom="page">
                  <wp:posOffset>6284595</wp:posOffset>
                </wp:positionH>
                <wp:positionV relativeFrom="paragraph">
                  <wp:posOffset>5715</wp:posOffset>
                </wp:positionV>
                <wp:extent cx="1104900" cy="5029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F7EA" w14:textId="77777777" w:rsidR="00457EB5" w:rsidRPr="00D233E9" w:rsidRDefault="00457EB5" w:rsidP="00D72B0E">
                            <w:pPr>
                              <w:ind w:firstLineChars="100" w:firstLine="180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 w:rsidRPr="00D233E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練馬区栄町</w:t>
                            </w:r>
                            <w:r w:rsidRPr="00D233E9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40-7</w:t>
                            </w:r>
                          </w:p>
                          <w:p w14:paraId="689E748B" w14:textId="77777777" w:rsidR="00457EB5" w:rsidRPr="00D233E9" w:rsidRDefault="00457EB5" w:rsidP="00D72B0E">
                            <w:pPr>
                              <w:ind w:firstLineChars="100" w:firstLine="180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 w:rsidRPr="00D233E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☎</w:t>
                            </w:r>
                            <w:r w:rsidRPr="00D233E9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03-3994-3287</w:t>
                            </w:r>
                            <w:r w:rsidRPr="00D233E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33E9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1E9DC9A" w14:textId="77777777" w:rsidR="00457EB5" w:rsidRPr="007A4B26" w:rsidRDefault="00457EB5" w:rsidP="00D72B0E">
                            <w:pPr>
                              <w:ind w:firstLineChars="100" w:firstLine="210"/>
                              <w:rPr>
                                <w:rFonts w:asciiTheme="majorHAnsi" w:eastAsia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9BAE" id="テキスト ボックス 2" o:spid="_x0000_s1027" type="#_x0000_t202" style="position:absolute;left:0;text-align:left;margin-left:494.85pt;margin-top:.45pt;width:87pt;height:39.6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" stroked="f">
                <v:textbox inset="0,0,0,0">
                  <w:txbxContent>
                    <w:p w14:paraId="0D67F7EA" w14:textId="77777777" w:rsidR="00457EB5" w:rsidRPr="00D233E9" w:rsidRDefault="00457EB5" w:rsidP="00D72B0E">
                      <w:pPr>
                        <w:ind w:firstLineChars="100" w:firstLine="180"/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</w:pPr>
                      <w:r w:rsidRPr="00D233E9">
                        <w:rPr>
                          <w:rFonts w:asciiTheme="majorHAnsi" w:eastAsiaTheme="majorHAnsi" w:hAnsiTheme="majorHAnsi" w:hint="eastAsia"/>
                          <w:sz w:val="18"/>
                          <w:szCs w:val="18"/>
                        </w:rPr>
                        <w:t>練馬区栄町</w:t>
                      </w:r>
                      <w:r w:rsidRPr="00D233E9"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  <w:t>40-7</w:t>
                      </w:r>
                    </w:p>
                    <w:p w14:paraId="689E748B" w14:textId="77777777" w:rsidR="00457EB5" w:rsidRPr="00D233E9" w:rsidRDefault="00457EB5" w:rsidP="00D72B0E">
                      <w:pPr>
                        <w:ind w:firstLineChars="100" w:firstLine="180"/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</w:pPr>
                      <w:r w:rsidRPr="00D233E9">
                        <w:rPr>
                          <w:rFonts w:asciiTheme="majorHAnsi" w:eastAsiaTheme="majorHAnsi" w:hAnsiTheme="majorHAnsi" w:hint="eastAsia"/>
                          <w:sz w:val="18"/>
                          <w:szCs w:val="18"/>
                        </w:rPr>
                        <w:t>☎</w:t>
                      </w:r>
                      <w:r w:rsidRPr="00D233E9"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  <w:t>03-3994-3287</w:t>
                      </w:r>
                      <w:r w:rsidRPr="00D233E9">
                        <w:rPr>
                          <w:rFonts w:asciiTheme="majorHAnsi" w:eastAsiaTheme="majorHAnsi" w:hAnsiTheme="majorHAnsi" w:hint="eastAsia"/>
                          <w:sz w:val="18"/>
                          <w:szCs w:val="18"/>
                        </w:rPr>
                        <w:t xml:space="preserve">　</w:t>
                      </w:r>
                      <w:r w:rsidRPr="00D233E9"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1E9DC9A" w14:textId="77777777" w:rsidR="00457EB5" w:rsidRPr="007A4B26" w:rsidRDefault="00457EB5" w:rsidP="00D72B0E">
                      <w:pPr>
                        <w:ind w:firstLineChars="100" w:firstLine="210"/>
                        <w:rPr>
                          <w:rFonts w:asciiTheme="majorHAnsi" w:eastAsiaTheme="majorHAnsi" w:hAnsi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6FD559" w14:textId="3589A55B" w:rsidR="00BC4073" w:rsidRDefault="0038187C" w:rsidP="00BC4073">
      <w:pPr>
        <w:rPr>
          <w:rFonts w:ascii="HGP創英角ｺﾞｼｯｸUB" w:eastAsia="HGP創英角ｺﾞｼｯｸUB" w:hAnsi="HGP創英角ｺﾞｼｯｸUB"/>
          <w:b/>
          <w:noProof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35AF814" wp14:editId="1FBCAC27">
                <wp:simplePos x="0" y="0"/>
                <wp:positionH relativeFrom="margin">
                  <wp:posOffset>3654425</wp:posOffset>
                </wp:positionH>
                <wp:positionV relativeFrom="paragraph">
                  <wp:posOffset>533400</wp:posOffset>
                </wp:positionV>
                <wp:extent cx="3282950" cy="1104900"/>
                <wp:effectExtent l="0" t="0" r="0" b="0"/>
                <wp:wrapNone/>
                <wp:docPr id="5458067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solid"/>
                        </a:ln>
                      </wps:spPr>
                      <wps:txbx>
                        <w:txbxContent>
                          <w:p w14:paraId="65982E71" w14:textId="40DF8CE0" w:rsidR="00741330" w:rsidRPr="00741330" w:rsidRDefault="0038187C" w:rsidP="00741330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さかえちょう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栄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741330" w:rsidRPr="007413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令和8年3月</w:t>
                            </w:r>
                            <w:r w:rsidR="00741330" w:rsidRPr="00741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末</w:t>
                            </w:r>
                            <w:r w:rsidR="00741330" w:rsidRPr="007413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へいかん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閉館</w:t>
                                  </w:r>
                                </w:rubyBase>
                              </w:ruby>
                            </w:r>
                            <w:r w:rsidR="00741330" w:rsidRPr="007413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し、令和8年4月からは</w:t>
                            </w:r>
                            <w:r w:rsidR="00741330" w:rsidRPr="00741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、</w:t>
                            </w:r>
                            <w:r w:rsidR="00741330" w:rsidRPr="007413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「</w:t>
                            </w:r>
                            <w:r w:rsidR="00741330" w:rsidRPr="0074133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ら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あおぞら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青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741330" w:rsidRPr="007413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」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413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し</w:t>
                            </w:r>
                            <w:r w:rsidR="00741330" w:rsidRPr="007413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くオープンします。</w:t>
                            </w:r>
                          </w:p>
                          <w:p w14:paraId="063A6913" w14:textId="77777777" w:rsidR="0038187C" w:rsidRDefault="00741330" w:rsidP="00741330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41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3月23日（月）から</w:t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instrText>EQ \* jc2 \* "Font:HG丸ｺﾞｼｯｸM-PRO" \* hps8 \o\ad(\s\up 8(</w:instrText>
                            </w:r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instrText>しよう</w:instrText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instrText>),使用)</w:instrText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41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できる</w:t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741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に</w:t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かぎ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="0038187C" w:rsidRPr="007413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り</w:t>
                            </w:r>
                            <w:r w:rsidRPr="00741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14:paraId="1A3A7FA4" w14:textId="4D746B04" w:rsidR="00741330" w:rsidRPr="00741330" w:rsidRDefault="00741330" w:rsidP="00741330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41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ご</w:t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instrText>EQ \* jc2 \* "Font:HG丸ｺﾞｼｯｸM-PRO" \* hps8 \o\ad(\s\up 8(</w:instrText>
                            </w:r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instrText>きょうりょく</w:instrText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instrText>),協力)</w:instrText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41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</w:t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お</w:t>
                                  </w:r>
                                </w:rubyBase>
                              </w:ruby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38187C" w:rsidRPr="00741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い</w:t>
                            </w:r>
                            <w:r w:rsidRPr="00741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F814" id="_x0000_s1028" type="#_x0000_t202" style="position:absolute;left:0;text-align:left;margin-left:287.75pt;margin-top:42pt;width:258.5pt;height:8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" filled="f" stroked="f" strokeweight="3pt">
                <v:textbox>
                  <w:txbxContent>
                    <w:p w14:paraId="65982E71" w14:textId="40DF8CE0" w:rsidR="00741330" w:rsidRPr="00741330" w:rsidRDefault="0038187C" w:rsidP="00741330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さかえちょう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栄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じどうかん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児童館</w:t>
                            </w:r>
                          </w:rubyBase>
                        </w:ruby>
                      </w:r>
                      <w:r w:rsidR="00741330" w:rsidRPr="007413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は令和8年3月</w:t>
                      </w:r>
                      <w:r w:rsidR="00741330" w:rsidRPr="007413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末</w:t>
                      </w:r>
                      <w:r w:rsidR="00741330" w:rsidRPr="007413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へいかん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閉館</w:t>
                            </w:r>
                          </w:rubyBase>
                        </w:ruby>
                      </w:r>
                      <w:r w:rsidR="00741330" w:rsidRPr="007413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し、令和8年4月からは</w:t>
                      </w:r>
                      <w:r w:rsidR="00741330" w:rsidRPr="007413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、</w:t>
                      </w:r>
                      <w:r w:rsidR="00741330" w:rsidRPr="007413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「</w:t>
                      </w:r>
                      <w:r w:rsidR="00741330" w:rsidRPr="00741330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みら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あおぞら</w:t>
                            </w:r>
                          </w:rt>
                          <w:rubyBase>
                            <w:r w:rsidR="003818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青空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じどうかん</w:t>
                            </w:r>
                          </w:rt>
                          <w:rubyBase>
                            <w:r w:rsidR="003818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児童館</w:t>
                            </w:r>
                          </w:rubyBase>
                        </w:ruby>
                      </w:r>
                      <w:r w:rsidR="00741330" w:rsidRPr="007413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」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7413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し</w:t>
                      </w:r>
                      <w:r w:rsidR="00741330" w:rsidRPr="007413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くオープンします。</w:t>
                      </w:r>
                    </w:p>
                    <w:p w14:paraId="063A6913" w14:textId="77777777" w:rsidR="0038187C" w:rsidRDefault="00741330" w:rsidP="00741330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413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3月23日（月）から</w:t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fldChar w:fldCharType="begin"/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instrText>EQ \* jc2 \* "Font:HG丸ｺﾞｼｯｸM-PRO" \* hps8 \o\ad(\s\up 8(</w:instrText>
                      </w:r>
                      <w:r w:rsidR="0038187C" w:rsidRP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8"/>
                          <w:szCs w:val="18"/>
                        </w:rPr>
                        <w:instrText>しよう</w:instrText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instrText>),使用)</w:instrText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fldChar w:fldCharType="end"/>
                      </w:r>
                      <w:r w:rsidRPr="007413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できる</w:t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へや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部屋</w:t>
                            </w:r>
                          </w:rubyBase>
                        </w:ruby>
                      </w:r>
                      <w:r w:rsidRPr="007413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に</w:t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かぎ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限</w:t>
                            </w:r>
                          </w:rubyBase>
                        </w:ruby>
                      </w:r>
                      <w:r w:rsidR="0038187C" w:rsidRPr="007413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り</w:t>
                      </w:r>
                      <w:r w:rsidRPr="007413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があります。</w:t>
                      </w:r>
                    </w:p>
                    <w:p w14:paraId="1A3A7FA4" w14:textId="4D746B04" w:rsidR="00741330" w:rsidRPr="00741330" w:rsidRDefault="00741330" w:rsidP="00741330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413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ご</w:t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fldChar w:fldCharType="begin"/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instrText>EQ \* jc2 \* "Font:HG丸ｺﾞｼｯｸM-PRO" \* hps8 \o\ad(\s\up 8(</w:instrText>
                      </w:r>
                      <w:r w:rsidR="0038187C" w:rsidRP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8"/>
                          <w:szCs w:val="18"/>
                        </w:rPr>
                        <w:instrText>きょうりょく</w:instrText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instrText>),協力)</w:instrText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fldChar w:fldCharType="end"/>
                      </w:r>
                      <w:r w:rsidRPr="007413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を</w:t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お</w:t>
                            </w:r>
                          </w:rubyBase>
                        </w:ruby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="0038187C" w:rsidRPr="007413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い</w:t>
                      </w:r>
                      <w:r w:rsidRPr="007413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269EF9DD" wp14:editId="296EEE67">
            <wp:simplePos x="0" y="0"/>
            <wp:positionH relativeFrom="margin">
              <wp:posOffset>3689350</wp:posOffset>
            </wp:positionH>
            <wp:positionV relativeFrom="paragraph">
              <wp:posOffset>520700</wp:posOffset>
            </wp:positionV>
            <wp:extent cx="3215640" cy="2152650"/>
            <wp:effectExtent l="38100" t="38100" r="41910" b="38100"/>
            <wp:wrapNone/>
            <wp:docPr id="921707242" name="図 3" descr="アウトドア・キャンプ場と青空のフレー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07242" name="図 3" descr="アウトドア・キャンプ場と青空のフレーム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15"/>
                    <a:stretch/>
                  </pic:blipFill>
                  <pic:spPr bwMode="auto">
                    <a:xfrm>
                      <a:off x="0" y="0"/>
                      <a:ext cx="3215640" cy="21526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330">
        <w:rPr>
          <w:rFonts w:ascii="HG丸ｺﾞｼｯｸM-PRO" w:eastAsia="HG丸ｺﾞｼｯｸM-PRO" w:hAnsi="HG丸ｺﾞｼｯｸM-PRO" w:hint="eastAsia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22C4749" wp14:editId="24429586">
                <wp:simplePos x="0" y="0"/>
                <wp:positionH relativeFrom="column">
                  <wp:posOffset>-260350</wp:posOffset>
                </wp:positionH>
                <wp:positionV relativeFrom="paragraph">
                  <wp:posOffset>476250</wp:posOffset>
                </wp:positionV>
                <wp:extent cx="3835400" cy="2247900"/>
                <wp:effectExtent l="0" t="19050" r="31750" b="38100"/>
                <wp:wrapNone/>
                <wp:docPr id="161284580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2247900"/>
                          <a:chOff x="1085850" y="95250"/>
                          <a:chExt cx="3835400" cy="2247900"/>
                        </a:xfrm>
                      </wpg:grpSpPr>
                      <wps:wsp>
                        <wps:cNvPr id="150624331" name="角丸四角形 14"/>
                        <wps:cNvSpPr>
                          <a:spLocks noChangeArrowheads="1"/>
                        </wps:cNvSpPr>
                        <wps:spPr bwMode="auto">
                          <a:xfrm>
                            <a:off x="1117600" y="95250"/>
                            <a:ext cx="3803650" cy="2241550"/>
                          </a:xfrm>
                          <a:prstGeom prst="roundRect">
                            <a:avLst>
                              <a:gd name="adj" fmla="val 2531"/>
                            </a:avLst>
                          </a:prstGeom>
                          <a:noFill/>
                          <a:ln w="57150" cmpd="sng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EA9302F" w14:textId="77777777" w:rsidR="00457EB5" w:rsidRPr="004C073C" w:rsidRDefault="00457EB5" w:rsidP="00BC407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7030A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9440" tIns="10800" rIns="19440" bIns="9720" anchor="t" anchorCtr="0" upright="1">
                          <a:noAutofit/>
                        </wps:bodyPr>
                      </wps:wsp>
                      <wpg:grpSp>
                        <wpg:cNvPr id="2093795893" name="グループ化 1"/>
                        <wpg:cNvGrpSpPr/>
                        <wpg:grpSpPr>
                          <a:xfrm>
                            <a:off x="1085850" y="190500"/>
                            <a:ext cx="3568700" cy="2152650"/>
                            <a:chOff x="0" y="0"/>
                            <a:chExt cx="3568700" cy="2152650"/>
                          </a:xfrm>
                        </wpg:grpSpPr>
                        <wps:wsp>
                          <wps:cNvPr id="14189074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2000"/>
                              <a:ext cx="3568700" cy="1390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FE678" w14:textId="6B31C8E5" w:rsidR="00457EB5" w:rsidRPr="002957AD" w:rsidRDefault="002957AD" w:rsidP="009D4322">
                                <w:pPr>
                                  <w:spacing w:line="440" w:lineRule="exact"/>
                                  <w:ind w:firstLineChars="200" w:firstLine="800"/>
                                  <w:rPr>
                                    <w:rFonts w:ascii="HGP創英角ﾎﾟｯﾌﾟ体" w:eastAsia="HGP創英角ﾎﾟｯﾌﾟ体" w:hAnsi="HGP創英角ﾎﾟｯﾌﾟ体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40"/>
                                    <w:szCs w:val="40"/>
                                  </w:rPr>
                                  <w:t>１８</w:t>
                                </w:r>
                                <w:r w:rsidRPr="002957AD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40"/>
                                    <w:szCs w:val="40"/>
                                  </w:rPr>
                                  <w:t>日</w:t>
                                </w:r>
                                <w:r w:rsidR="00457EB5" w:rsidRPr="002957AD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40"/>
                                    <w:szCs w:val="40"/>
                                  </w:rPr>
                                  <w:t>（</w:t>
                                </w:r>
                                <w:r w:rsidR="00C04397" w:rsidRPr="002957AD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40"/>
                                    <w:szCs w:val="40"/>
                                  </w:rPr>
                                  <w:t>火</w:t>
                                </w:r>
                                <w:r w:rsidR="00457EB5" w:rsidRPr="002957AD">
                                  <w:rPr>
                                    <w:rFonts w:ascii="HGP創英角ﾎﾟｯﾌﾟ体" w:eastAsia="HGP創英角ﾎﾟｯﾌﾟ体" w:hAnsi="HGP創英角ﾎﾟｯﾌﾟ体"/>
                                    <w:color w:val="002060"/>
                                    <w:sz w:val="40"/>
                                    <w:szCs w:val="40"/>
                                  </w:rPr>
                                  <w:t>）</w:t>
                                </w:r>
                                <w:r w:rsidR="00457EB5" w:rsidRPr="002957AD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40"/>
                                    <w:szCs w:val="40"/>
                                  </w:rPr>
                                  <w:t xml:space="preserve">　</w:t>
                                </w:r>
                              </w:p>
                              <w:p w14:paraId="24A93AAC" w14:textId="03ADEA45" w:rsidR="00457EB5" w:rsidRPr="009D4322" w:rsidRDefault="009D4322" w:rsidP="009D4322">
                                <w:pPr>
                                  <w:spacing w:line="4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9D432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てんか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　低学年３</w:t>
                                </w:r>
                                <w:r w:rsidR="00457EB5" w:rsidRPr="009D432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３</w:t>
                                </w:r>
                                <w:r w:rsidR="00457EB5" w:rsidRPr="009D432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０～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　高学年４</w:t>
                                </w:r>
                                <w:r w:rsidR="00457EB5" w:rsidRPr="009D432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０</w:t>
                                </w:r>
                                <w:r w:rsidR="00457EB5" w:rsidRPr="009D432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０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～</w:t>
                                </w:r>
                              </w:p>
                              <w:p w14:paraId="2D367C96" w14:textId="4D6E7E30" w:rsidR="00457EB5" w:rsidRPr="00582C4D" w:rsidRDefault="007B590A" w:rsidP="009D4322">
                                <w:pPr>
                                  <w:spacing w:line="340" w:lineRule="exact"/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B590A" w:rsidRP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8"/>
                                          <w:szCs w:val="18"/>
                                        </w:rPr>
                                        <w:t>こんねんど</w:t>
                                      </w:r>
                                    </w:rt>
                                    <w:rubyBase>
                                      <w:r w:rsid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18"/>
                                          <w:szCs w:val="18"/>
                                        </w:rPr>
                                        <w:t>今年度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B590A" w:rsidRP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8"/>
                                          <w:szCs w:val="18"/>
                                        </w:rPr>
                                        <w:t>さいご</w:t>
                                      </w:r>
                                    </w:rt>
                                    <w:rubyBase>
                                      <w:r w:rsid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18"/>
                                          <w:szCs w:val="18"/>
                                        </w:rPr>
                                        <w:t>最後</w:t>
                                      </w:r>
                                    </w:rubyBase>
                                  </w:ruby>
                                </w:r>
                                <w:r w:rsidR="002957AD" w:rsidRPr="00582C4D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のてんか</w:t>
                                </w:r>
                                <w:r w:rsidR="009D4322" w:rsidRPr="00582C4D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B590A" w:rsidRP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8"/>
                                          <w:szCs w:val="18"/>
                                        </w:rPr>
                                        <w:t>お</w:t>
                                      </w:r>
                                    </w:rt>
                                    <w:rubyBase>
                                      <w:r w:rsid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18"/>
                                          <w:szCs w:val="18"/>
                                        </w:rPr>
                                        <w:t>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わり</w:t>
                                </w:r>
                                <w:r w:rsidR="009D4322" w:rsidRPr="00582C4D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に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B590A" w:rsidRP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8"/>
                                          <w:szCs w:val="18"/>
                                        </w:rPr>
                                        <w:t>ねんかん</w:t>
                                      </w:r>
                                    </w:rt>
                                    <w:rubyBase>
                                      <w:r w:rsid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18"/>
                                          <w:szCs w:val="18"/>
                                        </w:rPr>
                                        <w:t>年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B590A" w:rsidRP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8"/>
                                          <w:szCs w:val="18"/>
                                        </w:rPr>
                                        <w:t>ひょうしょう</w:t>
                                      </w:r>
                                    </w:rt>
                                    <w:rubyBase>
                                      <w:r w:rsid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18"/>
                                          <w:szCs w:val="18"/>
                                        </w:rPr>
                                        <w:t>表彰</w:t>
                                      </w:r>
                                    </w:rubyBase>
                                  </w:ruby>
                                </w:r>
                                <w:r w:rsidR="009D4322" w:rsidRPr="00582C4D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をするよ</w:t>
                                </w:r>
                              </w:p>
                              <w:p w14:paraId="1E5659AA" w14:textId="4BA16BC4" w:rsidR="00457EB5" w:rsidRPr="00582C4D" w:rsidRDefault="00582C4D" w:rsidP="00582C4D">
                                <w:pPr>
                                  <w:spacing w:line="4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ラストイベント　４</w:t>
                                </w:r>
                                <w:r w:rsidRPr="009D432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１５</w:t>
                                </w:r>
                                <w:r w:rsidRPr="009D432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>～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  <w:p w14:paraId="1EB52058" w14:textId="2CAB5578" w:rsidR="00457EB5" w:rsidRPr="00741330" w:rsidRDefault="007B590A" w:rsidP="00741330">
                                <w:pPr>
                                  <w:spacing w:line="340" w:lineRule="exact"/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B590A" w:rsidRP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8"/>
                                          <w:szCs w:val="18"/>
                                        </w:rPr>
                                        <w:t>さかえちょう</w:t>
                                      </w:r>
                                    </w:rt>
                                    <w:rubyBase>
                                      <w:r w:rsid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18"/>
                                          <w:szCs w:val="18"/>
                                        </w:rPr>
                                        <w:t>栄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B590A" w:rsidRP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8"/>
                                          <w:szCs w:val="18"/>
                                        </w:rPr>
                                        <w:t>じどうかん</w:t>
                                      </w:r>
                                    </w:rt>
                                    <w:rubyBase>
                                      <w:r w:rsidR="007B590A">
                                        <w:rPr>
                                          <w:rFonts w:ascii="HG丸ｺﾞｼｯｸM-PRO" w:eastAsia="HG丸ｺﾞｼｯｸM-PRO" w:hAnsi="HG丸ｺﾞｼｯｸM-PRO"/>
                                          <w:bCs/>
                                          <w:noProof/>
                                          <w:sz w:val="18"/>
                                          <w:szCs w:val="18"/>
                                        </w:rPr>
                                        <w:t>児童館</w:t>
                                      </w:r>
                                    </w:rubyBase>
                                  </w:ruby>
                                </w:r>
                                <w:r w:rsidR="00582C4D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の最後のイベントです。栄町での思い出を作ろう</w:t>
                                </w:r>
                                <w:r w:rsidR="00741330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14:paraId="25A6A337" w14:textId="77777777" w:rsidR="00457EB5" w:rsidRPr="00EC4F83" w:rsidRDefault="00457EB5" w:rsidP="00BC4073">
                                <w:pPr>
                                  <w:spacing w:line="380" w:lineRule="exact"/>
                                  <w:ind w:firstLineChars="200" w:firstLine="480"/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82421891" name="グループ化 2"/>
                          <wpg:cNvGrpSpPr/>
                          <wpg:grpSpPr>
                            <a:xfrm>
                              <a:off x="146050" y="0"/>
                              <a:ext cx="3272257" cy="806450"/>
                              <a:chOff x="0" y="0"/>
                              <a:chExt cx="3272257" cy="806450"/>
                            </a:xfrm>
                          </wpg:grpSpPr>
                          <wps:wsp>
                            <wps:cNvPr id="1066481872" name="テキスト ボックス 1"/>
                            <wps:cNvSpPr txBox="1"/>
                            <wps:spPr>
                              <a:xfrm>
                                <a:off x="19050" y="0"/>
                                <a:ext cx="3253207" cy="368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939E5A" w14:textId="642EB171" w:rsidR="000F4302" w:rsidRPr="00552D73" w:rsidRDefault="000F4302" w:rsidP="00BC407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538135" w:themeColor="accent6" w:themeShade="BF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538135" w:themeColor="accent6" w:themeShade="BF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ラストてんか大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DeflateTop">
                                <a:avLst>
                                  <a:gd name="adj" fmla="val 2025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1092385028" name="テキスト ボックス 1"/>
                            <wps:cNvSpPr txBox="1"/>
                            <wps:spPr>
                              <a:xfrm>
                                <a:off x="0" y="438150"/>
                                <a:ext cx="3253133" cy="368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2AFD9A" w14:textId="34AA7F35" w:rsidR="000F4302" w:rsidRPr="00552D73" w:rsidRDefault="000F4302" w:rsidP="000F4302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538135" w:themeColor="accent6" w:themeShade="BF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538135" w:themeColor="accent6" w:themeShade="BF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栄町ラストイベ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DeflateTop">
                                <a:avLst>
                                  <a:gd name="adj" fmla="val 2025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5100" y="171450"/>
                                <a:ext cx="5207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447A8" w14:textId="6F278BBC" w:rsidR="000F4302" w:rsidRPr="00FD78BC" w:rsidRDefault="000F4302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FD78B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4749" id="グループ化 2" o:spid="_x0000_s1029" style="position:absolute;left:0;text-align:left;margin-left:-20.5pt;margin-top:37.5pt;width:302pt;height:177pt;z-index:251964416;mso-width-relative:margin;mso-height-relative:margin" coordorigin="10858,952" coordsize="38354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">
                <v:roundrect id="角丸四角形 14" o:spid="_x0000_s1030" style="position:absolute;left:11176;top:952;width:38036;height:22416;visibility:visible;mso-wrap-style:square;v-text-anchor:top" arcsize="16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" filled="f" strokecolor="#2f5496 [2408]" strokeweight="4.5pt">
                  <v:textbox inset=".54mm,.3mm,.54mm,.27mm">
                    <w:txbxContent>
                      <w:p w14:paraId="0EA9302F" w14:textId="77777777" w:rsidR="00457EB5" w:rsidRPr="004C073C" w:rsidRDefault="00457EB5" w:rsidP="00BC4073">
                        <w:pPr>
                          <w:rPr>
                            <w:rFonts w:ascii="HGP創英角ﾎﾟｯﾌﾟ体" w:eastAsia="HGP創英角ﾎﾟｯﾌﾟ体" w:hAnsi="HGP創英角ﾎﾟｯﾌﾟ体"/>
                            <w:color w:val="7030A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group id="_x0000_s1031" style="position:absolute;left:10858;top:1905;width:35687;height:21526" coordsize="35687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">
                  <v:shape id="_x0000_s1032" type="#_x0000_t202" style="position:absolute;top:7620;width:35687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" filled="f" stroked="f">
                    <v:textbox>
                      <w:txbxContent>
                        <w:p w14:paraId="0C2FE678" w14:textId="6B31C8E5" w:rsidR="00457EB5" w:rsidRPr="002957AD" w:rsidRDefault="002957AD" w:rsidP="009D4322">
                          <w:pPr>
                            <w:spacing w:line="440" w:lineRule="exact"/>
                            <w:ind w:firstLineChars="200" w:firstLine="800"/>
                            <w:rPr>
                              <w:rFonts w:ascii="HGP創英角ﾎﾟｯﾌﾟ体" w:eastAsia="HGP創英角ﾎﾟｯﾌﾟ体" w:hAnsi="HGP創英角ﾎﾟｯﾌﾟ体"/>
                              <w:color w:val="00206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40"/>
                              <w:szCs w:val="40"/>
                            </w:rPr>
                            <w:t>１８</w:t>
                          </w:r>
                          <w:r w:rsidRPr="002957AD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40"/>
                              <w:szCs w:val="40"/>
                            </w:rPr>
                            <w:t>日</w:t>
                          </w:r>
                          <w:r w:rsidR="00457EB5" w:rsidRPr="002957AD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40"/>
                              <w:szCs w:val="40"/>
                            </w:rPr>
                            <w:t>（</w:t>
                          </w:r>
                          <w:r w:rsidR="00C04397" w:rsidRPr="002957AD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40"/>
                              <w:szCs w:val="40"/>
                            </w:rPr>
                            <w:t>火</w:t>
                          </w:r>
                          <w:r w:rsidR="00457EB5" w:rsidRPr="002957AD">
                            <w:rPr>
                              <w:rFonts w:ascii="HGP創英角ﾎﾟｯﾌﾟ体" w:eastAsia="HGP創英角ﾎﾟｯﾌﾟ体" w:hAnsi="HGP創英角ﾎﾟｯﾌﾟ体"/>
                              <w:color w:val="002060"/>
                              <w:sz w:val="40"/>
                              <w:szCs w:val="40"/>
                            </w:rPr>
                            <w:t>）</w:t>
                          </w:r>
                          <w:r w:rsidR="00457EB5" w:rsidRPr="002957AD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40"/>
                              <w:szCs w:val="40"/>
                            </w:rPr>
                            <w:t xml:space="preserve">　</w:t>
                          </w:r>
                        </w:p>
                        <w:p w14:paraId="24A93AAC" w14:textId="03ADEA45" w:rsidR="00457EB5" w:rsidRPr="009D4322" w:rsidRDefault="009D4322" w:rsidP="009D4322">
                          <w:pPr>
                            <w:spacing w:line="440" w:lineRule="exact"/>
                            <w:rPr>
                              <w:rFonts w:ascii="HGP創英角ﾎﾟｯﾌﾟ体" w:eastAsia="HGP創英角ﾎﾟｯﾌﾟ体" w:hAnsi="HGP創英角ﾎﾟｯﾌﾟ体"/>
                              <w:color w:val="002060"/>
                              <w:sz w:val="24"/>
                              <w:szCs w:val="24"/>
                            </w:rPr>
                          </w:pPr>
                          <w:r w:rsidRPr="009D4322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てんか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 xml:space="preserve">　低学年３</w:t>
                          </w:r>
                          <w:r w:rsidR="00457EB5" w:rsidRPr="009D4322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３</w:t>
                          </w:r>
                          <w:r w:rsidR="00457EB5" w:rsidRPr="009D4322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０～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 xml:space="preserve">　高学年４</w:t>
                          </w:r>
                          <w:r w:rsidR="00457EB5" w:rsidRPr="009D4322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０</w:t>
                          </w:r>
                          <w:r w:rsidR="00457EB5" w:rsidRPr="009D4322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０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～</w:t>
                          </w:r>
                        </w:p>
                        <w:p w14:paraId="2D367C96" w14:textId="4D6E7E30" w:rsidR="00457EB5" w:rsidRPr="00582C4D" w:rsidRDefault="007B590A" w:rsidP="009D4322">
                          <w:pPr>
                            <w:spacing w:line="340" w:lineRule="exact"/>
                            <w:rPr>
                              <w:rFonts w:ascii="HG丸ｺﾞｼｯｸM-PRO" w:eastAsia="HG丸ｺﾞｼｯｸM-PRO" w:hAnsi="HG丸ｺﾞｼｯｸM-PRO"/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Cs/>
                              <w:noProof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B590A" w:rsidRP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8"/>
                                    <w:szCs w:val="18"/>
                                  </w:rPr>
                                  <w:t>こんねんど</w:t>
                                </w:r>
                              </w:rt>
                              <w:rubyBase>
                                <w:r w:rsid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今年度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Cs/>
                              <w:noProof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B590A" w:rsidRP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8"/>
                                    <w:szCs w:val="18"/>
                                  </w:rPr>
                                  <w:t>さいご</w:t>
                                </w:r>
                              </w:rt>
                              <w:rubyBase>
                                <w:r w:rsid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最後</w:t>
                                </w:r>
                              </w:rubyBase>
                            </w:ruby>
                          </w:r>
                          <w:r w:rsidR="002957AD" w:rsidRPr="00582C4D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noProof/>
                              <w:sz w:val="18"/>
                              <w:szCs w:val="18"/>
                            </w:rPr>
                            <w:t>のてんか</w:t>
                          </w:r>
                          <w:r w:rsidR="009D4322" w:rsidRPr="00582C4D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noProof/>
                              <w:sz w:val="18"/>
                              <w:szCs w:val="18"/>
                            </w:rPr>
                            <w:t>！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Cs/>
                              <w:noProof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B590A" w:rsidRP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8"/>
                                    <w:szCs w:val="18"/>
                                  </w:rPr>
                                  <w:t>お</w:t>
                                </w:r>
                              </w:rt>
                              <w:rubyBase>
                                <w:r w:rsid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終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Cs/>
                              <w:noProof/>
                              <w:sz w:val="18"/>
                              <w:szCs w:val="18"/>
                            </w:rPr>
                            <w:t>わり</w:t>
                          </w:r>
                          <w:r w:rsidR="009D4322" w:rsidRPr="00582C4D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noProof/>
                              <w:sz w:val="18"/>
                              <w:szCs w:val="18"/>
                            </w:rPr>
                            <w:t>には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Cs/>
                              <w:noProof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B590A" w:rsidRP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8"/>
                                    <w:szCs w:val="18"/>
                                  </w:rPr>
                                  <w:t>ねんかん</w:t>
                                </w:r>
                              </w:rt>
                              <w:rubyBase>
                                <w:r w:rsid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年間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Cs/>
                              <w:noProof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B590A" w:rsidRP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8"/>
                                    <w:szCs w:val="18"/>
                                  </w:rPr>
                                  <w:t>ひょうしょう</w:t>
                                </w:r>
                              </w:rt>
                              <w:rubyBase>
                                <w:r w:rsid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表彰</w:t>
                                </w:r>
                              </w:rubyBase>
                            </w:ruby>
                          </w:r>
                          <w:r w:rsidR="009D4322" w:rsidRPr="00582C4D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noProof/>
                              <w:sz w:val="18"/>
                              <w:szCs w:val="18"/>
                            </w:rPr>
                            <w:t>をするよ</w:t>
                          </w:r>
                        </w:p>
                        <w:p w14:paraId="1E5659AA" w14:textId="4BA16BC4" w:rsidR="00457EB5" w:rsidRPr="00582C4D" w:rsidRDefault="00582C4D" w:rsidP="00582C4D">
                          <w:pPr>
                            <w:spacing w:line="440" w:lineRule="exact"/>
                            <w:rPr>
                              <w:rFonts w:ascii="HGP創英角ﾎﾟｯﾌﾟ体" w:eastAsia="HGP創英角ﾎﾟｯﾌﾟ体" w:hAnsi="HGP創英角ﾎﾟｯﾌﾟ体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ラストイベント　４</w:t>
                          </w:r>
                          <w:r w:rsidRPr="009D4322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１５</w:t>
                          </w:r>
                          <w:r w:rsidRPr="009D4322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>～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  <w:p w14:paraId="1EB52058" w14:textId="2CAB5578" w:rsidR="00457EB5" w:rsidRPr="00741330" w:rsidRDefault="007B590A" w:rsidP="00741330">
                          <w:pPr>
                            <w:spacing w:line="340" w:lineRule="exact"/>
                            <w:rPr>
                              <w:rFonts w:ascii="HG丸ｺﾞｼｯｸM-PRO" w:eastAsia="HG丸ｺﾞｼｯｸM-PRO" w:hAnsi="HG丸ｺﾞｼｯｸM-PRO"/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Cs/>
                              <w:noProof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B590A" w:rsidRP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8"/>
                                    <w:szCs w:val="18"/>
                                  </w:rPr>
                                  <w:t>さかえちょう</w:t>
                                </w:r>
                              </w:rt>
                              <w:rubyBase>
                                <w:r w:rsid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栄町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Cs/>
                              <w:noProof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B590A" w:rsidRP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8"/>
                                    <w:szCs w:val="18"/>
                                  </w:rPr>
                                  <w:t>じどうかん</w:t>
                                </w:r>
                              </w:rt>
                              <w:rubyBase>
                                <w:r w:rsidR="007B590A"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児童館</w:t>
                                </w:r>
                              </w:rubyBase>
                            </w:ruby>
                          </w:r>
                          <w:r w:rsidR="00582C4D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noProof/>
                              <w:sz w:val="18"/>
                              <w:szCs w:val="18"/>
                            </w:rPr>
                            <w:t>の最後のイベントです。栄町での思い出を作ろう</w:t>
                          </w:r>
                          <w:r w:rsidR="00741330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noProof/>
                              <w:sz w:val="18"/>
                              <w:szCs w:val="18"/>
                            </w:rPr>
                            <w:t>。</w:t>
                          </w:r>
                        </w:p>
                        <w:p w14:paraId="25A6A337" w14:textId="77777777" w:rsidR="00457EB5" w:rsidRPr="00EC4F83" w:rsidRDefault="00457EB5" w:rsidP="00BC4073">
                          <w:pPr>
                            <w:spacing w:line="380" w:lineRule="exact"/>
                            <w:ind w:firstLineChars="200" w:firstLine="480"/>
                            <w:rPr>
                              <w:rFonts w:ascii="HGP創英角ﾎﾟｯﾌﾟ体" w:eastAsia="HGP創英角ﾎﾟｯﾌﾟ体" w:hAnsi="HGP創英角ﾎﾟｯﾌﾟ体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 w:val="24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_x0000_s1033" style="position:absolute;left:1460;width:32723;height:8064" coordsize="32722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">
                    <v:shape id="_x0000_s1034" type="#_x0000_t202" style="position:absolute;left:190;width:3253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" fillcolor="window" stroked="f">
                      <v:textbox inset="5.85pt,.7pt,5.85pt,.7pt">
                        <w:txbxContent>
                          <w:p w14:paraId="32939E5A" w14:textId="642EB171" w:rsidR="000F4302" w:rsidRPr="00552D73" w:rsidRDefault="000F4302" w:rsidP="00BC407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38135" w:themeColor="accent6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38135" w:themeColor="accent6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ストてんか大会</w:t>
                            </w:r>
                          </w:p>
                        </w:txbxContent>
                      </v:textbox>
                    </v:shape>
                    <v:shape id="_x0000_s1035" type="#_x0000_t202" style="position:absolute;top:4381;width:3253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" fillcolor="window" stroked="f">
                      <v:textbox inset="5.85pt,.7pt,5.85pt,.7pt">
                        <w:txbxContent>
                          <w:p w14:paraId="232AFD9A" w14:textId="34AA7F35" w:rsidR="000F4302" w:rsidRPr="00552D73" w:rsidRDefault="000F4302" w:rsidP="000F430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38135" w:themeColor="accent6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38135" w:themeColor="accent6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栄町ラストイベント</w:t>
                            </w:r>
                          </w:p>
                        </w:txbxContent>
                      </v:textbox>
                    </v:shape>
                    <v:shape id="_x0000_s1036" type="#_x0000_t202" style="position:absolute;left:14351;top:1714;width:520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35F447A8" w14:textId="6F278BBC" w:rsidR="000F4302" w:rsidRPr="00FD78BC" w:rsidRDefault="000F430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FD78BC">
                              <w:rPr>
                                <w:rFonts w:ascii="HGP創英角ﾎﾟｯﾌﾟ体" w:eastAsia="HGP創英角ﾎﾟｯﾌﾟ体" w:hAnsi="HGP創英角ﾎﾟｯﾌﾟ体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＆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B590A" w:rsidRPr="00151248">
        <w:rPr>
          <w:rFonts w:ascii="HG丸ｺﾞｼｯｸM-PRO" w:eastAsia="HG丸ｺﾞｼｯｸM-PRO" w:hAnsi="HG丸ｺﾞｼｯｸM-PRO" w:hint="eastAsia"/>
          <w:bCs/>
          <w:noProof/>
          <w:sz w:val="22"/>
        </w:rPr>
        <w:drawing>
          <wp:anchor distT="0" distB="0" distL="114300" distR="114300" simplePos="0" relativeHeight="251921408" behindDoc="0" locked="0" layoutInCell="1" allowOverlap="1" wp14:anchorId="583CBE71" wp14:editId="27B34AA0">
            <wp:simplePos x="0" y="0"/>
            <wp:positionH relativeFrom="column">
              <wp:posOffset>3505200</wp:posOffset>
            </wp:positionH>
            <wp:positionV relativeFrom="paragraph">
              <wp:posOffset>96520</wp:posOffset>
            </wp:positionV>
            <wp:extent cx="180975" cy="180975"/>
            <wp:effectExtent l="0" t="0" r="9525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90A">
        <w:rPr>
          <w:rFonts w:ascii="HGP創英角ｺﾞｼｯｸUB" w:eastAsia="HGP創英角ｺﾞｼｯｸUB" w:hAnsi="HGP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AA4E84" wp14:editId="5F7B2721">
                <wp:simplePos x="0" y="0"/>
                <wp:positionH relativeFrom="column">
                  <wp:posOffset>2900045</wp:posOffset>
                </wp:positionH>
                <wp:positionV relativeFrom="paragraph">
                  <wp:posOffset>160020</wp:posOffset>
                </wp:positionV>
                <wp:extent cx="180945" cy="180960"/>
                <wp:effectExtent l="0" t="0" r="0" b="0"/>
                <wp:wrapNone/>
                <wp:docPr id="1009918529" name="星 5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5" cy="18096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0CF0B" id="星 5 242" o:spid="_x0000_s1026" style="position:absolute;margin-left:228.35pt;margin-top:12.6pt;width:14.25pt;height:14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45,18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" path="m,69120r69115,1l90473,r21357,69121l180945,69120r-55916,42719l146387,180960,90473,138240,34558,180960,55916,111839,,69120xe" fillcolor="#ffd966" stroked="f" strokeweight="1pt">
                <v:stroke joinstyle="miter"/>
                <v:path arrowok="t" o:connecttype="custom" o:connectlocs="0,69120;69115,69121;90473,0;111830,69121;180945,69120;125029,111839;146387,180960;90473,138240;34558,180960;55916,111839;0,69120" o:connectangles="0,0,0,0,0,0,0,0,0,0,0"/>
              </v:shape>
            </w:pict>
          </mc:Fallback>
        </mc:AlternateContent>
      </w:r>
      <w:r w:rsidR="005D60D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3A0B107" wp14:editId="6DED42FA">
                <wp:simplePos x="0" y="0"/>
                <wp:positionH relativeFrom="column">
                  <wp:posOffset>3268980</wp:posOffset>
                </wp:positionH>
                <wp:positionV relativeFrom="paragraph">
                  <wp:posOffset>144780</wp:posOffset>
                </wp:positionV>
                <wp:extent cx="114300" cy="123825"/>
                <wp:effectExtent l="0" t="0" r="0" b="9525"/>
                <wp:wrapNone/>
                <wp:docPr id="231" name="楕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33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68BBA" id="楕円 231" o:spid="_x0000_s1026" style="position:absolute;margin-left:257.4pt;margin-top:11.4pt;width:9pt;height:9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" fillcolor="#39f" stroked="f" strokeweight="1pt">
                <v:stroke joinstyle="miter"/>
              </v:oval>
            </w:pict>
          </mc:Fallback>
        </mc:AlternateContent>
      </w:r>
      <w:r w:rsidR="00D72B0E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9CE6EA9" wp14:editId="2F945600">
                <wp:simplePos x="0" y="0"/>
                <wp:positionH relativeFrom="column">
                  <wp:posOffset>4924425</wp:posOffset>
                </wp:positionH>
                <wp:positionV relativeFrom="paragraph">
                  <wp:posOffset>108585</wp:posOffset>
                </wp:positionV>
                <wp:extent cx="114300" cy="123825"/>
                <wp:effectExtent l="0" t="0" r="0" b="9525"/>
                <wp:wrapNone/>
                <wp:docPr id="236" name="楕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FF685" id="楕円 236" o:spid="_x0000_s1026" style="position:absolute;margin-left:387.75pt;margin-top:8.55pt;width:9pt;height:9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" fillcolor="#92d050" stroked="f" strokeweight="1pt">
                <v:stroke joinstyle="miter"/>
              </v:oval>
            </w:pict>
          </mc:Fallback>
        </mc:AlternateContent>
      </w:r>
      <w:r w:rsidR="00D72B0E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208C2A6" wp14:editId="50E03AEB">
                <wp:simplePos x="0" y="0"/>
                <wp:positionH relativeFrom="page">
                  <wp:posOffset>5636895</wp:posOffset>
                </wp:positionH>
                <wp:positionV relativeFrom="paragraph">
                  <wp:posOffset>84455</wp:posOffset>
                </wp:positionV>
                <wp:extent cx="142875" cy="152400"/>
                <wp:effectExtent l="0" t="0" r="9525" b="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47A09" id="楕円 18" o:spid="_x0000_s1026" style="position:absolute;margin-left:443.85pt;margin-top:6.65pt;width:11.25pt;height:12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" fillcolor="#ffd966" stroked="f" strokeweight="1pt">
                <v:stroke joinstyle="miter"/>
                <w10:wrap anchorx="page"/>
              </v:oval>
            </w:pict>
          </mc:Fallback>
        </mc:AlternateContent>
      </w:r>
      <w:r w:rsidR="00D72B0E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B1393F1" wp14:editId="7C39CFA7">
                <wp:simplePos x="0" y="0"/>
                <wp:positionH relativeFrom="rightMargin">
                  <wp:posOffset>-2327275</wp:posOffset>
                </wp:positionH>
                <wp:positionV relativeFrom="paragraph">
                  <wp:posOffset>105410</wp:posOffset>
                </wp:positionV>
                <wp:extent cx="161925" cy="152400"/>
                <wp:effectExtent l="0" t="0" r="9525" b="0"/>
                <wp:wrapNone/>
                <wp:docPr id="194" name="楕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D0B2F" id="楕円 194" o:spid="_x0000_s1026" style="position:absolute;margin-left:-183.25pt;margin-top:8.3pt;width:12.75pt;height:12pt;z-index:251577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" fillcolor="#9dc3e6" stroked="f" strokeweight="1pt">
                <v:stroke joinstyle="miter"/>
                <w10:wrap anchorx="margin"/>
              </v:oval>
            </w:pict>
          </mc:Fallback>
        </mc:AlternateContent>
      </w:r>
      <w:r w:rsidR="00D72B0E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EE308A4" wp14:editId="583EAC62">
                <wp:simplePos x="0" y="0"/>
                <wp:positionH relativeFrom="margin">
                  <wp:posOffset>3874770</wp:posOffset>
                </wp:positionH>
                <wp:positionV relativeFrom="paragraph">
                  <wp:posOffset>58420</wp:posOffset>
                </wp:positionV>
                <wp:extent cx="133350" cy="142875"/>
                <wp:effectExtent l="0" t="0" r="0" b="952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67429" id="楕円 20" o:spid="_x0000_s1026" style="position:absolute;margin-left:305.1pt;margin-top:4.6pt;width:10.5pt;height:11.2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" fillcolor="yellow" stroked="f" strokeweight="1pt">
                <v:stroke joinstyle="miter"/>
                <w10:wrap anchorx="margin"/>
              </v:oval>
            </w:pict>
          </mc:Fallback>
        </mc:AlternateContent>
      </w:r>
      <w:r w:rsidR="00D72B0E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A1B68A9" wp14:editId="051470D8">
                <wp:simplePos x="0" y="0"/>
                <wp:positionH relativeFrom="margin">
                  <wp:posOffset>2446655</wp:posOffset>
                </wp:positionH>
                <wp:positionV relativeFrom="paragraph">
                  <wp:posOffset>74930</wp:posOffset>
                </wp:positionV>
                <wp:extent cx="190500" cy="180975"/>
                <wp:effectExtent l="0" t="0" r="0" b="9525"/>
                <wp:wrapNone/>
                <wp:docPr id="198" name="楕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5C4C7" id="楕円 198" o:spid="_x0000_s1026" style="position:absolute;margin-left:192.65pt;margin-top:5.9pt;width:15pt;height:14.25pt;flip:x y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" fillcolor="#fcf" stroked="f" strokeweight="1pt">
                <v:stroke joinstyle="miter"/>
                <w10:wrap anchorx="margin"/>
              </v:oval>
            </w:pict>
          </mc:Fallback>
        </mc:AlternateContent>
      </w:r>
      <w:r w:rsidR="00D72B0E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7B7DBE8" wp14:editId="5C462FD7">
                <wp:simplePos x="0" y="0"/>
                <wp:positionH relativeFrom="margin">
                  <wp:posOffset>1781175</wp:posOffset>
                </wp:positionH>
                <wp:positionV relativeFrom="paragraph">
                  <wp:posOffset>114300</wp:posOffset>
                </wp:positionV>
                <wp:extent cx="161925" cy="152400"/>
                <wp:effectExtent l="0" t="0" r="9525" b="0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CCEA5" id="楕円 59" o:spid="_x0000_s1026" style="position:absolute;margin-left:140.25pt;margin-top:9pt;width:12.75pt;height:12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" fillcolor="#9dc3e6" stroked="f" strokeweight="1pt">
                <v:stroke joinstyle="miter"/>
                <w10:wrap anchorx="margin"/>
              </v:oval>
            </w:pict>
          </mc:Fallback>
        </mc:AlternateContent>
      </w:r>
      <w:r w:rsidR="00D72B0E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D54B603" wp14:editId="52245E33">
                <wp:simplePos x="0" y="0"/>
                <wp:positionH relativeFrom="column">
                  <wp:posOffset>5734050</wp:posOffset>
                </wp:positionH>
                <wp:positionV relativeFrom="paragraph">
                  <wp:posOffset>255270</wp:posOffset>
                </wp:positionV>
                <wp:extent cx="133350" cy="123825"/>
                <wp:effectExtent l="0" t="0" r="0" b="952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0EFCA" id="楕円 14" o:spid="_x0000_s1026" style="position:absolute;margin-left:451.5pt;margin-top:20.1pt;width:10.5pt;height:9.75pt;flip:x 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" fillcolor="#fcf" stroked="f" strokeweight="1pt">
                <v:stroke joinstyle="miter"/>
              </v:oval>
            </w:pict>
          </mc:Fallback>
        </mc:AlternateContent>
      </w:r>
      <w:r w:rsidR="00D72B0E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　　</w:t>
      </w:r>
      <w:r w:rsidR="00BC4073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　</w:t>
      </w:r>
    </w:p>
    <w:p w14:paraId="0458972B" w14:textId="1B82ABCF" w:rsidR="00BC4073" w:rsidRDefault="00BC4073" w:rsidP="00BC4073">
      <w:pPr>
        <w:rPr>
          <w:rFonts w:ascii="HG丸ｺﾞｼｯｸM-PRO" w:eastAsia="HG丸ｺﾞｼｯｸM-PRO" w:hAnsi="HG丸ｺﾞｼｯｸM-PRO"/>
          <w:b/>
          <w:noProof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w:tab/>
      </w:r>
    </w:p>
    <w:p w14:paraId="55AC0C4F" w14:textId="531D6479" w:rsidR="00BC4073" w:rsidRDefault="00BC4073" w:rsidP="00BC4073">
      <w:pPr>
        <w:rPr>
          <w:noProof/>
        </w:rPr>
      </w:pPr>
    </w:p>
    <w:p w14:paraId="44611BAC" w14:textId="6346B0D4" w:rsidR="00BC4073" w:rsidRDefault="00C84716" w:rsidP="00BC4073">
      <w:pPr>
        <w:rPr>
          <w:rFonts w:ascii="HGP創英角ｺﾞｼｯｸUB" w:eastAsia="HGP創英角ｺﾞｼｯｸUB" w:hAnsi="HGP創英角ｺﾞｼｯｸUB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4D4D625" wp14:editId="199C2006">
                <wp:simplePos x="0" y="0"/>
                <wp:positionH relativeFrom="column">
                  <wp:posOffset>2984500</wp:posOffset>
                </wp:positionH>
                <wp:positionV relativeFrom="paragraph">
                  <wp:posOffset>209550</wp:posOffset>
                </wp:positionV>
                <wp:extent cx="173457" cy="184150"/>
                <wp:effectExtent l="0" t="0" r="0" b="6350"/>
                <wp:wrapNone/>
                <wp:docPr id="160639101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3457" cy="184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278E2" id="楕円 1" o:spid="_x0000_s1026" style="position:absolute;margin-left:235pt;margin-top:16.5pt;width:13.65pt;height:14.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Pr="00C84716">
        <w:rPr>
          <w:rFonts w:ascii="HGP創英角ｺﾞｼｯｸUB" w:eastAsia="HGP創英角ｺﾞｼｯｸUB" w:hAnsi="HGP創英角ｺﾞｼｯｸUB"/>
          <w:b/>
          <w:noProof/>
          <w:sz w:val="72"/>
          <w:szCs w:val="72"/>
        </w:rPr>
        <w:drawing>
          <wp:anchor distT="0" distB="0" distL="114300" distR="114300" simplePos="0" relativeHeight="252010496" behindDoc="0" locked="0" layoutInCell="1" allowOverlap="1" wp14:anchorId="129BDC2B" wp14:editId="059E2974">
            <wp:simplePos x="0" y="0"/>
            <wp:positionH relativeFrom="column">
              <wp:posOffset>2532380</wp:posOffset>
            </wp:positionH>
            <wp:positionV relativeFrom="paragraph">
              <wp:posOffset>361950</wp:posOffset>
            </wp:positionV>
            <wp:extent cx="1016878" cy="641350"/>
            <wp:effectExtent l="0" t="0" r="0" b="6350"/>
            <wp:wrapNone/>
            <wp:docPr id="57833345" name="図 1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3345" name="図 1" descr="挿絵 が含まれている画像&#10;&#10;AI 生成コンテンツは誤りを含む可能性があります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78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1C" w:rsidRPr="00FD7F71">
        <w:rPr>
          <w:noProof/>
          <w:color w:val="FFC000"/>
        </w:rPr>
        <w:drawing>
          <wp:anchor distT="0" distB="0" distL="114300" distR="114300" simplePos="0" relativeHeight="251975680" behindDoc="0" locked="0" layoutInCell="1" allowOverlap="1" wp14:anchorId="14CA71BB" wp14:editId="19697A7D">
            <wp:simplePos x="0" y="0"/>
            <wp:positionH relativeFrom="column">
              <wp:posOffset>6051550</wp:posOffset>
            </wp:positionH>
            <wp:positionV relativeFrom="paragraph">
              <wp:posOffset>229870</wp:posOffset>
            </wp:positionV>
            <wp:extent cx="781050" cy="913431"/>
            <wp:effectExtent l="0" t="0" r="0" b="1270"/>
            <wp:wrapNone/>
            <wp:docPr id="21431260" name="図 1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260" name="図 1" descr="挿絵 が含まれている画像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1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F7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4D71369" wp14:editId="242519A1">
                <wp:simplePos x="0" y="0"/>
                <wp:positionH relativeFrom="margin">
                  <wp:posOffset>3585210</wp:posOffset>
                </wp:positionH>
                <wp:positionV relativeFrom="paragraph">
                  <wp:posOffset>409575</wp:posOffset>
                </wp:positionV>
                <wp:extent cx="2324100" cy="425450"/>
                <wp:effectExtent l="0" t="0" r="0" b="0"/>
                <wp:wrapNone/>
                <wp:docPr id="4093090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254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solid"/>
                        </a:ln>
                      </wps:spPr>
                      <wps:txbx>
                        <w:txbxContent>
                          <w:p w14:paraId="7FF37D1B" w14:textId="348EFB19" w:rsidR="00741330" w:rsidRPr="0038187C" w:rsidRDefault="00741330" w:rsidP="0038187C">
                            <w:pPr>
                              <w:pStyle w:val="Web"/>
                              <w:spacing w:beforeLines="50" w:before="180" w:beforeAutospacing="0" w:line="24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</w:rPr>
                            </w:pPr>
                            <w:r w:rsidRPr="00B87FD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</w:rPr>
                              <w:t>★</w:t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0"/>
                                    </w:rPr>
                                    <w:t>しんじどうかん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</w:rPr>
                                    <w:t>新児童館</w:t>
                                  </w:r>
                                </w:rubyBase>
                              </w:ruby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0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</w:rPr>
                                    <w:t>開設</w:t>
                                  </w:r>
                                </w:rubyBase>
                              </w:ruby>
                            </w:r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187C" w:rsidRP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18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F5496" w:themeColor="accent5" w:themeShade="BF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87F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</w:rPr>
                              <w:t>のため、</w:t>
                            </w:r>
                          </w:p>
                          <w:p w14:paraId="199186A5" w14:textId="77777777" w:rsidR="0038187C" w:rsidRDefault="00381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1369" id="_x0000_s1037" type="#_x0000_t202" style="position:absolute;left:0;text-align:left;margin-left:282.3pt;margin-top:32.25pt;width:183pt;height:33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" filled="f" stroked="f" strokeweight="3pt">
                <v:textbox>
                  <w:txbxContent>
                    <w:p w14:paraId="7FF37D1B" w14:textId="348EFB19" w:rsidR="00741330" w:rsidRPr="0038187C" w:rsidRDefault="00741330" w:rsidP="0038187C">
                      <w:pPr>
                        <w:pStyle w:val="Web"/>
                        <w:spacing w:beforeLines="50" w:before="180" w:beforeAutospacing="0" w:line="24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</w:rPr>
                      </w:pPr>
                      <w:r w:rsidRPr="00B87FD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</w:rPr>
                        <w:t>★</w:t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0"/>
                              </w:rPr>
                              <w:t>しんじどうかん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</w:rPr>
                              <w:t>新児童館</w:t>
                            </w:r>
                          </w:rubyBase>
                        </w:ruby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0"/>
                              </w:rPr>
                              <w:t>かいせつ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</w:rPr>
                              <w:t>開設</w:t>
                            </w:r>
                          </w:rubyBase>
                        </w:ruby>
                      </w:r>
                      <w:r w:rsid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187C"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</w:rPr>
                              <w:t>準備</w:t>
                            </w:r>
                          </w:rubyBase>
                        </w:ruby>
                      </w:r>
                      <w:r w:rsidRPr="00B87F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</w:rPr>
                        <w:t>のため、</w:t>
                      </w:r>
                    </w:p>
                    <w:p w14:paraId="199186A5" w14:textId="77777777" w:rsidR="0038187C" w:rsidRDefault="0038187C"/>
                  </w:txbxContent>
                </v:textbox>
                <w10:wrap anchorx="margin"/>
              </v:shape>
            </w:pict>
          </mc:Fallback>
        </mc:AlternateContent>
      </w:r>
    </w:p>
    <w:p w14:paraId="5C6F81AE" w14:textId="198B98B4" w:rsidR="00BC4073" w:rsidRDefault="00FD7F71" w:rsidP="00BC4073">
      <w:pPr>
        <w:rPr>
          <w:rFonts w:ascii="HGP創英角ｺﾞｼｯｸUB" w:eastAsia="HGP創英角ｺﾞｼｯｸUB" w:hAnsi="HGP創英角ｺﾞｼｯｸUB"/>
          <w:b/>
          <w:noProof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935543" wp14:editId="3E54F793">
                <wp:simplePos x="0" y="0"/>
                <wp:positionH relativeFrom="page">
                  <wp:posOffset>4102100</wp:posOffset>
                </wp:positionH>
                <wp:positionV relativeFrom="paragraph">
                  <wp:posOffset>95250</wp:posOffset>
                </wp:positionV>
                <wp:extent cx="2686050" cy="882650"/>
                <wp:effectExtent l="0" t="0" r="0" b="0"/>
                <wp:wrapNone/>
                <wp:docPr id="10778625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826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solid"/>
                        </a:ln>
                      </wps:spPr>
                      <wps:txbx>
                        <w:txbxContent>
                          <w:p w14:paraId="47089E80" w14:textId="77777777" w:rsidR="00FD7F71" w:rsidRDefault="0038187C" w:rsidP="00FD7F71">
                            <w:pPr>
                              <w:pStyle w:val="Web"/>
                              <w:spacing w:beforeLines="100" w:before="360" w:beforeAutospacing="0" w:line="240" w:lineRule="exact"/>
                              <w:ind w:firstLineChars="50" w:firstLine="15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B35E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３月２８日（土）、３０日（月）、</w:t>
                            </w:r>
                          </w:p>
                          <w:p w14:paraId="0654E503" w14:textId="496872CA" w:rsidR="0038187C" w:rsidRPr="009A7CB9" w:rsidRDefault="0038187C" w:rsidP="00FD7F71">
                            <w:pPr>
                              <w:pStyle w:val="Web"/>
                              <w:spacing w:beforeLines="100" w:before="360" w:beforeAutospacing="0" w:line="240" w:lineRule="exact"/>
                              <w:ind w:firstLineChars="50" w:firstLine="15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</w:rPr>
                            </w:pPr>
                            <w:r w:rsidRPr="001B35E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３１日（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01E24D88" w14:textId="77777777" w:rsidR="0038187C" w:rsidRDefault="0038187C" w:rsidP="00381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5543" id="_x0000_s1038" type="#_x0000_t202" style="position:absolute;left:0;text-align:left;margin-left:323pt;margin-top:7.5pt;width:211.5pt;height:69.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" filled="f" stroked="f" strokeweight="3pt">
                <v:textbox>
                  <w:txbxContent>
                    <w:p w14:paraId="47089E80" w14:textId="77777777" w:rsidR="00FD7F71" w:rsidRDefault="0038187C" w:rsidP="00FD7F71">
                      <w:pPr>
                        <w:pStyle w:val="Web"/>
                        <w:spacing w:beforeLines="100" w:before="360" w:beforeAutospacing="0" w:line="240" w:lineRule="exact"/>
                        <w:ind w:firstLineChars="50" w:firstLine="15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B35E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３月２８日（土）、３０日（月）、</w:t>
                      </w:r>
                    </w:p>
                    <w:p w14:paraId="0654E503" w14:textId="496872CA" w:rsidR="0038187C" w:rsidRPr="009A7CB9" w:rsidRDefault="0038187C" w:rsidP="00FD7F71">
                      <w:pPr>
                        <w:pStyle w:val="Web"/>
                        <w:spacing w:beforeLines="100" w:before="360" w:beforeAutospacing="0" w:line="240" w:lineRule="exact"/>
                        <w:ind w:firstLineChars="50" w:firstLine="15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</w:rPr>
                      </w:pPr>
                      <w:r w:rsidRPr="001B35E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３１日（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）</w:t>
                      </w:r>
                    </w:p>
                    <w:p w14:paraId="01E24D88" w14:textId="77777777" w:rsidR="0038187C" w:rsidRDefault="0038187C" w:rsidP="0038187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BE3FB3" wp14:editId="5CAAA42F">
                <wp:simplePos x="0" y="0"/>
                <wp:positionH relativeFrom="margin">
                  <wp:posOffset>4791710</wp:posOffset>
                </wp:positionH>
                <wp:positionV relativeFrom="paragraph">
                  <wp:posOffset>412750</wp:posOffset>
                </wp:positionV>
                <wp:extent cx="2051050" cy="704850"/>
                <wp:effectExtent l="0" t="0" r="0" b="0"/>
                <wp:wrapNone/>
                <wp:docPr id="8583693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solid"/>
                        </a:ln>
                      </wps:spPr>
                      <wps:txbx>
                        <w:txbxContent>
                          <w:p w14:paraId="7C65DE99" w14:textId="5C72A061" w:rsidR="0038187C" w:rsidRPr="009A7CB9" w:rsidRDefault="0038187C" w:rsidP="0038187C">
                            <w:pPr>
                              <w:pStyle w:val="Web"/>
                              <w:spacing w:beforeLines="150" w:before="540" w:beforeAutospacing="0" w:line="24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F5496" w:themeColor="accent5" w:themeShade="BF"/>
                              </w:rPr>
                            </w:pPr>
                            <w:r w:rsidRPr="009A7C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wave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wave"/>
                              </w:rPr>
                              <w:instrText>EQ \* jc2 \* "Font:HG丸ｺﾞｼｯｸM-PRO" \* hps14 \o\ad(\s\up 25(</w:instrText>
                            </w:r>
                            <w:r w:rsidRPr="003818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4"/>
                                <w:szCs w:val="52"/>
                                <w:u w:val="wave"/>
                              </w:rPr>
                              <w:instrText>きゅうか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wave"/>
                              </w:rPr>
                              <w:instrText>),休館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wave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</w:rPr>
                              <w:t>いたします</w:t>
                            </w:r>
                            <w:r w:rsidRPr="009A7C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</w:rPr>
                              <w:t>。</w:t>
                            </w:r>
                          </w:p>
                          <w:p w14:paraId="6B19997A" w14:textId="77777777" w:rsidR="0038187C" w:rsidRDefault="0038187C" w:rsidP="00381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3FB3" id="_x0000_s1039" type="#_x0000_t202" style="position:absolute;left:0;text-align:left;margin-left:377.3pt;margin-top:32.5pt;width:161.5pt;height:55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" filled="f" stroked="f" strokeweight="3pt">
                <v:textbox>
                  <w:txbxContent>
                    <w:p w14:paraId="7C65DE99" w14:textId="5C72A061" w:rsidR="0038187C" w:rsidRPr="009A7CB9" w:rsidRDefault="0038187C" w:rsidP="0038187C">
                      <w:pPr>
                        <w:pStyle w:val="Web"/>
                        <w:spacing w:beforeLines="150" w:before="540" w:beforeAutospacing="0" w:line="24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F5496" w:themeColor="accent5" w:themeShade="BF"/>
                        </w:rPr>
                      </w:pPr>
                      <w:r w:rsidRPr="009A7C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52"/>
                          <w:szCs w:val="52"/>
                          <w:u w:val="wave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52"/>
                          <w:szCs w:val="52"/>
                          <w:u w:val="wave"/>
                        </w:rPr>
                        <w:instrText>EQ \* jc2 \* "Font:HG丸ｺﾞｼｯｸM-PRO" \* hps14 \o\ad(\s\up 25(</w:instrText>
                      </w:r>
                      <w:r w:rsidRPr="003818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14"/>
                          <w:szCs w:val="52"/>
                          <w:u w:val="wave"/>
                        </w:rPr>
                        <w:instrText>きゅうか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52"/>
                          <w:szCs w:val="52"/>
                          <w:u w:val="wave"/>
                        </w:rPr>
                        <w:instrText>),休館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52"/>
                          <w:szCs w:val="52"/>
                          <w:u w:val="wave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</w:rPr>
                        <w:t>いたします</w:t>
                      </w:r>
                      <w:r w:rsidRPr="009A7C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</w:rPr>
                        <w:t>。</w:t>
                      </w:r>
                    </w:p>
                    <w:p w14:paraId="6B19997A" w14:textId="77777777" w:rsidR="0038187C" w:rsidRDefault="0038187C" w:rsidP="0038187C"/>
                  </w:txbxContent>
                </v:textbox>
                <w10:wrap anchorx="margin"/>
              </v:shape>
            </w:pict>
          </mc:Fallback>
        </mc:AlternateContent>
      </w:r>
    </w:p>
    <w:p w14:paraId="64F2C2A0" w14:textId="106549EF" w:rsidR="00D72B0E" w:rsidRDefault="00D72B0E" w:rsidP="00D72B0E">
      <w:pPr>
        <w:rPr>
          <w:rFonts w:ascii="HG丸ｺﾞｼｯｸM-PRO" w:eastAsia="HG丸ｺﾞｼｯｸM-PRO" w:hAnsi="HG丸ｺﾞｼｯｸM-PRO"/>
          <w:b/>
          <w:noProof/>
          <w:sz w:val="20"/>
          <w:szCs w:val="20"/>
        </w:rPr>
      </w:pPr>
    </w:p>
    <w:p w14:paraId="3E6BDCD5" w14:textId="6B2059F4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7EFC2EDD" w14:textId="54B7E9A8" w:rsidR="00DE7021" w:rsidRDefault="00FB1DB7" w:rsidP="00B554A1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object w:dxaOrig="1440" w:dyaOrig="1440" w14:anchorId="778BE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0;text-align:left;margin-left:-19pt;margin-top:7.5pt;width:542.5pt;height:426pt;z-index:251994112;mso-position-horizontal-relative:text;mso-position-vertical-relative:text;mso-width-relative:page;mso-height-relative:page">
            <v:imagedata r:id="rId14" o:title=""/>
          </v:shape>
          <o:OLEObject Type="Embed" ProgID="Excel.Sheet.12" ShapeID="_x0000_s2063" DrawAspect="Content" ObjectID="_1833630703" r:id="rId15"/>
        </w:object>
      </w:r>
    </w:p>
    <w:p w14:paraId="061318C0" w14:textId="7A3A2DF3" w:rsidR="009422A4" w:rsidRDefault="00090FB7" w:rsidP="00B554A1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501AAD5" wp14:editId="5124894B">
                <wp:simplePos x="0" y="0"/>
                <wp:positionH relativeFrom="column">
                  <wp:posOffset>6390640</wp:posOffset>
                </wp:positionH>
                <wp:positionV relativeFrom="paragraph">
                  <wp:posOffset>141129</wp:posOffset>
                </wp:positionV>
                <wp:extent cx="647700" cy="2899093"/>
                <wp:effectExtent l="0" t="0" r="0" b="34925"/>
                <wp:wrapNone/>
                <wp:docPr id="133069210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2899093"/>
                          <a:chOff x="0" y="0"/>
                          <a:chExt cx="647700" cy="2899093"/>
                        </a:xfrm>
                      </wpg:grpSpPr>
                      <wps:wsp>
                        <wps:cNvPr id="49" name="左矢印 4">
                          <a:extLst>
                            <a:ext uri="{FF2B5EF4-FFF2-40B4-BE49-F238E27FC236}">
                              <a16:creationId xmlns:a16="http://schemas.microsoft.com/office/drawing/2014/main" id="{CDE3BAEA-3744-49FD-B7DF-8FDBFE0BA9DD}"/>
                            </a:ext>
                          </a:extLst>
                        </wps:cNvPr>
                        <wps:cNvSpPr/>
                        <wps:spPr>
                          <a:xfrm rot="5400000" flipH="1">
                            <a:off x="-1123950" y="1172846"/>
                            <a:ext cx="2899093" cy="553402"/>
                          </a:xfrm>
                          <a:prstGeom prst="leftArrow">
                            <a:avLst>
                              <a:gd name="adj1" fmla="val 50000"/>
                              <a:gd name="adj2" fmla="val 9514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14227" w14:textId="77777777" w:rsidR="00F25E13" w:rsidRDefault="00F25E13"/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699247636" name="テキスト ボックス 3"/>
                        <wps:cNvSpPr txBox="1"/>
                        <wps:spPr>
                          <a:xfrm>
                            <a:off x="0" y="353696"/>
                            <a:ext cx="647700" cy="238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D3417" w14:textId="6416EFF9" w:rsidR="0061361C" w:rsidRPr="0061361C" w:rsidRDefault="0061361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</w:pPr>
                              <w:r w:rsidRPr="0061361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2F5496" w:themeColor="accent5" w:themeShade="BF"/>
                                </w:rPr>
                                <w:t>さよなら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instrText>EQ \* jc2 \* "Font:HG丸ｺﾞｼｯｸM-PRO" \* hps8 \o\ad(\s\up 9(</w:instrText>
                              </w:r>
                              <w:r w:rsidRPr="0061361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8"/>
                                </w:rPr>
                                <w:instrText>さかえ</w:instrTex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instrText>),栄)</w:instrTex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fldChar w:fldCharType="end"/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1361C" w:rsidRPr="0061361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8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61361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2F5496" w:themeColor="accent5" w:themeShade="BF"/>
                                      </w:rPr>
                                      <w:t>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1361C" w:rsidRPr="0061361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61361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2F5496" w:themeColor="accent5" w:themeShade="BF"/>
                                      </w:rPr>
                                      <w:t>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1361C" w:rsidRPr="0061361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8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61361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2F5496" w:themeColor="accent5" w:themeShade="BF"/>
                                      </w:rPr>
                                      <w:t>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1361C" w:rsidRPr="0061361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8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61361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2F5496" w:themeColor="accent5" w:themeShade="BF"/>
                                      </w:rPr>
                                      <w:t>館</w:t>
                                    </w:r>
                                  </w:rubyBase>
                                </w:ruby>
                              </w:r>
                              <w:r w:rsidRPr="0061361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2F5496" w:themeColor="accent5" w:themeShade="BF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t>お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1361C" w:rsidRPr="0061361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8"/>
                                      </w:rPr>
                                      <w:t>わか</w:t>
                                    </w:r>
                                  </w:rt>
                                  <w:rubyBase>
                                    <w:r w:rsidR="0061361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2F5496" w:themeColor="accent5" w:themeShade="BF"/>
                                      </w:rPr>
                                      <w:t>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t>れ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1361C" w:rsidRPr="0061361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1361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2F5496" w:themeColor="accent5" w:themeShade="BF"/>
                                      </w:rPr>
                                      <w:t>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1361C" w:rsidRPr="0061361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8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61361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2F5496" w:themeColor="accent5" w:themeShade="BF"/>
                                      </w:rPr>
                                      <w:t>画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1AAD5" id="グループ化 1" o:spid="_x0000_s1040" style="position:absolute;left:0;text-align:left;margin-left:503.2pt;margin-top:11.1pt;width:51pt;height:228.3pt;z-index:251998208" coordsize="6477,2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4" o:spid="_x0000_s1041" type="#_x0000_t66" style="position:absolute;left:-11240;top:11728;width:28990;height:5534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" adj="3923" fillcolor="#bdd6ee [1300]" strokecolor="#2f5496 [2408]" strokeweight="1pt">
                  <v:textbox>
                    <w:txbxContent>
                      <w:p w14:paraId="5C814227" w14:textId="77777777" w:rsidR="00F25E13" w:rsidRDefault="00F25E13"/>
                    </w:txbxContent>
                  </v:textbox>
                </v:shape>
                <v:shape id="テキスト ボックス 3" o:spid="_x0000_s1042" type="#_x0000_t202" style="position:absolute;top:3536;width:6477;height:2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1BAD3417" w14:textId="6416EFF9" w:rsidR="0061361C" w:rsidRPr="0061361C" w:rsidRDefault="0061361C">
                        <w:pP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</w:pPr>
                        <w:r w:rsidRPr="0061361C">
                          <w:rPr>
                            <w:rFonts w:ascii="HGP創英角ﾎﾟｯﾌﾟ体" w:eastAsia="HGP創英角ﾎﾟｯﾌﾟ体" w:hAnsi="HGP創英角ﾎﾟｯﾌﾟ体" w:hint="eastAsia"/>
                            <w:color w:val="2F5496" w:themeColor="accent5" w:themeShade="BF"/>
                          </w:rPr>
                          <w:t>さよなら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fldChar w:fldCharType="begin"/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instrText>EQ \* jc2 \* "Font:HG丸ｺﾞｼｯｸM-PRO" \* hps8 \o\ad(\s\up 9(</w:instrText>
                        </w:r>
                        <w:r w:rsidRPr="0061361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8"/>
                          </w:rPr>
                          <w:instrText>さかえ</w:instrTex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instrText>),栄)</w:instrTex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fldChar w:fldCharType="end"/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1361C" w:rsidRPr="0061361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8"/>
                                </w:rPr>
                                <w:t>ちょう</w:t>
                              </w:r>
                            </w:rt>
                            <w:rubyBase>
                              <w:r w:rsidR="0061361C"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t>町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1361C" w:rsidRPr="0061361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8"/>
                                </w:rPr>
                                <w:t>じ</w:t>
                              </w:r>
                            </w:rt>
                            <w:rubyBase>
                              <w:r w:rsidR="0061361C"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t>児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1361C" w:rsidRPr="0061361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8"/>
                                </w:rPr>
                                <w:t>どう</w:t>
                              </w:r>
                            </w:rt>
                            <w:rubyBase>
                              <w:r w:rsidR="0061361C"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t>童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1361C" w:rsidRPr="0061361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8"/>
                                </w:rPr>
                                <w:t>かん</w:t>
                              </w:r>
                            </w:rt>
                            <w:rubyBase>
                              <w:r w:rsidR="0061361C"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t>館</w:t>
                              </w:r>
                            </w:rubyBase>
                          </w:ruby>
                        </w:r>
                        <w:r w:rsidRPr="0061361C">
                          <w:rPr>
                            <w:rFonts w:ascii="HGP創英角ﾎﾟｯﾌﾟ体" w:eastAsia="HGP創英角ﾎﾟｯﾌﾟ体" w:hAnsi="HGP創英角ﾎﾟｯﾌﾟ体" w:hint="eastAsia"/>
                            <w:color w:val="2F5496" w:themeColor="accent5" w:themeShade="BF"/>
                          </w:rPr>
                          <w:t xml:space="preserve">　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t>お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1361C" w:rsidRPr="0061361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8"/>
                                </w:rPr>
                                <w:t>わか</w:t>
                              </w:r>
                            </w:rt>
                            <w:rubyBase>
                              <w:r w:rsidR="0061361C"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t>別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t>れ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1361C" w:rsidRPr="0061361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8"/>
                                </w:rPr>
                                <w:t>き</w:t>
                              </w:r>
                            </w:rt>
                            <w:rubyBase>
                              <w:r w:rsidR="0061361C"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t>企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2F5496" w:themeColor="accent5" w:themeShade="BF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1361C" w:rsidRPr="0061361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8"/>
                                </w:rPr>
                                <w:t>かく</w:t>
                              </w:r>
                            </w:rt>
                            <w:rubyBase>
                              <w:r w:rsidR="0061361C">
                                <w:rPr>
                                  <w:rFonts w:ascii="HGP創英角ﾎﾟｯﾌﾟ体" w:eastAsia="HGP創英角ﾎﾟｯﾌﾟ体" w:hAnsi="HGP創英角ﾎﾟｯﾌﾟ体"/>
                                  <w:color w:val="2F5496" w:themeColor="accent5" w:themeShade="BF"/>
                                </w:rPr>
                                <w:t>画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53D2CB" w14:textId="183737B0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4E7D38F5" w14:textId="5BE83BB3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31404344" w14:textId="18096B32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345F813C" w14:textId="20A21F72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0CBC8AFB" w14:textId="3292258A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1DE0FBEE" w14:textId="24389452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7E08DEE8" w14:textId="7247DAA2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35B2E5B1" w14:textId="4C15A558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65CE1EC7" w14:textId="5C8748D3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4E9CB6ED" w14:textId="229AA8EC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5DEE23E3" w14:textId="1DFC3E85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73759661" w14:textId="55FAA844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68CDAB18" w14:textId="294B5675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04FEDBC0" w14:textId="74ED07A8" w:rsidR="00F5123E" w:rsidRDefault="00612A5A" w:rsidP="00B554A1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767AC71" wp14:editId="26A2D63C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5384800" cy="558800"/>
                <wp:effectExtent l="0" t="19050" r="44450" b="31750"/>
                <wp:wrapNone/>
                <wp:docPr id="48" name="左矢印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B41AC-75FE-4522-A8B0-C4DB1F8C42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384800" cy="558800"/>
                        </a:xfrm>
                        <a:prstGeom prst="leftArrow">
                          <a:avLst>
                            <a:gd name="adj1" fmla="val 50000"/>
                            <a:gd name="adj2" fmla="val 95833"/>
                          </a:avLst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CC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B78F" id="左矢印 10" o:spid="_x0000_s1026" type="#_x0000_t66" style="position:absolute;margin-left:15pt;margin-top:13pt;width:424pt;height:44pt;rotation:180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" adj="2148" fillcolor="#f9f" strokecolor="#c0f" strokeweight="1pt"/>
            </w:pict>
          </mc:Fallback>
        </mc:AlternateContent>
      </w:r>
    </w:p>
    <w:p w14:paraId="1C2CF07E" w14:textId="7AF71BFC" w:rsidR="00F5123E" w:rsidRDefault="00612A5A" w:rsidP="00B554A1">
      <w:pPr>
        <w:rPr>
          <w:rFonts w:ascii="HG丸ｺﾞｼｯｸM-PRO" w:eastAsia="HG丸ｺﾞｼｯｸM-PRO" w:hAnsi="HG丸ｺﾞｼｯｸM-PRO"/>
          <w:szCs w:val="21"/>
        </w:rPr>
      </w:pPr>
      <w:r w:rsidRPr="00612A5A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42514545" wp14:editId="21D3ABB7">
                <wp:simplePos x="0" y="0"/>
                <wp:positionH relativeFrom="column">
                  <wp:posOffset>1390650</wp:posOffset>
                </wp:positionH>
                <wp:positionV relativeFrom="paragraph">
                  <wp:posOffset>57151</wp:posOffset>
                </wp:positionV>
                <wp:extent cx="4546600" cy="438150"/>
                <wp:effectExtent l="0" t="0" r="0" b="0"/>
                <wp:wrapSquare wrapText="bothSides"/>
                <wp:docPr id="1616884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85ED" w14:textId="62D1D5E4" w:rsidR="00612A5A" w:rsidRPr="00612A5A" w:rsidRDefault="00612A5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instrText>EQ \* jc2 \* "Font:HG丸ｺﾞｼｯｸM-PRO" \* hps8 \o\ad(\s\up 9(</w:instrText>
                            </w:r>
                            <w:r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こうさくしつ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instrText>),工作室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4545" id="_x0000_s1043" type="#_x0000_t202" style="position:absolute;left:0;text-align:left;margin-left:109.5pt;margin-top:4.5pt;width:358pt;height:34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" filled="f" stroked="f">
                <v:textbox>
                  <w:txbxContent>
                    <w:p w14:paraId="051585ED" w14:textId="62D1D5E4" w:rsidR="00612A5A" w:rsidRPr="00612A5A" w:rsidRDefault="00612A5A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しつ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図書室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instrText>EQ \* jc2 \* "Font:HG丸ｺﾞｼｯｸM-PRO" \* hps8 \o\ad(\s\up 9(</w:instrText>
                      </w:r>
                      <w:r w:rsidRPr="00612A5A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こうさくしつ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instrText>),工作室)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fldChar w:fldCharType="end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よう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のう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可能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314DE6" w14:textId="4EA7DA4E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561E4FB4" w14:textId="6C4DC1DB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54CAA357" w14:textId="76A772F8" w:rsidR="00F5123E" w:rsidRDefault="000E6166" w:rsidP="00B554A1">
      <w:pPr>
        <w:rPr>
          <w:rFonts w:ascii="HG丸ｺﾞｼｯｸM-PRO" w:eastAsia="HG丸ｺﾞｼｯｸM-PRO" w:hAnsi="HG丸ｺﾞｼｯｸM-PRO"/>
          <w:szCs w:val="21"/>
        </w:rPr>
      </w:pPr>
      <w:r w:rsidRPr="00612A5A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39E82304" wp14:editId="6706E276">
                <wp:simplePos x="0" y="0"/>
                <wp:positionH relativeFrom="column">
                  <wp:posOffset>2647950</wp:posOffset>
                </wp:positionH>
                <wp:positionV relativeFrom="paragraph">
                  <wp:posOffset>146050</wp:posOffset>
                </wp:positionV>
                <wp:extent cx="3695700" cy="1003300"/>
                <wp:effectExtent l="0" t="0" r="0" b="6350"/>
                <wp:wrapSquare wrapText="bothSides"/>
                <wp:docPr id="58498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E5FE" w14:textId="77777777" w:rsidR="008953CF" w:rsidRDefault="00612A5A" w:rsidP="00C57ED7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こ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instrText>),越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fldChar w:fldCharType="end"/>
                            </w:r>
                            <w:r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び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ため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でき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へ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2A5A" w:rsidRPr="00612A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ぎ</w:t>
                                  </w:r>
                                </w:rt>
                                <w:rubyBase>
                                  <w:r w:rsidR="00612A5A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りがあり</w:t>
                            </w:r>
                            <w:r w:rsidR="000E616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</w:t>
                            </w:r>
                          </w:p>
                          <w:p w14:paraId="61AB4661" w14:textId="37F2FD9B" w:rsidR="00612A5A" w:rsidRPr="00612A5A" w:rsidRDefault="000E6166" w:rsidP="00C57ED7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使える</w:t>
                            </w:r>
                            <w:r w:rsidR="00607CF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7CFB" w:rsidRPr="00607CF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607CFB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もせまくなります</w:t>
                            </w:r>
                            <w:r w:rsidR="00612A5A"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。</w:t>
                            </w:r>
                          </w:p>
                          <w:p w14:paraId="1742E080" w14:textId="15E5CE26" w:rsidR="00612A5A" w:rsidRDefault="00612A5A" w:rsidP="00C57ED7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ご</w:t>
                            </w:r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fldChar w:fldCharType="begin"/>
                            </w:r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="00C57ED7" w:rsidRPr="00C57ED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り</w:instrText>
                            </w:r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instrText>),理)</w:instrText>
                            </w:r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fldChar w:fldCharType="end"/>
                            </w:r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7ED7" w:rsidRPr="00C57ED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57ED7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C57ED7"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と</w:t>
                            </w:r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ご</w:t>
                            </w:r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7ED7" w:rsidRPr="00C57ED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57ED7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7ED7" w:rsidRPr="00C57ED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C57ED7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をお</w:t>
                            </w:r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7ED7" w:rsidRPr="00C57ED7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57ED7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57ED7"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い</w:t>
                            </w:r>
                            <w:r w:rsidRPr="00612A5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いたします。</w:t>
                            </w:r>
                          </w:p>
                          <w:p w14:paraId="3782B3C1" w14:textId="6D552395" w:rsidR="00607CFB" w:rsidRPr="00612A5A" w:rsidRDefault="00607CFB" w:rsidP="00C57ED7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Pr="00607CF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きかん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instrText>),期間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ランチルーム</w:t>
                            </w:r>
                            <w:r w:rsidR="002811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11D5" w:rsidRPr="002811D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811D5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もできるだけお</w:t>
                            </w:r>
                            <w:r w:rsidR="002811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11D5" w:rsidRPr="002811D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か</w:t>
                                  </w:r>
                                </w:rt>
                                <w:rubyBase>
                                  <w:r w:rsidR="002811D5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="002811D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2304" id="_x0000_s1044" type="#_x0000_t202" style="position:absolute;left:0;text-align:left;margin-left:208.5pt;margin-top:11.5pt;width:291pt;height:79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" filled="f" stroked="f">
                <v:textbox>
                  <w:txbxContent>
                    <w:p w14:paraId="7FF7E5FE" w14:textId="77777777" w:rsidR="008953CF" w:rsidRDefault="00612A5A" w:rsidP="00C57ED7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instrText>EQ \* jc2 \* "Font:HG丸ｺﾞｼｯｸM-PRO" \* hps8 \o\ad(\s\up 10(</w:instrText>
                      </w:r>
                      <w:r w:rsidRPr="00612A5A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こ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instrText>),越)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fldChar w:fldCharType="end"/>
                      </w:r>
                      <w:r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ゅん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び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ため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う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でき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へ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屋</w:t>
                            </w:r>
                          </w:rubyBase>
                        </w:ruby>
                      </w:r>
                      <w:r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2A5A" w:rsidRPr="00612A5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ぎ</w:t>
                            </w:r>
                          </w:rt>
                          <w:rubyBase>
                            <w:r w:rsidR="00612A5A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限</w:t>
                            </w:r>
                          </w:rubyBase>
                        </w:ruby>
                      </w:r>
                      <w:r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りがあり</w:t>
                      </w:r>
                      <w:r w:rsidR="000E6166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</w:t>
                      </w:r>
                    </w:p>
                    <w:p w14:paraId="61AB4661" w14:textId="37F2FD9B" w:rsidR="00612A5A" w:rsidRPr="00612A5A" w:rsidRDefault="000E6166" w:rsidP="00C57ED7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使える</w:t>
                      </w:r>
                      <w:r w:rsidR="00607CFB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7CFB" w:rsidRPr="00607CF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へや</w:t>
                            </w:r>
                          </w:rt>
                          <w:rubyBase>
                            <w:r w:rsidR="00607CF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もせまくなります</w:t>
                      </w:r>
                      <w:r w:rsidR="00612A5A"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。</w:t>
                      </w:r>
                    </w:p>
                    <w:p w14:paraId="1742E080" w14:textId="15E5CE26" w:rsidR="00612A5A" w:rsidRDefault="00612A5A" w:rsidP="00C57ED7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ご</w:t>
                      </w:r>
                      <w:r w:rsidR="00C57ED7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fldChar w:fldCharType="begin"/>
                      </w:r>
                      <w:r w:rsidR="00C57ED7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instrText>EQ \* jc2 \* "Font:HG丸ｺﾞｼｯｸM-PRO" \* hps8 \o\ad(\s\up 10(</w:instrText>
                      </w:r>
                      <w:r w:rsidR="00C57ED7" w:rsidRPr="00C57ED7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り</w:instrText>
                      </w:r>
                      <w:r w:rsidR="00C57ED7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instrText>),理)</w:instrText>
                      </w:r>
                      <w:r w:rsidR="00C57ED7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fldChar w:fldCharType="end"/>
                      </w:r>
                      <w:r w:rsidR="00C57ED7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7ED7" w:rsidRPr="00C57ED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 w:rsidR="00C57ED7"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と</w:t>
                      </w:r>
                      <w:r w:rsidR="00C57ED7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ご</w:t>
                      </w:r>
                      <w:r w:rsidR="00C57ED7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7ED7" w:rsidRPr="00C57ED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協</w:t>
                            </w:r>
                          </w:rubyBase>
                        </w:ruby>
                      </w:r>
                      <w:r w:rsidR="00C57ED7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7ED7" w:rsidRPr="00C57ED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ょく</w:t>
                            </w:r>
                          </w:rt>
                          <w:rubyBase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をお</w:t>
                      </w:r>
                      <w:r w:rsidR="00C57ED7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7ED7" w:rsidRPr="00C57ED7">
                              <w:rPr>
                                <w:rFonts w:ascii="HGP創英角ﾎﾟｯﾌﾟ体" w:eastAsia="HGP創英角ﾎﾟｯﾌﾟ体" w:hAnsi="HGP創英角ﾎﾟｯﾌﾟ体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C57ED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="00C57ED7"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い</w:t>
                      </w:r>
                      <w:r w:rsidRPr="00612A5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いたします。</w:t>
                      </w:r>
                    </w:p>
                    <w:p w14:paraId="3782B3C1" w14:textId="6D552395" w:rsidR="00607CFB" w:rsidRPr="00612A5A" w:rsidRDefault="00607CFB" w:rsidP="00C57ED7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こ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instrText>EQ \* jc2 \* "Font:HG丸ｺﾞｼｯｸM-PRO" \* hps8 \o\ad(\s\up 10(</w:instrText>
                      </w:r>
                      <w:r w:rsidRPr="00607CFB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きかん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instrText>),期間)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fldChar w:fldCharType="end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ランチルーム</w:t>
                      </w:r>
                      <w:r w:rsidR="002811D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11D5" w:rsidRPr="002811D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よう</w:t>
                            </w:r>
                          </w:rt>
                          <w:rubyBase>
                            <w:r w:rsidR="002811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もできるだけお</w:t>
                      </w:r>
                      <w:r w:rsidR="002811D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11D5" w:rsidRPr="002811D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か</w:t>
                            </w:r>
                          </w:rt>
                          <w:rubyBase>
                            <w:r w:rsidR="002811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控</w:t>
                            </w:r>
                          </w:rubyBase>
                        </w:ruby>
                      </w:r>
                      <w:r w:rsidR="002811D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AF3DCDA" wp14:editId="3254E40A">
                <wp:simplePos x="0" y="0"/>
                <wp:positionH relativeFrom="margin">
                  <wp:posOffset>2520950</wp:posOffset>
                </wp:positionH>
                <wp:positionV relativeFrom="paragraph">
                  <wp:posOffset>69850</wp:posOffset>
                </wp:positionV>
                <wp:extent cx="4102100" cy="1123950"/>
                <wp:effectExtent l="0" t="514350" r="12700" b="19050"/>
                <wp:wrapNone/>
                <wp:docPr id="1632948632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1123950"/>
                        </a:xfrm>
                        <a:prstGeom prst="wedgeRoundRectCallout">
                          <a:avLst>
                            <a:gd name="adj1" fmla="val -6669"/>
                            <a:gd name="adj2" fmla="val -9398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316C7" w14:textId="77777777" w:rsidR="00612A5A" w:rsidRDefault="00612A5A" w:rsidP="00612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3DC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45" type="#_x0000_t62" style="position:absolute;left:0;text-align:left;margin-left:198.5pt;margin-top:5.5pt;width:323pt;height:88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" adj="9359,-9501" fillcolor="#fff2cc [663]" strokecolor="#091723 [484]">
                <v:textbox>
                  <w:txbxContent>
                    <w:p w14:paraId="335316C7" w14:textId="77777777" w:rsidR="00612A5A" w:rsidRDefault="00612A5A" w:rsidP="00612A5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650DE" w14:textId="10F29DAA" w:rsidR="00F5123E" w:rsidRDefault="000E6166" w:rsidP="00B554A1">
      <w:pPr>
        <w:rPr>
          <w:rFonts w:ascii="HG丸ｺﾞｼｯｸM-PRO" w:eastAsia="HG丸ｺﾞｼｯｸM-PRO" w:hAnsi="HG丸ｺﾞｼｯｸM-PRO"/>
          <w:szCs w:val="21"/>
        </w:rPr>
      </w:pPr>
      <w:r w:rsidRPr="00FD7F71">
        <w:rPr>
          <w:noProof/>
          <w:color w:val="FFC000"/>
        </w:rPr>
        <w:drawing>
          <wp:anchor distT="0" distB="0" distL="114300" distR="114300" simplePos="0" relativeHeight="252005376" behindDoc="0" locked="0" layoutInCell="1" allowOverlap="1" wp14:anchorId="6F7977D8" wp14:editId="2EE28AB3">
            <wp:simplePos x="0" y="0"/>
            <wp:positionH relativeFrom="column">
              <wp:posOffset>5956300</wp:posOffset>
            </wp:positionH>
            <wp:positionV relativeFrom="paragraph">
              <wp:posOffset>37465</wp:posOffset>
            </wp:positionV>
            <wp:extent cx="608965" cy="712179"/>
            <wp:effectExtent l="0" t="0" r="635" b="0"/>
            <wp:wrapNone/>
            <wp:docPr id="413910492" name="図 1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260" name="図 1" descr="挿絵 が含まれている画像&#10;&#10;AI 生成コンテンツは誤りを含む可能性があります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71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21EC3" w14:textId="52028E17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1398C0A7" w14:textId="369D3116" w:rsidR="00F5123E" w:rsidRDefault="00F5123E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5DD8F194" w14:textId="60A1E70B" w:rsidR="009422A4" w:rsidRDefault="009422A4" w:rsidP="00B554A1">
      <w:pPr>
        <w:rPr>
          <w:rFonts w:ascii="HG丸ｺﾞｼｯｸM-PRO" w:eastAsia="HG丸ｺﾞｼｯｸM-PRO" w:hAnsi="HG丸ｺﾞｼｯｸM-PRO"/>
          <w:szCs w:val="21"/>
        </w:rPr>
      </w:pPr>
    </w:p>
    <w:p w14:paraId="7BA9DCBF" w14:textId="3E297241" w:rsidR="00F5123E" w:rsidRDefault="00F93B55" w:rsidP="00B554A1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8C6AC84" wp14:editId="21D3FC95">
                <wp:simplePos x="0" y="0"/>
                <wp:positionH relativeFrom="page">
                  <wp:posOffset>241300</wp:posOffset>
                </wp:positionH>
                <wp:positionV relativeFrom="paragraph">
                  <wp:posOffset>153670</wp:posOffset>
                </wp:positionV>
                <wp:extent cx="7203552" cy="735112"/>
                <wp:effectExtent l="19050" t="19050" r="0" b="27305"/>
                <wp:wrapNone/>
                <wp:docPr id="195758713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3552" cy="735112"/>
                          <a:chOff x="0" y="0"/>
                          <a:chExt cx="7093593" cy="735112"/>
                        </a:xfrm>
                      </wpg:grpSpPr>
                      <wps:wsp>
                        <wps:cNvPr id="1447011924" name="角丸四角形 19"/>
                        <wps:cNvSpPr>
                          <a:spLocks noChangeArrowheads="1"/>
                        </wps:cNvSpPr>
                        <wps:spPr bwMode="auto">
                          <a:xfrm>
                            <a:off x="0" y="1687"/>
                            <a:ext cx="6981825" cy="733425"/>
                          </a:xfrm>
                          <a:prstGeom prst="roundRect">
                            <a:avLst>
                              <a:gd name="adj" fmla="val 30226"/>
                            </a:avLst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474781" w14:textId="77777777" w:rsidR="00F93B55" w:rsidRPr="00D26F59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</w:p>
                            <w:p w14:paraId="288F0AF0" w14:textId="77777777" w:rsidR="00F93B55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2A36265" w14:textId="77777777" w:rsidR="00F93B55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0281ED" w14:textId="77777777" w:rsidR="00F93B55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783F34A4" w14:textId="77777777" w:rsidR="00F93B55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BD365B9" w14:textId="77777777" w:rsidR="00F93B55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67F244A5" w14:textId="77777777" w:rsidR="00F93B55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44050FF" w14:textId="77777777" w:rsidR="00F93B55" w:rsidRPr="00517D1A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270256C" w14:textId="77777777" w:rsidR="00F93B55" w:rsidRDefault="00F93B55" w:rsidP="00F93B55">
                              <w:pPr>
                                <w:spacing w:line="400" w:lineRule="exact"/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highlight w:val="green"/>
                                </w:rPr>
                              </w:pPr>
                            </w:p>
                            <w:p w14:paraId="63587174" w14:textId="77777777" w:rsidR="00F93B55" w:rsidRDefault="00F93B55" w:rsidP="00F93B55">
                              <w:pPr>
                                <w:spacing w:line="400" w:lineRule="exact"/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  <w:p w14:paraId="53056B72" w14:textId="77777777" w:rsidR="00F93B55" w:rsidRPr="008863FC" w:rsidRDefault="00F93B55" w:rsidP="00F93B5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10"/>
                                  <w:u w:val="single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8"/>
                                  <w:szCs w:val="48"/>
                                </w:rPr>
                                <w:t xml:space="preserve">　　　　　　　　　　　　　　</w:t>
                              </w:r>
                            </w:p>
                            <w:p w14:paraId="11F7DB5E" w14:textId="77777777" w:rsidR="00F93B55" w:rsidRPr="00C77FD8" w:rsidRDefault="00F93B55" w:rsidP="00F93B5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  <w:p w14:paraId="6CA76EA7" w14:textId="77777777" w:rsidR="00F93B55" w:rsidRPr="00802530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  <w:p w14:paraId="6E4CDDC6" w14:textId="77777777" w:rsidR="00F93B55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  <w:p w14:paraId="15E4DE5B" w14:textId="77777777" w:rsidR="00F93B55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  <w:p w14:paraId="0833126B" w14:textId="77777777" w:rsidR="00F93B55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  <w:p w14:paraId="2A563FAE" w14:textId="77777777" w:rsidR="00F93B55" w:rsidRPr="009D7E0D" w:rsidRDefault="00F93B55" w:rsidP="00F93B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9440" tIns="10800" rIns="19440" bIns="9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868982" name="図 35486898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31" y="138896"/>
                            <a:ext cx="3702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2533033" name="テキスト ボックス 442533033"/>
                        <wps:cNvSpPr txBox="1"/>
                        <wps:spPr>
                          <a:xfrm>
                            <a:off x="1427786" y="0"/>
                            <a:ext cx="5665807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5C183" w14:textId="77777777" w:rsidR="00F93B55" w:rsidRDefault="00F93B55" w:rsidP="00F93B55">
                              <w:pPr>
                                <w:spacing w:beforeLines="50" w:before="180" w:line="240" w:lineRule="exact"/>
                                <w:ind w:left="240" w:hangingChars="100" w:hanging="240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※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土曜日の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１１：００～１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：００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9134E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ゆうぎしつ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遊戯室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9134E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にゅうようじ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乳幼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9134E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ゆうせん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優先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なるので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9134E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たっきゅう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卓球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のみ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D0354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あそ</w:t>
                                    </w:r>
                                  </w:rt>
                                  <w:rubyBase>
                                    <w:r w:rsidR="00F93B55" w:rsidRPr="00D0354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遊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べます。</w:t>
                              </w:r>
                            </w:p>
                            <w:p w14:paraId="286DAD7C" w14:textId="77777777" w:rsidR="00F93B55" w:rsidRPr="00C352FB" w:rsidRDefault="00F93B55" w:rsidP="00F93B55">
                              <w:pPr>
                                <w:spacing w:beforeLines="50" w:before="180" w:line="240" w:lineRule="exact"/>
                                <w:ind w:leftChars="100" w:left="210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１２：００～１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：００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9134E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としょ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図書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コーナーのみ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D0354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F93B55" w:rsidRPr="00D0354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できます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3156130" name="図 138315613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368" y="138896"/>
                            <a:ext cx="774700" cy="402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C6AC84" id="_x0000_s1046" style="position:absolute;left:0;text-align:left;margin-left:19pt;margin-top:12.1pt;width:567.2pt;height:57.9pt;z-index:251992064;mso-position-horizontal-relative:page;mso-width-relative:margin" coordsize="70935,73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">
                <v:roundrect id="_x0000_s1047" style="position:absolute;top:16;width:69818;height:7335;visibility:visible;mso-wrap-style:square;v-text-anchor:top" arcsize="19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" filled="f" strokecolor="#92d050" strokeweight="3pt">
                  <v:textbox inset=".54mm,.3mm,.54mm,.27mm">
                    <w:txbxContent>
                      <w:p w14:paraId="6B474781" w14:textId="77777777" w:rsidR="00F93B55" w:rsidRPr="00D26F59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t xml:space="preserve">　　</w:t>
                        </w:r>
                      </w:p>
                      <w:p w14:paraId="288F0AF0" w14:textId="77777777" w:rsidR="00F93B55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2A36265" w14:textId="77777777" w:rsidR="00F93B55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0281ED" w14:textId="77777777" w:rsidR="00F93B55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783F34A4" w14:textId="77777777" w:rsidR="00F93B55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BD365B9" w14:textId="77777777" w:rsidR="00F93B55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67F244A5" w14:textId="77777777" w:rsidR="00F93B55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44050FF" w14:textId="77777777" w:rsidR="00F93B55" w:rsidRPr="00517D1A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270256C" w14:textId="77777777" w:rsidR="00F93B55" w:rsidRDefault="00F93B55" w:rsidP="00F93B55">
                        <w:pPr>
                          <w:spacing w:line="400" w:lineRule="exact"/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  <w:highlight w:val="green"/>
                          </w:rPr>
                        </w:pPr>
                      </w:p>
                      <w:p w14:paraId="63587174" w14:textId="77777777" w:rsidR="00F93B55" w:rsidRDefault="00F93B55" w:rsidP="00F93B55">
                        <w:pPr>
                          <w:spacing w:line="400" w:lineRule="exact"/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  <w:p w14:paraId="53056B72" w14:textId="77777777" w:rsidR="00F93B55" w:rsidRPr="008863FC" w:rsidRDefault="00F93B55" w:rsidP="00F93B55">
                        <w:pPr>
                          <w:rPr>
                            <w:rFonts w:ascii="HG丸ｺﾞｼｯｸM-PRO" w:eastAsia="HG丸ｺﾞｼｯｸM-PRO" w:hAnsi="HG丸ｺﾞｼｯｸM-PRO"/>
                            <w:sz w:val="10"/>
                            <w:szCs w:val="10"/>
                            <w:u w:val="single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48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48"/>
                            <w:szCs w:val="48"/>
                          </w:rPr>
                          <w:t xml:space="preserve">　　　　　　　　　　　　　　</w:t>
                        </w:r>
                      </w:p>
                      <w:p w14:paraId="11F7DB5E" w14:textId="77777777" w:rsidR="00F93B55" w:rsidRPr="00C77FD8" w:rsidRDefault="00F93B55" w:rsidP="00F93B55">
                        <w:pPr>
                          <w:rPr>
                            <w:rFonts w:ascii="HGS創英角ﾎﾟｯﾌﾟ体" w:eastAsia="HGS創英角ﾎﾟｯﾌﾟ体" w:hAnsi="HGS創英角ﾎﾟｯﾌﾟ体"/>
                            <w:sz w:val="36"/>
                            <w:szCs w:val="36"/>
                          </w:rPr>
                        </w:pPr>
                      </w:p>
                      <w:p w14:paraId="6CA76EA7" w14:textId="77777777" w:rsidR="00F93B55" w:rsidRPr="00802530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</w:p>
                      <w:p w14:paraId="6E4CDDC6" w14:textId="77777777" w:rsidR="00F93B55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</w:p>
                      <w:p w14:paraId="15E4DE5B" w14:textId="77777777" w:rsidR="00F93B55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</w:p>
                      <w:p w14:paraId="0833126B" w14:textId="77777777" w:rsidR="00F93B55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</w:p>
                      <w:p w14:paraId="2A563FAE" w14:textId="77777777" w:rsidR="00F93B55" w:rsidRPr="009D7E0D" w:rsidRDefault="00F93B55" w:rsidP="00F93B55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図 354868982" o:spid="_x0000_s1048" type="#_x0000_t75" style="position:absolute;left:2182;top:1388;width:3702;height: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">
                  <v:imagedata r:id="rId19" o:title=""/>
                </v:shape>
                <v:shape id="テキスト ボックス 442533033" o:spid="_x0000_s1049" type="#_x0000_t202" style="position:absolute;left:14277;width:5665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" filled="f" stroked="f" strokeweight=".5pt">
                  <v:textbox>
                    <w:txbxContent>
                      <w:p w14:paraId="49D5C183" w14:textId="77777777" w:rsidR="00F93B55" w:rsidRDefault="00F93B55" w:rsidP="00F93B55">
                        <w:pPr>
                          <w:spacing w:beforeLines="50" w:before="180" w:line="240" w:lineRule="exact"/>
                          <w:ind w:left="240" w:hangingChars="100" w:hanging="240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</w:pP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※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土曜日の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１１：００～１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２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：００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9134E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ゆうぎしつ</w:t>
                              </w:r>
                            </w:rt>
                            <w:rubyBase>
                              <w:r w:rsidR="00F93B55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遊戯室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9134E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にゅうようじ</w:t>
                              </w:r>
                            </w:rt>
                            <w:rubyBase>
                              <w:r w:rsidR="00F93B55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乳幼児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9134E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ゆうせん</w:t>
                              </w:r>
                            </w:rt>
                            <w:rubyBase>
                              <w:r w:rsidR="00F93B55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優先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に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なるので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9134E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たっきゅう</w:t>
                              </w:r>
                            </w:rt>
                            <w:rubyBase>
                              <w:r w:rsidR="00F93B55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卓球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のみ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4"/>
                              <w:lid w:val="ja-JP"/>
                            </w:rubyPr>
                            <w:rt>
                              <w:r w:rsidR="00F93B55"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あそ</w:t>
                              </w:r>
                            </w:rt>
                            <w:rubyBase>
                              <w:r w:rsidR="00F93B55"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遊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べます。</w:t>
                        </w:r>
                      </w:p>
                      <w:p w14:paraId="286DAD7C" w14:textId="77777777" w:rsidR="00F93B55" w:rsidRPr="00C352FB" w:rsidRDefault="00F93B55" w:rsidP="00F93B55">
                        <w:pPr>
                          <w:spacing w:beforeLines="50" w:before="180" w:line="240" w:lineRule="exact"/>
                          <w:ind w:leftChars="100" w:left="210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</w:pP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１２：００～１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：００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9134E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としょ</w:t>
                              </w:r>
                            </w:rt>
                            <w:rubyBase>
                              <w:r w:rsidR="00F93B55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図書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コーナーのみ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4"/>
                              <w:lid w:val="ja-JP"/>
                            </w:rubyPr>
                            <w:rt>
                              <w:r w:rsidR="00F93B55"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F93B55"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できます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shape id="図 1383156130" o:spid="_x0000_s1050" type="#_x0000_t75" style="position:absolute;left:7043;top:1388;width:7747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38DFCAF7" w14:textId="57DBDFAC" w:rsidR="007E529F" w:rsidRPr="00D72A71" w:rsidRDefault="00551EED" w:rsidP="007E529F">
      <w:pPr>
        <w:rPr>
          <w:rFonts w:ascii="HG丸ｺﾞｼｯｸM-PRO" w:eastAsia="HG丸ｺﾞｼｯｸM-PRO" w:hAnsi="HG丸ｺﾞｼｯｸM-PRO"/>
          <w:szCs w:val="21"/>
        </w:rPr>
      </w:pPr>
      <w:r w:rsidRPr="006813C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CD6458" wp14:editId="0BA64218">
                <wp:simplePos x="0" y="0"/>
                <wp:positionH relativeFrom="margin">
                  <wp:posOffset>1285875</wp:posOffset>
                </wp:positionH>
                <wp:positionV relativeFrom="paragraph">
                  <wp:posOffset>5454015</wp:posOffset>
                </wp:positionV>
                <wp:extent cx="5619750" cy="685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9A9E0" w14:textId="77777777" w:rsidR="00457EB5" w:rsidRDefault="00457EB5" w:rsidP="00B554A1">
                            <w:pPr>
                              <w:spacing w:beforeLines="50" w:before="180" w:line="260" w:lineRule="exact"/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03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土曜日の</w:t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１１：００～１</w:t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２</w:t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：０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7EB5" w:rsidRPr="009134E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ゆうぎしつ</w:t>
                                  </w:r>
                                </w:rt>
                                <w:rubyBase>
                                  <w:r w:rsidR="00457EB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遊戯室</w:t>
                                  </w:r>
                                </w:rubyBase>
                              </w:ruby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7EB5" w:rsidRPr="009134E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にゅうようじ</w:t>
                                  </w:r>
                                </w:rt>
                                <w:rubyBase>
                                  <w:r w:rsidR="00457EB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乳幼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7EB5" w:rsidRPr="009134E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457EB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に</w:t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なるので</w:t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7EB5" w:rsidRPr="009134E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457EB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のみ</w:t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7EB5" w:rsidRPr="00D0354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あそ</w:t>
                                  </w:r>
                                </w:rt>
                                <w:rubyBase>
                                  <w:r w:rsidR="00457EB5" w:rsidRPr="00D0354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べます。</w:t>
                            </w:r>
                          </w:p>
                          <w:p w14:paraId="1936CE0B" w14:textId="77777777" w:rsidR="00457EB5" w:rsidRPr="00C352FB" w:rsidRDefault="00457EB5" w:rsidP="00B554A1">
                            <w:pPr>
                              <w:spacing w:beforeLines="50" w:before="180" w:line="260" w:lineRule="exact"/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１２：００～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：００</w:t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7EB5" w:rsidRPr="009134E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457EB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コーナーのみ</w:t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7EB5" w:rsidRPr="00D0354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7EB5" w:rsidRPr="00D0354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035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でき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6458" id="テキスト ボックス 34" o:spid="_x0000_s1051" type="#_x0000_t202" style="position:absolute;left:0;text-align:left;margin-left:101.25pt;margin-top:429.45pt;width:442.5pt;height:54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" filled="f" stroked="f" strokeweight=".5pt">
                <v:textbox>
                  <w:txbxContent>
                    <w:p w14:paraId="2239A9E0" w14:textId="77777777" w:rsidR="00457EB5" w:rsidRDefault="00457EB5" w:rsidP="00B554A1">
                      <w:pPr>
                        <w:spacing w:beforeLines="50" w:before="180" w:line="260" w:lineRule="exact"/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</w:pPr>
                      <w:r w:rsidRPr="00D0354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土曜日の</w:t>
                      </w:r>
                      <w:r w:rsidRPr="00D0354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t>１１：００～１</w:t>
                      </w:r>
                      <w:r w:rsidRPr="00D0354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２</w:t>
                      </w:r>
                      <w:r w:rsidRPr="00D0354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t>：０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7EB5" w:rsidRPr="009134E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2"/>
                                <w:szCs w:val="24"/>
                              </w:rPr>
                              <w:t>ゆうぎしつ</w:t>
                            </w:r>
                          </w:rt>
                          <w:rubyBase>
                            <w:r w:rsidR="00457EB5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遊戯室</w:t>
                            </w:r>
                          </w:rubyBase>
                        </w:ruby>
                      </w:r>
                      <w:r w:rsidRPr="00D0354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7EB5" w:rsidRPr="009134E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2"/>
                                <w:szCs w:val="24"/>
                              </w:rPr>
                              <w:t>にゅうようじ</w:t>
                            </w:r>
                          </w:rt>
                          <w:rubyBase>
                            <w:r w:rsidR="00457EB5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乳幼児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7EB5" w:rsidRPr="009134E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2"/>
                                <w:szCs w:val="24"/>
                              </w:rPr>
                              <w:t>ゆうせん</w:t>
                            </w:r>
                          </w:rt>
                          <w:rubyBase>
                            <w:r w:rsidR="00457EB5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優先</w:t>
                            </w:r>
                          </w:rubyBase>
                        </w:ruby>
                      </w:r>
                      <w:r w:rsidRPr="00D0354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に</w:t>
                      </w:r>
                      <w:r w:rsidRPr="00D0354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t>なるので</w:t>
                      </w:r>
                      <w:r w:rsidRPr="00D0354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7EB5" w:rsidRPr="009134E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2"/>
                                <w:szCs w:val="24"/>
                              </w:rPr>
                              <w:t>たっきゅう</w:t>
                            </w:r>
                          </w:rt>
                          <w:rubyBase>
                            <w:r w:rsidR="00457EB5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卓球</w:t>
                            </w:r>
                          </w:rubyBase>
                        </w:ruby>
                      </w:r>
                      <w:r w:rsidRPr="00D0354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のみ</w:t>
                      </w:r>
                      <w:r w:rsidRPr="00D0354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7EB5"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あそ</w:t>
                            </w:r>
                          </w:rt>
                          <w:rubyBase>
                            <w:r w:rsidR="00457EB5"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遊</w:t>
                            </w:r>
                          </w:rubyBase>
                        </w:ruby>
                      </w:r>
                      <w:r w:rsidRPr="00D0354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t>べます。</w:t>
                      </w:r>
                    </w:p>
                    <w:p w14:paraId="1936CE0B" w14:textId="77777777" w:rsidR="00457EB5" w:rsidRPr="00C352FB" w:rsidRDefault="00457EB5" w:rsidP="00B554A1">
                      <w:pPr>
                        <w:spacing w:beforeLines="50" w:before="180" w:line="260" w:lineRule="exact"/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</w:pPr>
                      <w:r w:rsidRPr="00D0354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t>１２：００～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：００</w:t>
                      </w:r>
                      <w:r w:rsidRPr="00D0354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7EB5" w:rsidRPr="009134E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457EB5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 w:rsidRPr="00D0354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t>コーナーのみ</w:t>
                      </w:r>
                      <w:r w:rsidRPr="00D0354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7EB5"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457EB5" w:rsidRPr="00D0354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D0354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できま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23E" w:rsidRPr="003A1181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404D0636" wp14:editId="04425748">
                <wp:simplePos x="0" y="0"/>
                <wp:positionH relativeFrom="margin">
                  <wp:align>center</wp:align>
                </wp:positionH>
                <wp:positionV relativeFrom="paragraph">
                  <wp:posOffset>5514975</wp:posOffset>
                </wp:positionV>
                <wp:extent cx="7096125" cy="628650"/>
                <wp:effectExtent l="19050" t="19050" r="28575" b="19050"/>
                <wp:wrapNone/>
                <wp:docPr id="19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628650"/>
                        </a:xfrm>
                        <a:prstGeom prst="roundRect">
                          <a:avLst>
                            <a:gd name="adj" fmla="val 30226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CF87C9" w14:textId="77777777" w:rsidR="00457EB5" w:rsidRPr="00D26F59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  <w:p w14:paraId="3A9908E1" w14:textId="77777777" w:rsidR="00457EB5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F677EE" w14:textId="77777777" w:rsidR="00457EB5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63B748" w14:textId="77777777" w:rsidR="00457EB5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7B2C7B" w14:textId="77777777" w:rsidR="00457EB5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665708" w14:textId="77777777" w:rsidR="00457EB5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259A68" w14:textId="77777777" w:rsidR="00457EB5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A17314" w14:textId="77777777" w:rsidR="00457EB5" w:rsidRPr="00517D1A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C8A44D" w14:textId="77777777" w:rsidR="00457EB5" w:rsidRDefault="00457EB5" w:rsidP="00B554A1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highlight w:val="green"/>
                              </w:rPr>
                            </w:pPr>
                          </w:p>
                          <w:p w14:paraId="3F53F63D" w14:textId="77777777" w:rsidR="00457EB5" w:rsidRDefault="00457EB5" w:rsidP="00B554A1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31A5AF4" w14:textId="77777777" w:rsidR="00457EB5" w:rsidRPr="008863FC" w:rsidRDefault="00457EB5" w:rsidP="00B554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 xml:space="preserve">　　　　　　　　　　　　　　</w:t>
                            </w:r>
                          </w:p>
                          <w:p w14:paraId="751FFF7B" w14:textId="77777777" w:rsidR="00457EB5" w:rsidRPr="00C77FD8" w:rsidRDefault="00457EB5" w:rsidP="00B554A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6798FE67" w14:textId="77777777" w:rsidR="00457EB5" w:rsidRPr="00802530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7364A4D5" w14:textId="77777777" w:rsidR="00457EB5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77148366" w14:textId="77777777" w:rsidR="00457EB5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6901E25A" w14:textId="77777777" w:rsidR="00457EB5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0855921B" w14:textId="77777777" w:rsidR="00457EB5" w:rsidRPr="009D7E0D" w:rsidRDefault="00457EB5" w:rsidP="00B5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9440" tIns="1080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D0636" id="角丸四角形 19" o:spid="_x0000_s1052" style="position:absolute;left:0;text-align:left;margin-left:0;margin-top:434.25pt;width:558.75pt;height:49.5pt;z-index:-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98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" filled="f" strokecolor="#92d050" strokeweight="3pt">
                <v:textbox inset=".54mm,.3mm,.54mm,.27mm">
                  <w:txbxContent>
                    <w:p w14:paraId="3ECF87C9" w14:textId="77777777" w:rsidR="00457EB5" w:rsidRPr="00D26F59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 xml:space="preserve">　　</w:t>
                      </w:r>
                    </w:p>
                    <w:p w14:paraId="3A9908E1" w14:textId="77777777" w:rsidR="00457EB5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F677EE" w14:textId="77777777" w:rsidR="00457EB5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63B748" w14:textId="77777777" w:rsidR="00457EB5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7B2C7B" w14:textId="77777777" w:rsidR="00457EB5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665708" w14:textId="77777777" w:rsidR="00457EB5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259A68" w14:textId="77777777" w:rsidR="00457EB5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A17314" w14:textId="77777777" w:rsidR="00457EB5" w:rsidRPr="00517D1A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C8A44D" w14:textId="77777777" w:rsidR="00457EB5" w:rsidRDefault="00457EB5" w:rsidP="00B554A1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highlight w:val="green"/>
                        </w:rPr>
                      </w:pPr>
                    </w:p>
                    <w:p w14:paraId="3F53F63D" w14:textId="77777777" w:rsidR="00457EB5" w:rsidRDefault="00457EB5" w:rsidP="00B554A1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31A5AF4" w14:textId="77777777" w:rsidR="00457EB5" w:rsidRPr="008863FC" w:rsidRDefault="00457EB5" w:rsidP="00B554A1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 xml:space="preserve">　　　　　　　　　　　　　　</w:t>
                      </w:r>
                    </w:p>
                    <w:p w14:paraId="751FFF7B" w14:textId="77777777" w:rsidR="00457EB5" w:rsidRPr="00C77FD8" w:rsidRDefault="00457EB5" w:rsidP="00B554A1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14:paraId="6798FE67" w14:textId="77777777" w:rsidR="00457EB5" w:rsidRPr="00802530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7364A4D5" w14:textId="77777777" w:rsidR="00457EB5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77148366" w14:textId="77777777" w:rsidR="00457EB5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6901E25A" w14:textId="77777777" w:rsidR="00457EB5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0855921B" w14:textId="77777777" w:rsidR="00457EB5" w:rsidRPr="009D7E0D" w:rsidRDefault="00457EB5" w:rsidP="00B554A1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6B394C" w14:textId="5A66C55D" w:rsidR="005D5A57" w:rsidRDefault="00B2099F" w:rsidP="005D5A57">
      <w:pPr>
        <w:rPr>
          <w:rFonts w:ascii="HGP創英角ｺﾞｼｯｸUB" w:eastAsia="HGP創英角ｺﾞｼｯｸUB" w:hAnsi="HGP創英角ｺﾞｼｯｸUB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E164FDA" wp14:editId="71A0FCD8">
                <wp:simplePos x="0" y="0"/>
                <wp:positionH relativeFrom="margin">
                  <wp:align>left</wp:align>
                </wp:positionH>
                <wp:positionV relativeFrom="paragraph">
                  <wp:posOffset>-222250</wp:posOffset>
                </wp:positionV>
                <wp:extent cx="6701790" cy="2425700"/>
                <wp:effectExtent l="19050" t="19050" r="41910" b="31750"/>
                <wp:wrapNone/>
                <wp:docPr id="15457608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2425700"/>
                          <a:chOff x="0" y="0"/>
                          <a:chExt cx="6701965" cy="2425700"/>
                        </a:xfrm>
                      </wpg:grpSpPr>
                      <wps:wsp>
                        <wps:cNvPr id="1691654552" name="テキスト ボックス 169165455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49350" y="508000"/>
                            <a:ext cx="4312002" cy="28511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51C95" w14:textId="77777777" w:rsidR="00596721" w:rsidRPr="004E17B0" w:rsidRDefault="00596721" w:rsidP="0059672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FF3300"/>
                                  <w:sz w:val="18"/>
                                  <w:szCs w:val="18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17B0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color w:val="FF3300"/>
                                  <w:sz w:val="18"/>
                                  <w:szCs w:val="18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フォトスポット＆よせがき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7409992" name="図 1" descr="文字が書かれている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2650" y="50800"/>
                            <a:ext cx="1815465" cy="290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8833691" name="図 1" descr="文字が書かれている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2850" y="63500"/>
                            <a:ext cx="224790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8553031" name="図 1" descr="文字が書かれている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00" y="762000"/>
                            <a:ext cx="2016760" cy="259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2186235" name="図 1" descr="文字が書かれている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400" y="768350"/>
                            <a:ext cx="2515870" cy="220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8804174" name="四角形: 角を丸くする 50"/>
                        <wps:cNvSpPr/>
                        <wps:spPr>
                          <a:xfrm>
                            <a:off x="0" y="0"/>
                            <a:ext cx="6701965" cy="242570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16776B" w14:textId="77777777" w:rsidR="00596721" w:rsidRPr="000D15EC" w:rsidRDefault="00596721" w:rsidP="0059672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66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45189" name="四角形: 角を丸くする 50"/>
                        <wps:cNvSpPr/>
                        <wps:spPr>
                          <a:xfrm>
                            <a:off x="127000" y="996950"/>
                            <a:ext cx="1827706" cy="12890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EFFDF2" w14:textId="77777777" w:rsidR="00596721" w:rsidRDefault="00596721" w:rsidP="000D6163">
                              <w:pPr>
                                <w:spacing w:line="280" w:lineRule="exact"/>
                                <w:ind w:left="542" w:hangingChars="300" w:hanging="54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31F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日時</w:t>
                              </w:r>
                              <w:r w:rsidRPr="00A31FE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3245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７</w:t>
                              </w:r>
                              <w:r w:rsidRPr="003245F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3245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（土）１４日（土）</w:t>
                              </w:r>
                            </w:p>
                            <w:p w14:paraId="11EDD7A0" w14:textId="5A373A54" w:rsidR="00596721" w:rsidRPr="003245F6" w:rsidRDefault="00596721" w:rsidP="000D6163">
                              <w:pPr>
                                <w:spacing w:line="280" w:lineRule="exact"/>
                                <w:ind w:firstLineChars="300" w:firstLine="54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245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２１日（土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の３</w: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D6163" w:rsidRPr="000D616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6"/>
                                        <w:szCs w:val="18"/>
                                      </w:rPr>
                                      <w:t>にちかん</w:t>
                                    </w:r>
                                  </w:rt>
                                  <w:rubyBase>
                                    <w:r w:rsidR="000D616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日間</w:t>
                                    </w:r>
                                  </w:rubyBase>
                                </w:ruby>
                              </w:r>
                            </w:p>
                            <w:p w14:paraId="6C75DD21" w14:textId="77777777" w:rsidR="00596721" w:rsidRPr="003245F6" w:rsidRDefault="00596721" w:rsidP="000D6163">
                              <w:pPr>
                                <w:spacing w:line="280" w:lineRule="exact"/>
                                <w:ind w:leftChars="250" w:left="615" w:hangingChars="50" w:hanging="9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31F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９:00</w:t>
                              </w:r>
                              <w:r w:rsidRPr="00A31FE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～1:</w:t>
                              </w:r>
                              <w:r w:rsidRPr="00A31F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  <w:p w14:paraId="00B135B0" w14:textId="3A4ED862" w:rsidR="00596721" w:rsidRDefault="00596721" w:rsidP="000D616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31F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対象：</w: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instrText>EQ \* jc2 \* "Font:HG丸ｺﾞｼｯｸM-PRO" \* hps6 \o\ad(\s\up 8(</w:instrText>
                              </w:r>
                              <w:r w:rsidR="000D6163" w:rsidRP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6"/>
                                  <w:szCs w:val="18"/>
                                </w:rPr>
                                <w:instrText>にゅうようじ</w:instrTex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instrText>),乳幼児)</w:instrTex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D6163" w:rsidRPr="000D616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6"/>
                                        <w:szCs w:val="18"/>
                                      </w:rPr>
                                      <w:t>おやこ</w:t>
                                    </w:r>
                                  </w:rt>
                                  <w:rubyBase>
                                    <w:r w:rsidR="000D616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親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instrText>EQ \* jc2 \* "Font:HG丸ｺﾞｼｯｸM-PRO" \* hps6 \o\ad(\s\up 8(</w:instrText>
                              </w:r>
                              <w:r w:rsidR="000D6163" w:rsidRP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6"/>
                                  <w:szCs w:val="18"/>
                                </w:rPr>
                                <w:instrText>しょうがくせい</w:instrTex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instrText>),小学生)</w:instrTex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29655204" w14:textId="613D4B4E" w:rsidR="00596721" w:rsidRPr="00A31FEA" w:rsidRDefault="00596721" w:rsidP="000D616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D6163" w:rsidRPr="000D616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6"/>
                                        <w:szCs w:val="18"/>
                                      </w:rPr>
                                      <w:t>ちゅうこうせい</w:t>
                                    </w:r>
                                  </w:rt>
                                  <w:rubyBase>
                                    <w:r w:rsidR="000D616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中高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instrText>EQ \* jc2 \* "Font:HG丸ｺﾞｼｯｸM-PRO" \* hps6 \o\ad(\s\up 8(</w:instrText>
                              </w:r>
                              <w:r w:rsidR="000D6163" w:rsidRP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6"/>
                                  <w:szCs w:val="18"/>
                                </w:rPr>
                                <w:instrText>ちいき</w:instrTex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instrText>),地域)</w:instrTex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0D6163" w:rsidRPr="000D616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6"/>
                                        <w:szCs w:val="18"/>
                                      </w:rPr>
                                      <w:t>おとな</w:t>
                                    </w:r>
                                  </w:rt>
                                  <w:rubyBase>
                                    <w:r w:rsidR="000D616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大人</w:t>
                                    </w:r>
                                  </w:rubyBase>
                                </w:ruby>
                              </w:r>
                              <w:r w:rsidRPr="00A31FE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</w:p>
                            <w:p w14:paraId="2F083C52" w14:textId="77777777" w:rsidR="00596721" w:rsidRPr="00A31FEA" w:rsidRDefault="00596721" w:rsidP="000D6163">
                              <w:pPr>
                                <w:spacing w:line="280" w:lineRule="exact"/>
                                <w:ind w:left="542" w:hangingChars="300" w:hanging="54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31F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A31FE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A31F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工作室</w:t>
                              </w:r>
                            </w:p>
                            <w:p w14:paraId="69FEE519" w14:textId="77777777" w:rsidR="00596721" w:rsidRPr="002802D3" w:rsidRDefault="00596721" w:rsidP="000D616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40908" name="テキスト ボックス 39044090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562100" y="285750"/>
                            <a:ext cx="3488987" cy="24643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7E754" w14:textId="0C11BEE8" w:rsidR="00596721" w:rsidRPr="004E17B0" w:rsidRDefault="00596721" w:rsidP="0059672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00B050"/>
                                  <w:sz w:val="22"/>
                                  <w:szCs w:val="22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17B0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color w:val="00B050"/>
                                  <w:sz w:val="22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よなら</w:t>
                              </w:r>
                              <w:r w:rsidR="002811D5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00B050"/>
                                  <w:sz w:val="22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栄町児童館</w:t>
                              </w:r>
                              <w:r w:rsidRPr="004E17B0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color w:val="00B050"/>
                                  <w:sz w:val="22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お</w:t>
                              </w:r>
                              <w:r w:rsidR="002811D5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00B050"/>
                                  <w:sz w:val="22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2811D5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00B050"/>
                                  <w:sz w:val="22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instrText>EQ \* jc2 \* "Font:HG丸ｺﾞｼｯｸM-PRO" \* hps8 \o\ad(\s\up 10(</w:instrText>
                              </w:r>
                              <w:r w:rsidR="002811D5" w:rsidRPr="002811D5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00B050"/>
                                  <w:sz w:val="8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instrText>わか</w:instrText>
                              </w:r>
                              <w:r w:rsidR="002811D5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00B050"/>
                                  <w:sz w:val="22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instrText>),別)</w:instrText>
                              </w:r>
                              <w:r w:rsidR="002811D5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00B050"/>
                                  <w:sz w:val="22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  <w:r w:rsidR="002811D5" w:rsidRPr="004E17B0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color w:val="00B050"/>
                                  <w:sz w:val="22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れ</w:t>
                              </w:r>
                              <w:r w:rsidR="002811D5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00B050"/>
                                  <w:sz w:val="22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4"/>
                                    <w:hpsBaseText w:val="22"/>
                                    <w:lid w:val="ja-JP"/>
                                  </w:rubyPr>
                                  <w:rt>
                                    <w:r w:rsidR="002811D5" w:rsidRPr="002811D5">
                                      <w:rPr>
                                        <w:rFonts w:ascii="HG丸ｺﾞｼｯｸM-PRO" w:eastAsia="HG丸ｺﾞｼｯｸM-PRO" w:hAnsi="HG丸ｺﾞｼｯｸM-PRO"/>
                                        <w:bCs/>
                                        <w:color w:val="00B050"/>
                                        <w:sz w:val="8"/>
                                        <w:szCs w:val="22"/>
                                        <w:highlight w:val="yellow"/>
                                        <w14:textOutline w14:w="12700" w14:cap="flat" w14:cmpd="sng" w14:algn="ctr">
                                          <w14:solidFill>
                                            <w14:srgbClr w14:val="FF66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かく</w:t>
                                    </w:r>
                                  </w:rt>
                                  <w:rubyBase>
                                    <w:r w:rsidR="002811D5">
                                      <w:rPr>
                                        <w:rFonts w:ascii="HG丸ｺﾞｼｯｸM-PRO" w:eastAsia="HG丸ｺﾞｼｯｸM-PRO" w:hAnsi="HG丸ｺﾞｼｯｸM-PRO"/>
                                        <w:bCs/>
                                        <w:color w:val="00B050"/>
                                        <w:sz w:val="22"/>
                                        <w:szCs w:val="22"/>
                                        <w:highlight w:val="yellow"/>
                                        <w14:textOutline w14:w="12700" w14:cap="flat" w14:cmpd="sng" w14:algn="ctr">
                                          <w14:solidFill>
                                            <w14:srgbClr w14:val="FF66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企画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610867" name="図 1" descr="ダイアグラム, 設計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1" t="30515" r="14041" b="5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9100" y="177800"/>
                            <a:ext cx="109156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322993" name="図 1" descr="挿絵, スポーツゲーム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27000"/>
                            <a:ext cx="829945" cy="782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164FDA" id="_x0000_s1053" style="position:absolute;left:0;text-align:left;margin-left:0;margin-top:-17.5pt;width:527.7pt;height:191pt;z-index:252013568;mso-position-horizontal:left;mso-position-horizontal-relative:margin" coordsize="67019,242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gnvRRRQAUUUUAFFFFABRRRQA&#10;UUUUAFFFFABRRRQAUUUUAFFFFABRRRQAUUUUAFFFFABRRRQAUUUUAFFFFABRRRQAUUUUAFFFFABR&#10;RRQAUUUUAFFFFABRRRQAUUUUAFFFFABRRRQAUUUUAIzbaEcSIHU8NyKGUP1pIYkgiWGMfKq4XmgB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8FzK95JavAwCRqwkx8rZJ4HuMc/WrFAAHQ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M+JviFNoHxC8OeAbXwfquoNrzXTXGo2YhFtpcMEW4y3BeRWw8jRRKsau5aXcVCJI6gHT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NMamQSFBn+96U6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Ac9qKACiiigAooooAKKKKACiiigAooooAKKKKACiiigAooooAKKKKACiiigAooooAKKKK&#10;ACiiigAooooAKKKKACiiigAooooAKKKKACiiigAooooAKKKKACiiigAooooAKKKKACiiigAooooA&#10;KKKKACiiigAooooAKKKKACiiigAooooAKKKKACiiigAooooAKKKKACiiigAooooAKKKKACiiigAo&#10;oooAKKKKACiiigAooooAKKKKACiiigAooooAKKKKACiiigCO2WVYwJX3N3bbjNSUAY4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EgDJ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BjgU2Nty9Dwcc06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ZAxQhetOooABnHNFFFABRRRQAUUUUAFFFFABRRRQAUUUUAF&#10;FFFABRRRQAUUUUAFFFFABRRRQAUUUUAFFFFABRRRQAUUUUAFFFFABRRRQAUUUUAFFFFABRRRQAUU&#10;UUAFFFFABRRRQAUUUUAFFFFABRRRQAUUUUAFFFMkcq4GDz6dqAH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OBnFNjkWVA65+YZ5GKceeDTY1dc7z37UAO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jacrKsXlMdxPzDGBUlJtGd2K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ZOZRExhC7sfLuzjNPooAisjdGzjN8EE3ljzhG&#10;xKhsc4JwcZ6Z7VL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PnbxTYAyph5C3zHlqf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GRRTWViykN0PIo&#10;Ad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B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">
                <v:shape id="テキスト ボックス 1691654552" o:spid="_x0000_s1054" type="#_x0000_t202" style="position:absolute;left:11493;top:5080;width:431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" filled="f" stroked="f">
                  <o:lock v:ext="edit" shapetype="t"/>
                  <v:textbox>
                    <w:txbxContent>
                      <w:p w14:paraId="7DB51C95" w14:textId="77777777" w:rsidR="00596721" w:rsidRPr="004E17B0" w:rsidRDefault="00596721" w:rsidP="00596721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HG丸ｺﾞｼｯｸM-PRO" w:eastAsia="HG丸ｺﾞｼｯｸM-PRO" w:hAnsi="HG丸ｺﾞｼｯｸM-PRO"/>
                            <w:bCs/>
                            <w:color w:val="FF3300"/>
                            <w:sz w:val="18"/>
                            <w:szCs w:val="18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17B0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FF3300"/>
                            <w:sz w:val="18"/>
                            <w:szCs w:val="18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t>フォトスポット＆よせがき</w:t>
                        </w:r>
                      </w:p>
                    </w:txbxContent>
                  </v:textbox>
                </v:shape>
                <v:shape id="図 1" o:spid="_x0000_s1055" type="#_x0000_t75" alt="文字が書かれている&#10;&#10;AI 生成コンテンツは誤りを含む可能性があります。" style="position:absolute;left:34226;top:508;width:18155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">
                  <v:imagedata r:id="rId24" o:title="文字が書かれている&#10;&#10;AI 生成コンテンツは誤りを含む可能性があります。"/>
                </v:shape>
                <v:shape id="図 1" o:spid="_x0000_s1056" type="#_x0000_t75" alt="文字が書かれている&#10;&#10;AI 生成コンテンツは誤りを含む可能性があります。" style="position:absolute;left:12128;top:635;width:22479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">
                  <v:imagedata r:id="rId24" o:title="文字が書かれている&#10;&#10;AI 生成コンテンツは誤りを含む可能性があります。"/>
                </v:shape>
                <v:shape id="図 1" o:spid="_x0000_s1057" type="#_x0000_t75" alt="文字が書かれている&#10;&#10;AI 生成コンテンツは誤りを含む可能性があります。" style="position:absolute;left:33020;top:7620;width:20167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">
                  <v:imagedata r:id="rId24" o:title="文字が書かれている&#10;&#10;AI 生成コンテンツは誤りを含む可能性があります。"/>
                </v:shape>
                <v:shape id="図 1" o:spid="_x0000_s1058" type="#_x0000_t75" alt="文字が書かれている&#10;&#10;AI 生成コンテンツは誤りを含む可能性があります。" style="position:absolute;left:11684;top:7683;width:25158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">
                  <v:imagedata r:id="rId24" o:title="文字が書かれている&#10;&#10;AI 生成コンテンツは誤りを含む可能性があります。"/>
                </v:shape>
                <v:roundrect id="四角形: 角を丸くする 50" o:spid="_x0000_s1059" style="position:absolute;width:67019;height:242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" filled="f" strokecolor="fuchsia" strokeweight="4.5pt">
                  <v:stroke joinstyle="miter"/>
                  <v:textbox>
                    <w:txbxContent>
                      <w:p w14:paraId="2816776B" w14:textId="77777777" w:rsidR="00596721" w:rsidRPr="000D15EC" w:rsidRDefault="00596721" w:rsidP="0059672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0066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四角形: 角を丸くする 50" o:spid="_x0000_s1060" style="position:absolute;left:1270;top:9969;width:18277;height:128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" filled="f" strokecolor="#92d050" strokeweight="3pt">
                  <v:stroke joinstyle="miter"/>
                  <v:textbox>
                    <w:txbxContent>
                      <w:p w14:paraId="00EFFDF2" w14:textId="77777777" w:rsidR="00596721" w:rsidRDefault="00596721" w:rsidP="000D6163">
                        <w:pPr>
                          <w:spacing w:line="280" w:lineRule="exact"/>
                          <w:ind w:left="542" w:hangingChars="300" w:hanging="542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31FE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日時</w:t>
                        </w:r>
                        <w:r w:rsidRPr="00A31FEA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3245F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７</w:t>
                        </w:r>
                        <w:r w:rsidRPr="003245F6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3245F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（土）１４日（土）</w:t>
                        </w:r>
                      </w:p>
                      <w:p w14:paraId="11EDD7A0" w14:textId="5A373A54" w:rsidR="00596721" w:rsidRPr="003245F6" w:rsidRDefault="00596721" w:rsidP="000D6163">
                        <w:pPr>
                          <w:spacing w:line="280" w:lineRule="exact"/>
                          <w:ind w:firstLineChars="300" w:firstLine="542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45F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２１日（土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の３</w: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D6163" w:rsidRP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6"/>
                                  <w:szCs w:val="18"/>
                                </w:rPr>
                                <w:t>にちかん</w:t>
                              </w:r>
                            </w:rt>
                            <w:rubyBase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日間</w:t>
                              </w:r>
                            </w:rubyBase>
                          </w:ruby>
                        </w:r>
                      </w:p>
                      <w:p w14:paraId="6C75DD21" w14:textId="77777777" w:rsidR="00596721" w:rsidRPr="003245F6" w:rsidRDefault="00596721" w:rsidP="000D6163">
                        <w:pPr>
                          <w:spacing w:line="280" w:lineRule="exact"/>
                          <w:ind w:leftChars="250" w:left="615" w:hangingChars="50" w:hanging="90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31FE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９:00</w:t>
                        </w:r>
                        <w:r w:rsidRPr="00A31FEA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t>～1:</w:t>
                        </w:r>
                        <w:r w:rsidRPr="00A31FE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00</w:t>
                        </w:r>
                      </w:p>
                      <w:p w14:paraId="00B135B0" w14:textId="3A4ED862" w:rsidR="00596721" w:rsidRDefault="00596721" w:rsidP="000D616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31FE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対象：</w: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instrText>EQ \* jc2 \* "Font:HG丸ｺﾞｼｯｸM-PRO" \* hps6 \o\ad(\s\up 8(</w:instrText>
                        </w:r>
                        <w:r w:rsidR="000D6163" w:rsidRP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6"/>
                            <w:szCs w:val="18"/>
                          </w:rPr>
                          <w:instrText>にゅうようじ</w:instrTex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instrText>),乳幼児)</w:instrTex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D6163" w:rsidRP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6"/>
                                  <w:szCs w:val="18"/>
                                </w:rPr>
                                <w:t>おやこ</w:t>
                              </w:r>
                            </w:rt>
                            <w:rubyBase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親子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instrText>EQ \* jc2 \* "Font:HG丸ｺﾞｼｯｸM-PRO" \* hps6 \o\ad(\s\up 8(</w:instrText>
                        </w:r>
                        <w:r w:rsidR="000D6163" w:rsidRP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6"/>
                            <w:szCs w:val="18"/>
                          </w:rPr>
                          <w:instrText>しょうがくせい</w:instrTex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instrText>),小学生)</w:instrTex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29655204" w14:textId="613D4B4E" w:rsidR="00596721" w:rsidRPr="00A31FEA" w:rsidRDefault="00596721" w:rsidP="000D616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　　　</w: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D6163" w:rsidRP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6"/>
                                  <w:szCs w:val="18"/>
                                </w:rPr>
                                <w:t>ちゅうこうせい</w:t>
                              </w:r>
                            </w:rt>
                            <w:rubyBase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中高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instrText>EQ \* jc2 \* "Font:HG丸ｺﾞｼｯｸM-PRO" \* hps6 \o\ad(\s\up 8(</w:instrText>
                        </w:r>
                        <w:r w:rsidR="000D6163" w:rsidRP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6"/>
                            <w:szCs w:val="18"/>
                          </w:rPr>
                          <w:instrText>ちいき</w:instrTex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instrText>),地域)</w:instrTex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  <w:r w:rsidR="000D616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の</w:t>
                        </w:r>
                        <w:r w:rsidR="000D61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0D6163" w:rsidRP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6"/>
                                  <w:szCs w:val="18"/>
                                </w:rPr>
                                <w:t>おとな</w:t>
                              </w:r>
                            </w:rt>
                            <w:rubyBase>
                              <w:r w:rsidR="000D61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大人</w:t>
                              </w:r>
                            </w:rubyBase>
                          </w:ruby>
                        </w:r>
                        <w:r w:rsidRPr="00A31FEA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  <w:p w14:paraId="2F083C52" w14:textId="77777777" w:rsidR="00596721" w:rsidRPr="00A31FEA" w:rsidRDefault="00596721" w:rsidP="000D6163">
                        <w:pPr>
                          <w:spacing w:line="280" w:lineRule="exact"/>
                          <w:ind w:left="542" w:hangingChars="300" w:hanging="542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31FE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場所</w:t>
                        </w:r>
                        <w:r w:rsidRPr="00A31FEA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A31FE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工作室</w:t>
                        </w:r>
                      </w:p>
                      <w:p w14:paraId="69FEE519" w14:textId="77777777" w:rsidR="00596721" w:rsidRPr="002802D3" w:rsidRDefault="00596721" w:rsidP="000D616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テキスト ボックス 390440908" o:spid="_x0000_s1061" type="#_x0000_t202" style="position:absolute;left:15621;top:2857;width:3488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" filled="f" stroked="f">
                  <o:lock v:ext="edit" shapetype="t"/>
                  <v:textbox>
                    <w:txbxContent>
                      <w:p w14:paraId="72A7E754" w14:textId="0C11BEE8" w:rsidR="00596721" w:rsidRPr="004E17B0" w:rsidRDefault="00596721" w:rsidP="00596721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HG丸ｺﾞｼｯｸM-PRO" w:eastAsia="HG丸ｺﾞｼｯｸM-PRO" w:hAnsi="HG丸ｺﾞｼｯｸM-PRO"/>
                            <w:bCs/>
                            <w:color w:val="00B050"/>
                            <w:sz w:val="22"/>
                            <w:szCs w:val="22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17B0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B050"/>
                            <w:sz w:val="22"/>
                            <w:szCs w:val="22"/>
                            <w:highlight w:val="yellow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t>さよなら</w:t>
                        </w:r>
                        <w:r w:rsidR="002811D5">
                          <w:rPr>
                            <w:rFonts w:ascii="HG丸ｺﾞｼｯｸM-PRO" w:eastAsia="HG丸ｺﾞｼｯｸM-PRO" w:hAnsi="HG丸ｺﾞｼｯｸM-PRO"/>
                            <w:bCs/>
                            <w:color w:val="00B050"/>
                            <w:sz w:val="22"/>
                            <w:szCs w:val="22"/>
                            <w:highlight w:val="yellow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t>栄町児童館</w:t>
                        </w:r>
                        <w:r w:rsidRPr="004E17B0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B050"/>
                            <w:sz w:val="22"/>
                            <w:szCs w:val="22"/>
                            <w:highlight w:val="yellow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お</w:t>
                        </w:r>
                        <w:r w:rsidR="002811D5">
                          <w:rPr>
                            <w:rFonts w:ascii="HG丸ｺﾞｼｯｸM-PRO" w:eastAsia="HG丸ｺﾞｼｯｸM-PRO" w:hAnsi="HG丸ｺﾞｼｯｸM-PRO"/>
                            <w:bCs/>
                            <w:color w:val="00B050"/>
                            <w:sz w:val="22"/>
                            <w:szCs w:val="22"/>
                            <w:highlight w:val="yellow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2811D5">
                          <w:rPr>
                            <w:rFonts w:ascii="HG丸ｺﾞｼｯｸM-PRO" w:eastAsia="HG丸ｺﾞｼｯｸM-PRO" w:hAnsi="HG丸ｺﾞｼｯｸM-PRO"/>
                            <w:bCs/>
                            <w:color w:val="00B050"/>
                            <w:sz w:val="22"/>
                            <w:szCs w:val="22"/>
                            <w:highlight w:val="yellow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instrText>EQ \* jc2 \* "Font:HG丸ｺﾞｼｯｸM-PRO" \* hps8 \o\ad(\s\up 10(</w:instrText>
                        </w:r>
                        <w:r w:rsidR="002811D5" w:rsidRPr="002811D5">
                          <w:rPr>
                            <w:rFonts w:ascii="HG丸ｺﾞｼｯｸM-PRO" w:eastAsia="HG丸ｺﾞｼｯｸM-PRO" w:hAnsi="HG丸ｺﾞｼｯｸM-PRO"/>
                            <w:bCs/>
                            <w:color w:val="00B050"/>
                            <w:sz w:val="8"/>
                            <w:szCs w:val="22"/>
                            <w:highlight w:val="yellow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instrText>わか</w:instrText>
                        </w:r>
                        <w:r w:rsidR="002811D5">
                          <w:rPr>
                            <w:rFonts w:ascii="HG丸ｺﾞｼｯｸM-PRO" w:eastAsia="HG丸ｺﾞｼｯｸM-PRO" w:hAnsi="HG丸ｺﾞｼｯｸM-PRO"/>
                            <w:bCs/>
                            <w:color w:val="00B050"/>
                            <w:sz w:val="22"/>
                            <w:szCs w:val="22"/>
                            <w:highlight w:val="yellow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instrText>),別)</w:instrText>
                        </w:r>
                        <w:r w:rsidR="002811D5">
                          <w:rPr>
                            <w:rFonts w:ascii="HG丸ｺﾞｼｯｸM-PRO" w:eastAsia="HG丸ｺﾞｼｯｸM-PRO" w:hAnsi="HG丸ｺﾞｼｯｸM-PRO"/>
                            <w:bCs/>
                            <w:color w:val="00B050"/>
                            <w:sz w:val="22"/>
                            <w:szCs w:val="22"/>
                            <w:highlight w:val="yellow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  <w:r w:rsidR="002811D5" w:rsidRPr="004E17B0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B050"/>
                            <w:sz w:val="22"/>
                            <w:szCs w:val="22"/>
                            <w:highlight w:val="yellow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t>れ</w:t>
                        </w:r>
                        <w:r w:rsidR="002811D5">
                          <w:rPr>
                            <w:rFonts w:ascii="HG丸ｺﾞｼｯｸM-PRO" w:eastAsia="HG丸ｺﾞｼｯｸM-PRO" w:hAnsi="HG丸ｺﾞｼｯｸM-PRO"/>
                            <w:bCs/>
                            <w:color w:val="00B050"/>
                            <w:sz w:val="22"/>
                            <w:szCs w:val="22"/>
                            <w:highlight w:val="yellow"/>
                            <w14:textOutline w14:w="12700" w14:cap="flat" w14:cmpd="sng" w14:algn="ctr">
                              <w14:solidFill>
                                <w14:srgbClr w14:val="FF66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8"/>
                              <w:hpsRaise w:val="24"/>
                              <w:hpsBaseText w:val="22"/>
                              <w:lid w:val="ja-JP"/>
                            </w:rubyPr>
                            <w:rt>
                              <w:r w:rsidR="002811D5" w:rsidRPr="002811D5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00B050"/>
                                  <w:sz w:val="8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きかく</w:t>
                              </w:r>
                            </w:rt>
                            <w:rubyBase>
                              <w:r w:rsidR="002811D5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color w:val="00B050"/>
                                  <w:sz w:val="22"/>
                                  <w:szCs w:val="22"/>
                                  <w:highlight w:val="yellow"/>
                                  <w14:textOutline w14:w="12700" w14:cap="flat" w14:cmpd="sng" w14:algn="ctr">
                                    <w14:solidFill>
                                      <w14:srgbClr w14:val="FF66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企画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1" o:spid="_x0000_s1062" type="#_x0000_t75" alt="ダイアグラム, 設計図&#10;&#10;AI 生成コンテンツは誤りを含む可能性があります。" style="position:absolute;left:54991;top:1778;width:10915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">
                  <v:imagedata r:id="rId25" o:title="ダイアグラム, 設計図&#10;&#10;AI 生成コンテンツは誤りを含む可能性があります。" croptop="19998f" cropbottom="35893f" cropleft="34833f" cropright="9202f"/>
                </v:shape>
                <v:shape id="図 1" o:spid="_x0000_s1063" type="#_x0000_t75" alt="挿絵, スポーツゲーム が含まれている画像&#10;&#10;AI 生成コンテンツは誤りを含む可能性があります。" style="position:absolute;left:1905;top:1270;width:8299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">
                  <v:imagedata r:id="rId26" o:title="挿絵, スポーツゲーム が含まれている画像&#10;&#10;AI 生成コンテンツは誤りを含む可能性があります。"/>
                </v:shape>
                <w10:wrap anchorx="margin"/>
              </v:group>
            </w:pict>
          </mc:Fallback>
        </mc:AlternateContent>
      </w:r>
      <w:r w:rsidR="000E6166" w:rsidRPr="00500624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15616" behindDoc="0" locked="0" layoutInCell="1" allowOverlap="1" wp14:anchorId="07BCFEFD" wp14:editId="1237D25C">
            <wp:simplePos x="0" y="0"/>
            <wp:positionH relativeFrom="margin">
              <wp:posOffset>5407660</wp:posOffset>
            </wp:positionH>
            <wp:positionV relativeFrom="paragraph">
              <wp:posOffset>31115</wp:posOffset>
            </wp:positionV>
            <wp:extent cx="236972" cy="184736"/>
            <wp:effectExtent l="0" t="0" r="0" b="6350"/>
            <wp:wrapNone/>
            <wp:docPr id="2112233418" name="図 1" descr="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33418" name="図 1" descr="食品 が含まれている画像&#10;&#10;AI 生成コンテンツは誤りを含む可能性があります。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72" cy="18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1D214" w14:textId="0D9D7EFF" w:rsidR="005D5A57" w:rsidRDefault="005D5A57" w:rsidP="005D5A57">
      <w:pPr>
        <w:spacing w:line="260" w:lineRule="exact"/>
        <w:rPr>
          <w:rFonts w:ascii="HGP創英角ｺﾞｼｯｸUB" w:eastAsia="HGP創英角ｺﾞｼｯｸUB" w:hAnsi="HGP創英角ｺﾞｼｯｸUB"/>
          <w:b/>
          <w:sz w:val="40"/>
          <w:szCs w:val="40"/>
        </w:rPr>
      </w:pPr>
    </w:p>
    <w:p w14:paraId="1E6AA873" w14:textId="3CA7DFF7" w:rsidR="00151248" w:rsidRDefault="000E6166" w:rsidP="005D5A57">
      <w:pPr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B1A9785" wp14:editId="467AD105">
                <wp:simplePos x="0" y="0"/>
                <wp:positionH relativeFrom="page">
                  <wp:posOffset>2419985</wp:posOffset>
                </wp:positionH>
                <wp:positionV relativeFrom="paragraph">
                  <wp:posOffset>409575</wp:posOffset>
                </wp:positionV>
                <wp:extent cx="4829108" cy="1284052"/>
                <wp:effectExtent l="0" t="0" r="0" b="0"/>
                <wp:wrapNone/>
                <wp:docPr id="2006671590" name="角丸四角形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08" cy="12840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mpd="thickThin" algn="ctr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59985" w14:textId="1B1BCC4D" w:rsidR="000E6166" w:rsidRPr="004E17B0" w:rsidRDefault="000E6166" w:rsidP="000E6166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80" w:lineRule="exact"/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１９７２年（</w: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instrText>EQ \* jc2 \* "Font:HG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instrText>丸ｺﾞｼｯｸ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instrText>M-PRO" \* hps6 \o\ad(\s\up 9(</w:instrText>
                            </w:r>
                            <w:r w:rsidR="002811D5" w:rsidRPr="002811D5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instrText>しょうわ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instrText>昭和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４７年）１月</w: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instrText>EQ \* jc2 \* "Font:HG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instrText>丸ｺﾞｼｯｸ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instrText>M-PRO" \* hps6 \o\ad(\s\up 9(</w:instrText>
                            </w:r>
                            <w:r w:rsidR="002811D5" w:rsidRPr="002811D5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instrText>いらい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instrText>以来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、５４年もの</w: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11D5" w:rsidRPr="002811D5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811D5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、多くの</w: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11D5" w:rsidRPr="002811D5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811D5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2811D5"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11D5" w:rsidRPr="002811D5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2811D5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にご</w: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11D5" w:rsidRPr="002811D5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811D5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していただきました栄町児童館は、</w: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11D5" w:rsidRPr="002811D5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いてん</w:t>
                                  </w:r>
                                </w:rt>
                                <w:rubyBase>
                                  <w:r w:rsidR="002811D5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移転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11D5" w:rsidRPr="002811D5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ともない</w:t>
                                  </w:r>
                                </w:rt>
                                <w:rubyBase>
                                  <w:r w:rsidR="002811D5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伴い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、３月</w: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11D5" w:rsidRPr="002811D5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811D5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をもちまして</w:t>
                            </w:r>
                            <w:r w:rsidR="002811D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11D5" w:rsidRPr="002811D5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へいかん</w:t>
                                  </w:r>
                                </w:rt>
                                <w:rubyBase>
                                  <w:r w:rsidR="002811D5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閉館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いたします。</w:t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これまで、児童館に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びに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られた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B2099F"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や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お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まい</w:t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に、また児童館に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ていただいて、児童館での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い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で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B2099F"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や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懐</w:t>
                                  </w:r>
                                </w:rubyBase>
                              </w:ruby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かし</w:t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さを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B2099F"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じ</w:t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てもらえたらと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お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わか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B2099F"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れ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を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しました。“フォトスポット”や“よせがき</w:t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コーナー</w:t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”を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8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="00B2099F"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け</w:t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ますので、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へいかん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閉館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r w:rsidR="00B2099F"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なる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にぜひご</w:t>
                            </w:r>
                            <w:r w:rsidR="00B2099F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099F" w:rsidRPr="00B2099F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color w:val="000000"/>
                                      <w:sz w:val="6"/>
                                      <w:szCs w:val="20"/>
                                    </w:rPr>
                                    <w:t>らいかん</w:t>
                                  </w:r>
                                </w:rt>
                                <w:rubyBase>
                                  <w:r w:rsidR="00B2099F">
                                    <w:rPr>
                                      <w:rFonts w:ascii="Segoe UI Symbol" w:eastAsia="HG丸ｺﾞｼｯｸM-PRO" w:hAnsi="Segoe UI Symbol" w:cs="Segoe UI Symbo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来館</w:t>
                                  </w:r>
                                </w:rubyBase>
                              </w:ruby>
                            </w:r>
                            <w:r w:rsidRPr="004E17B0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A9785" id="角丸四角形 689" o:spid="_x0000_s1064" style="position:absolute;left:0;text-align:left;margin-left:190.55pt;margin-top:32.25pt;width:380.25pt;height:101.1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" filled="f" stroked="f" strokeweight=".25pt">
                <v:stroke linestyle="thickThin"/>
                <v:textbox>
                  <w:txbxContent>
                    <w:p w14:paraId="37C59985" w14:textId="1B1BCC4D" w:rsidR="000E6166" w:rsidRPr="004E17B0" w:rsidRDefault="000E6166" w:rsidP="000E6166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80" w:lineRule="exact"/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</w:pP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１９７２年（</w: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instrText>EQ \* jc2 \* "Font:HG</w:instrTex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instrText>丸ｺﾞｼｯｸ</w:instrTex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instrText>M-PRO" \* hps6 \o\ad(\s\up 9(</w:instrText>
                      </w:r>
                      <w:r w:rsidR="002811D5" w:rsidRPr="002811D5">
                        <w:rPr>
                          <w:rFonts w:ascii="HG丸ｺﾞｼｯｸM-PRO" w:eastAsia="HG丸ｺﾞｼｯｸM-PRO" w:hAnsi="HG丸ｺﾞｼｯｸM-PRO" w:cs="Segoe UI Symbol" w:hint="eastAsia"/>
                          <w:color w:val="000000"/>
                          <w:sz w:val="6"/>
                          <w:szCs w:val="20"/>
                        </w:rPr>
                        <w:instrText>しょうわ</w:instrTex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instrText>),</w:instrText>
                      </w:r>
                      <w:r w:rsidR="002811D5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instrText>昭和</w:instrTex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instrText>)</w:instrTex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４７年）１月</w: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instrText>EQ \* jc2 \* "Font:HG</w:instrTex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instrText>丸ｺﾞｼｯｸ</w:instrTex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instrText>M-PRO" \* hps6 \o\ad(\s\up 9(</w:instrText>
                      </w:r>
                      <w:r w:rsidR="002811D5" w:rsidRPr="002811D5">
                        <w:rPr>
                          <w:rFonts w:ascii="HG丸ｺﾞｼｯｸM-PRO" w:eastAsia="HG丸ｺﾞｼｯｸM-PRO" w:hAnsi="HG丸ｺﾞｼｯｸM-PRO" w:cs="Segoe UI Symbol" w:hint="eastAsia"/>
                          <w:color w:val="000000"/>
                          <w:sz w:val="6"/>
                          <w:szCs w:val="20"/>
                        </w:rPr>
                        <w:instrText>いらい</w:instrTex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instrText>),</w:instrText>
                      </w:r>
                      <w:r w:rsidR="002811D5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instrText>以来</w:instrTex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instrText>)</w:instrTex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、５４年もの</w: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11D5" w:rsidRPr="002811D5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あいだ</w:t>
                            </w:r>
                          </w:rt>
                          <w:rubyBase>
                            <w:r w:rsidR="002811D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間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、多くの</w: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11D5" w:rsidRPr="002811D5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2811D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 w:rsidR="002811D5"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の</w: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11D5" w:rsidRPr="002811D5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みなさま</w:t>
                            </w:r>
                          </w:rt>
                          <w:rubyBase>
                            <w:r w:rsidR="002811D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皆様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にご</w: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11D5" w:rsidRPr="002811D5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りよう</w:t>
                            </w:r>
                          </w:rt>
                          <w:rubyBase>
                            <w:r w:rsidR="002811D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利用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していただきました栄町児童館は、</w: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11D5" w:rsidRPr="002811D5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いてん</w:t>
                            </w:r>
                          </w:rt>
                          <w:rubyBase>
                            <w:r w:rsidR="002811D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移転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に</w: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11D5" w:rsidRPr="002811D5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ともない</w:t>
                            </w:r>
                          </w:rt>
                          <w:rubyBase>
                            <w:r w:rsidR="002811D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伴い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、３月</w: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11D5" w:rsidRPr="002811D5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まつ</w:t>
                            </w:r>
                          </w:rt>
                          <w:rubyBase>
                            <w:r w:rsidR="002811D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末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をもちまして</w:t>
                      </w:r>
                      <w:r w:rsidR="002811D5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11D5" w:rsidRPr="002811D5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へいかん</w:t>
                            </w:r>
                          </w:rt>
                          <w:rubyBase>
                            <w:r w:rsidR="002811D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閉館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いたします。</w:t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これまで、児童館に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あそ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遊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びに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られた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="00B2099F"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や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に</w:t>
                      </w:r>
                      <w:r w:rsidR="00B2099F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お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まい</w:t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の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かたがた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方々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に、また児童館に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ていただいて、児童館での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思</w:t>
                            </w:r>
                          </w:rubyBase>
                        </w:ruby>
                      </w:r>
                      <w:r w:rsidR="00B2099F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い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で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="00B2099F"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や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なつ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懐</w:t>
                            </w:r>
                          </w:rubyBase>
                        </w:ruby>
                      </w:r>
                      <w:r w:rsidR="00B2099F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かし</w:t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さを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感</w:t>
                            </w:r>
                          </w:rubyBase>
                        </w:ruby>
                      </w:r>
                      <w:r w:rsidR="00B2099F"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じ</w:t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てもらえたらと</w:t>
                      </w:r>
                      <w:r w:rsidR="00B2099F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お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わか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別</w:t>
                            </w:r>
                          </w:rubyBase>
                        </w:ruby>
                      </w:r>
                      <w:r w:rsidR="00B2099F"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れ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企</w:t>
                            </w:r>
                          </w:rubyBase>
                        </w:ruby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かく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画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を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ようい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用意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しました。“フォトスポット”や“よせがき</w:t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コーナー</w:t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”を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8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設</w:t>
                            </w:r>
                          </w:rubyBase>
                        </w:ruby>
                      </w:r>
                      <w:r w:rsidR="00B2099F"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け</w:t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ますので、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へいかん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閉館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に</w:t>
                      </w:r>
                      <w:r w:rsidR="00B2099F"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なる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にぜひご</w:t>
                      </w:r>
                      <w:r w:rsidR="00B2099F">
                        <w:rPr>
                          <w:rFonts w:ascii="Segoe UI Symbol" w:eastAsia="HG丸ｺﾞｼｯｸM-PRO" w:hAnsi="Segoe UI Symbol" w:cs="Segoe UI Symbol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099F" w:rsidRPr="00B2099F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0000"/>
                                <w:sz w:val="6"/>
                                <w:szCs w:val="20"/>
                              </w:rPr>
                              <w:t>らいかん</w:t>
                            </w:r>
                          </w:rt>
                          <w:rubyBase>
                            <w:r w:rsidR="00B2099F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z w:val="20"/>
                                <w:szCs w:val="20"/>
                              </w:rPr>
                              <w:t>来館</w:t>
                            </w:r>
                          </w:rubyBase>
                        </w:ruby>
                      </w:r>
                      <w:r w:rsidRPr="004E17B0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500624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17664" behindDoc="0" locked="0" layoutInCell="1" allowOverlap="1" wp14:anchorId="6BCB0314" wp14:editId="3EF4C546">
            <wp:simplePos x="0" y="0"/>
            <wp:positionH relativeFrom="margin">
              <wp:posOffset>6426200</wp:posOffset>
            </wp:positionH>
            <wp:positionV relativeFrom="paragraph">
              <wp:posOffset>180975</wp:posOffset>
            </wp:positionV>
            <wp:extent cx="193356" cy="213557"/>
            <wp:effectExtent l="38100" t="38100" r="16510" b="34290"/>
            <wp:wrapNone/>
            <wp:docPr id="1077683497" name="図 1" descr="花, 帽子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83497" name="図 1" descr="花, 帽子 が含まれている画像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82271">
                      <a:off x="0" y="0"/>
                      <a:ext cx="193356" cy="21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52F51" w14:textId="2697A3D9" w:rsidR="005D5A57" w:rsidRDefault="005D5A57" w:rsidP="005D5A57">
      <w:pPr>
        <w:rPr>
          <w:rFonts w:ascii="HGP創英角ｺﾞｼｯｸUB" w:eastAsia="HGP創英角ｺﾞｼｯｸUB" w:hAnsi="HGP創英角ｺﾞｼｯｸUB"/>
          <w:b/>
          <w:sz w:val="40"/>
          <w:szCs w:val="40"/>
        </w:rPr>
      </w:pPr>
    </w:p>
    <w:p w14:paraId="7C7A2FFB" w14:textId="3A6E4C8C" w:rsidR="007E529F" w:rsidRDefault="007E529F" w:rsidP="007E529F">
      <w:pPr>
        <w:rPr>
          <w:rFonts w:ascii="HGP創英角ｺﾞｼｯｸUB" w:eastAsia="HGP創英角ｺﾞｼｯｸUB" w:hAnsi="HGP創英角ｺﾞｼｯｸUB"/>
          <w:b/>
          <w:noProof/>
          <w:szCs w:val="21"/>
        </w:rPr>
      </w:pPr>
    </w:p>
    <w:p w14:paraId="454F2179" w14:textId="7FF91FE8" w:rsidR="005D5A57" w:rsidRPr="00E74420" w:rsidRDefault="005D5A57" w:rsidP="005D5A57">
      <w:pPr>
        <w:rPr>
          <w:rFonts w:ascii="HGP創英角ｺﾞｼｯｸUB" w:eastAsia="HGP創英角ｺﾞｼｯｸUB" w:hAnsi="HGP創英角ｺﾞｼｯｸUB"/>
          <w:b/>
          <w:noProof/>
          <w:szCs w:val="21"/>
        </w:rPr>
      </w:pPr>
    </w:p>
    <w:p w14:paraId="07C403D0" w14:textId="187EED74" w:rsidR="005D5A57" w:rsidRDefault="005D5A57" w:rsidP="005D5A57">
      <w:pPr>
        <w:rPr>
          <w:rFonts w:ascii="HG丸ｺﾞｼｯｸM-PRO" w:eastAsia="HG丸ｺﾞｼｯｸM-PRO" w:hAnsi="HG丸ｺﾞｼｯｸM-PRO"/>
          <w:b/>
          <w:noProof/>
          <w:sz w:val="20"/>
          <w:szCs w:val="20"/>
        </w:rPr>
      </w:pPr>
    </w:p>
    <w:p w14:paraId="05D308C6" w14:textId="6AF46A09" w:rsidR="005D5A57" w:rsidRDefault="000E6166" w:rsidP="005D5A57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5467CE6" wp14:editId="7C45EE4D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7210425" cy="1705775"/>
                <wp:effectExtent l="0" t="0" r="28575" b="27940"/>
                <wp:wrapNone/>
                <wp:docPr id="209149821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1705775"/>
                          <a:chOff x="-6350" y="-5785"/>
                          <a:chExt cx="7210425" cy="1241425"/>
                        </a:xfrm>
                      </wpg:grpSpPr>
                      <wps:wsp>
                        <wps:cNvPr id="1284289835" name="角丸四角形 227"/>
                        <wps:cNvSpPr>
                          <a:spLocks noChangeArrowheads="1"/>
                        </wps:cNvSpPr>
                        <wps:spPr bwMode="auto">
                          <a:xfrm>
                            <a:off x="-6350" y="-5785"/>
                            <a:ext cx="7210425" cy="1241425"/>
                          </a:xfrm>
                          <a:prstGeom prst="roundRect">
                            <a:avLst>
                              <a:gd name="adj" fmla="val 24041"/>
                            </a:avLst>
                          </a:prstGeom>
                          <a:solidFill>
                            <a:srgbClr val="99FF99"/>
                          </a:solidFill>
                          <a:ln w="12700" algn="ctr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74942C" w14:textId="77777777" w:rsidR="00B17C01" w:rsidRDefault="00B17C01" w:rsidP="00B17C01">
                              <w:pPr>
                                <w:spacing w:line="44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6"/>
                                  <w:szCs w:val="26"/>
                                </w:rPr>
                              </w:pPr>
                            </w:p>
                            <w:p w14:paraId="042A2676" w14:textId="77777777" w:rsidR="00B17C01" w:rsidRPr="00B17C01" w:rsidRDefault="00B17C01" w:rsidP="00B17C01">
                              <w:pPr>
                                <w:spacing w:line="44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2E6C60F3" w14:textId="0202B4B0" w:rsidR="00B17C01" w:rsidRPr="00F93B55" w:rsidRDefault="00F93B55" w:rsidP="00F93B55">
                              <w:pPr>
                                <w:spacing w:line="34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  <w:szCs w:val="24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instrText>EQ \* jc2 \* "Font:HG丸ｺﾞｼｯｸM-PRO" \* hps8 \o\ad(\s\up 11(</w:instrTex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instrText>ちゅうがくせい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instrText>),中学生)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にな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  <w:szCs w:val="24"/>
                                      </w:rPr>
                                      <w:t>しょうがく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  <w:t>小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  <w:szCs w:val="24"/>
                                      </w:rPr>
                                      <w:t>６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  <w:szCs w:val="24"/>
                                      </w:rPr>
                                      <w:t>ねんせい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  <w:t>年生</w:t>
                                    </w:r>
                                  </w:rubyBase>
                                </w:ruby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みなさんは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  <w:szCs w:val="24"/>
                                      </w:rPr>
                                      <w:t>ひとあしさき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  <w:t>一足先</w:t>
                                    </w:r>
                                  </w:rubyBase>
                                </w:ruby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に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  <w:szCs w:val="24"/>
                                      </w:rPr>
                                      <w:t>ちゅうこうせい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  <w:t>中高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  <w:szCs w:val="24"/>
                                      </w:rPr>
                                      <w:t>たいむ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  <w:t>タイム</w:t>
                                    </w:r>
                                  </w:rubyBase>
                                </w:ruby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」</w:t>
                              </w:r>
                            </w:p>
                            <w:p w14:paraId="6464FE4D" w14:textId="54F37328" w:rsidR="00B17C01" w:rsidRPr="00F93B55" w:rsidRDefault="00F93B55" w:rsidP="00F93B55">
                              <w:pPr>
                                <w:spacing w:line="34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  <w:szCs w:val="24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ができます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  <w:p w14:paraId="4A6B49A1" w14:textId="4732C460" w:rsidR="00F93B55" w:rsidRDefault="00B17C01" w:rsidP="00F93B55">
                              <w:pPr>
                                <w:spacing w:line="34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≪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instrText>EQ \* jc2 \* "Font:HG丸ｺﾞｼｯｸM-PRO" \* hps8 \o\ad(\s\up 11(</w:instrText>
                              </w:r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instrText>じっし</w:instrTex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instrText>),実施)</w:instrTex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  <w:szCs w:val="24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≫3月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４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日（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水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）・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７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日（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土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）・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１１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日（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水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）・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１４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日（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土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）</w:t>
                              </w:r>
                              <w:r w:rsidR="00C57E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・２１日（土）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77A5158F" w14:textId="46F12304" w:rsidR="00B17C01" w:rsidRPr="00F93B55" w:rsidRDefault="00B17C01" w:rsidP="00F93B55">
                              <w:pPr>
                                <w:spacing w:line="340" w:lineRule="exact"/>
                                <w:ind w:firstLineChars="600" w:firstLine="1446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午後5時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～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7時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BB4561"/>
                                  <w:sz w:val="24"/>
                                  <w:szCs w:val="24"/>
                                </w:rPr>
                                <w:t>＊</w:t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BB4561"/>
                                  <w:sz w:val="24"/>
                                  <w:szCs w:val="24"/>
                                </w:rPr>
                                <w:t>おうちの人の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BB456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BB4561"/>
                                        <w:sz w:val="8"/>
                                        <w:szCs w:val="24"/>
                                      </w:rPr>
                                      <w:t>きょか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BB4561"/>
                                        <w:sz w:val="24"/>
                                        <w:szCs w:val="24"/>
                                      </w:rPr>
                                      <w:t>許可</w:t>
                                    </w:r>
                                  </w:rubyBase>
                                </w:ruby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BB4561"/>
                                  <w:sz w:val="24"/>
                                  <w:szCs w:val="24"/>
                                </w:rPr>
                                <w:t>をもらってから</w:t>
                              </w:r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BB456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93B55" w:rsidRP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BB4561"/>
                                        <w:sz w:val="8"/>
                                        <w:szCs w:val="24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F93B5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BB4561"/>
                                        <w:sz w:val="24"/>
                                        <w:szCs w:val="24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BB4561"/>
                                  <w:sz w:val="24"/>
                                  <w:szCs w:val="24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345479" name="星 4 225"/>
                        <wps:cNvSpPr/>
                        <wps:spPr>
                          <a:xfrm>
                            <a:off x="1003300" y="177800"/>
                            <a:ext cx="180975" cy="180975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437905" name="星 4 17"/>
                        <wps:cNvSpPr/>
                        <wps:spPr>
                          <a:xfrm>
                            <a:off x="622300" y="120650"/>
                            <a:ext cx="180975" cy="180975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90221" name="星 4 16"/>
                        <wps:cNvSpPr/>
                        <wps:spPr>
                          <a:xfrm>
                            <a:off x="5645150" y="114300"/>
                            <a:ext cx="180975" cy="180975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045212" name="星 4 23"/>
                        <wps:cNvSpPr/>
                        <wps:spPr>
                          <a:xfrm>
                            <a:off x="5810250" y="304800"/>
                            <a:ext cx="180975" cy="180975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688911" name="テキスト ボックス 1"/>
                        <wps:cNvSpPr txBox="1"/>
                        <wps:spPr>
                          <a:xfrm>
                            <a:off x="1187450" y="0"/>
                            <a:ext cx="440436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38FA79" w14:textId="77777777" w:rsidR="00B17C01" w:rsidRPr="004546ED" w:rsidRDefault="00B17C01" w:rsidP="00B17C01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B05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546ED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B05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プレ中高生</w:t>
                              </w:r>
                              <w:r w:rsidRPr="004546ED"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B05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タイ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DeflateTop">
                            <a:avLst/>
                          </a:prstTxWarp>
                          <a:noAutofit/>
                        </wps:bodyPr>
                      </wps:wsp>
                      <wpg:grpSp>
                        <wpg:cNvPr id="1224087359" name="グループ化 25"/>
                        <wpg:cNvGrpSpPr/>
                        <wpg:grpSpPr>
                          <a:xfrm>
                            <a:off x="6153151" y="507972"/>
                            <a:ext cx="853264" cy="282286"/>
                            <a:chOff x="-225461" y="51499"/>
                            <a:chExt cx="658605" cy="286336"/>
                          </a:xfrm>
                        </wpg:grpSpPr>
                        <pic:pic xmlns:pic="http://schemas.openxmlformats.org/drawingml/2006/picture">
                          <pic:nvPicPr>
                            <pic:cNvPr id="1222152001" name="図 1222152001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25461" y="51499"/>
                              <a:ext cx="331319" cy="2769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4386409" name="図 864386409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858" y="57039"/>
                              <a:ext cx="327286" cy="2807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0832414" name="角丸四角形吹き出し 15"/>
                        <wps:cNvSpPr/>
                        <wps:spPr>
                          <a:xfrm>
                            <a:off x="5969000" y="31750"/>
                            <a:ext cx="1020278" cy="362585"/>
                          </a:xfrm>
                          <a:prstGeom prst="wedgeRoundRectCallout">
                            <a:avLst>
                              <a:gd name="adj1" fmla="val -1805"/>
                              <a:gd name="adj2" fmla="val 65567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22299F" w14:textId="77777777" w:rsidR="00F93B55" w:rsidRDefault="00B17C01" w:rsidP="00B17C01">
                              <w:pPr>
                                <w:pStyle w:val="Web"/>
                                <w:snapToGrid w:val="0"/>
                                <w:spacing w:before="0" w:beforeAutospacing="0" w:after="0" w:afterAutospacing="0" w:line="220" w:lineRule="exact"/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21"/>
                                  <w:szCs w:val="21"/>
                                </w:rPr>
                              </w:pPr>
                              <w:r w:rsidRPr="00F93B55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F5496" w:themeColor="accent5" w:themeShade="BF"/>
                                  <w:sz w:val="21"/>
                                  <w:szCs w:val="21"/>
                                </w:rPr>
                                <w:t>このマークが</w:t>
                              </w:r>
                            </w:p>
                            <w:p w14:paraId="0BEDC09D" w14:textId="2BE18E70" w:rsidR="00B17C01" w:rsidRPr="00F93B55" w:rsidRDefault="00B17C01" w:rsidP="00B17C01">
                              <w:pPr>
                                <w:pStyle w:val="Web"/>
                                <w:snapToGrid w:val="0"/>
                                <w:spacing w:before="0" w:beforeAutospacing="0" w:after="0" w:afterAutospacing="0" w:line="220" w:lineRule="exact"/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21"/>
                                  <w:szCs w:val="21"/>
                                </w:rPr>
                              </w:pPr>
                              <w:r w:rsidRPr="00F93B55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F5496" w:themeColor="accent5" w:themeShade="BF"/>
                                  <w:sz w:val="21"/>
                                  <w:szCs w:val="21"/>
                                </w:rPr>
                                <w:t>ある日に</w:t>
                              </w:r>
                            </w:p>
                            <w:p w14:paraId="3B02F38B" w14:textId="77777777" w:rsidR="00B17C01" w:rsidRPr="00F93B55" w:rsidRDefault="00B17C01" w:rsidP="00B17C01">
                              <w:pPr>
                                <w:pStyle w:val="Web"/>
                                <w:snapToGrid w:val="0"/>
                                <w:spacing w:before="0" w:beforeAutospacing="0" w:after="0" w:afterAutospacing="0" w:line="220" w:lineRule="exact"/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21"/>
                                  <w:szCs w:val="21"/>
                                </w:rPr>
                              </w:pPr>
                              <w:r w:rsidRPr="00F93B55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F5496" w:themeColor="accent5" w:themeShade="BF"/>
                                  <w:sz w:val="21"/>
                                  <w:szCs w:val="21"/>
                                </w:rPr>
                                <w:t>参加ができます</w:t>
                              </w:r>
                            </w:p>
                          </w:txbxContent>
                        </wps:txbx>
                        <wps:bodyPr vertOverflow="clip" horzOverflow="clip" wrap="square" lIns="7200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67CE6" id="_x0000_s1065" style="position:absolute;left:0;text-align:left;margin-left:0;margin-top:31.85pt;width:567.75pt;height:134.3pt;z-index:251990016;mso-position-horizontal:center;mso-position-horizontal-relative:margin;mso-width-relative:margin;mso-height-relative:margin" coordorigin="-63,-57" coordsize="72104,12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">
                <v:roundrect id="角丸四角形 227" o:spid="_x0000_s1066" style="position:absolute;left:-63;top:-57;width:72103;height:12413;visibility:visible;mso-wrap-style:square;v-text-anchor:top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" fillcolor="#9f9" strokecolor="#00b050" strokeweight="1pt">
                  <v:textbox inset="0,0,0,0">
                    <w:txbxContent>
                      <w:p w14:paraId="0574942C" w14:textId="77777777" w:rsidR="00B17C01" w:rsidRDefault="00B17C01" w:rsidP="00B17C01">
                        <w:pPr>
                          <w:spacing w:line="440" w:lineRule="exact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6"/>
                            <w:szCs w:val="26"/>
                          </w:rPr>
                        </w:pPr>
                      </w:p>
                      <w:p w14:paraId="042A2676" w14:textId="77777777" w:rsidR="00B17C01" w:rsidRPr="00B17C01" w:rsidRDefault="00B17C01" w:rsidP="00B17C01">
                        <w:pPr>
                          <w:spacing w:line="440" w:lineRule="exact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2E6C60F3" w14:textId="0202B4B0" w:rsidR="00B17C01" w:rsidRPr="00F93B55" w:rsidRDefault="00F93B55" w:rsidP="00F93B55">
                        <w:pPr>
                          <w:spacing w:line="34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t>がつ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instrText>EQ \* jc2 \* "Font:HG丸ｺﾞｼｯｸM-PRO" \* hps8 \o\ad(\s\up 11(</w:instrTex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24"/>
                          </w:rPr>
                          <w:instrText>ちゅうがくせい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instrText>),中学生)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fldChar w:fldCharType="end"/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にな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t>しょうがく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小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t>６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6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t>ねんせい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年生</w:t>
                              </w:r>
                            </w:rubyBase>
                          </w:ruby>
                        </w:r>
                        <w:r w:rsidRP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の</w: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みなさんは</w:t>
                        </w:r>
                        <w:r w:rsidRP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t>ひとあしさき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一足先</w:t>
                              </w:r>
                            </w:rubyBase>
                          </w:ruby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に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t>ちゅうこうせい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中高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t>たいむ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タイム</w:t>
                              </w:r>
                            </w:rubyBase>
                          </w:ruby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」</w:t>
                        </w:r>
                      </w:p>
                      <w:p w14:paraId="6464FE4D" w14:textId="54F37328" w:rsidR="00B17C01" w:rsidRPr="00F93B55" w:rsidRDefault="00F93B55" w:rsidP="00F93B55">
                        <w:pPr>
                          <w:spacing w:line="34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t>たいけん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体験</w:t>
                              </w:r>
                            </w:rubyBase>
                          </w:ruby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ができます</w:t>
                        </w:r>
                        <w:r w:rsidRP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！</w:t>
                        </w:r>
                      </w:p>
                      <w:p w14:paraId="4A6B49A1" w14:textId="4732C460" w:rsidR="00F93B55" w:rsidRDefault="00B17C01" w:rsidP="00F93B55">
                        <w:pPr>
                          <w:spacing w:line="34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≪</w:t>
                        </w:r>
                        <w:r w:rsid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fldChar w:fldCharType="begin"/>
                        </w:r>
                        <w:r w:rsid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instrText>EQ \* jc2 \* "Font:HG丸ｺﾞｼｯｸM-PRO" \* hps8 \o\ad(\s\up 11(</w:instrText>
                        </w:r>
                        <w:r w:rsidR="00F93B55"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24"/>
                          </w:rPr>
                          <w:instrText>じっし</w:instrText>
                        </w:r>
                        <w:r w:rsid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instrText>),実施)</w:instrText>
                        </w:r>
                        <w:r w:rsid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fldChar w:fldCharType="end"/>
                        </w:r>
                        <w:r w:rsid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24"/>
                                </w:rPr>
                                <w:t>び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≫3月</w:t>
                        </w:r>
                        <w:r w:rsid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４</w:t>
                        </w:r>
                        <w:r w:rsidRP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日（</w:t>
                        </w:r>
                        <w:r w:rsid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水</w: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）・</w:t>
                        </w:r>
                        <w:r w:rsid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７</w: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日（</w:t>
                        </w:r>
                        <w:r w:rsid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土</w: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）・</w:t>
                        </w:r>
                        <w:r w:rsid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１１</w: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日（</w:t>
                        </w:r>
                        <w:r w:rsid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水</w: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）・</w:t>
                        </w:r>
                        <w:r w:rsid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１４</w: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日（</w:t>
                        </w:r>
                        <w:r w:rsid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土</w: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）</w:t>
                        </w:r>
                        <w:r w:rsidR="00C57E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・２１日（土）</w:t>
                        </w:r>
                        <w:r w:rsidRP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77A5158F" w14:textId="46F12304" w:rsidR="00B17C01" w:rsidRPr="00F93B55" w:rsidRDefault="00B17C01" w:rsidP="00F93B55">
                        <w:pPr>
                          <w:spacing w:line="340" w:lineRule="exact"/>
                          <w:ind w:firstLineChars="600" w:firstLine="1446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午後5時</w:t>
                        </w:r>
                        <w:r w:rsidRP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～</w: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  <w:t>7時</w:t>
                        </w:r>
                        <w:r w:rsidRPr="00F93B5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BB4561"/>
                            <w:sz w:val="24"/>
                            <w:szCs w:val="24"/>
                          </w:rPr>
                          <w:t>＊</w:t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BB4561"/>
                            <w:sz w:val="24"/>
                            <w:szCs w:val="24"/>
                          </w:rPr>
                          <w:t>おうちの人の</w:t>
                        </w:r>
                        <w:r w:rsidR="00F93B55">
                          <w:rPr>
                            <w:rFonts w:ascii="HG丸ｺﾞｼｯｸM-PRO" w:eastAsia="HG丸ｺﾞｼｯｸM-PRO" w:hAnsi="HG丸ｺﾞｼｯｸM-PRO"/>
                            <w:b/>
                            <w:color w:val="BB456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BB4561"/>
                                  <w:sz w:val="8"/>
                                  <w:szCs w:val="24"/>
                                </w:rPr>
                                <w:t>きょか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BB4561"/>
                                  <w:sz w:val="24"/>
                                  <w:szCs w:val="24"/>
                                </w:rPr>
                                <w:t>許可</w:t>
                              </w:r>
                            </w:rubyBase>
                          </w:ruby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BB4561"/>
                            <w:sz w:val="24"/>
                            <w:szCs w:val="24"/>
                          </w:rPr>
                          <w:t>をもらってから</w:t>
                        </w:r>
                        <w:r w:rsidR="00F93B55">
                          <w:rPr>
                            <w:rFonts w:ascii="HG丸ｺﾞｼｯｸM-PRO" w:eastAsia="HG丸ｺﾞｼｯｸM-PRO" w:hAnsi="HG丸ｺﾞｼｯｸM-PRO"/>
                            <w:b/>
                            <w:color w:val="BB456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93B55" w:rsidRP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BB4561"/>
                                  <w:sz w:val="8"/>
                                  <w:szCs w:val="24"/>
                                </w:rPr>
                                <w:t>さんか</w:t>
                              </w:r>
                            </w:rt>
                            <w:rubyBase>
                              <w:r w:rsidR="00F93B5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BB4561"/>
                                  <w:sz w:val="24"/>
                                  <w:szCs w:val="24"/>
                                </w:rPr>
                                <w:t>参加</w:t>
                              </w:r>
                            </w:rubyBase>
                          </w:ruby>
                        </w:r>
                        <w:r w:rsidRPr="00F93B55">
                          <w:rPr>
                            <w:rFonts w:ascii="HG丸ｺﾞｼｯｸM-PRO" w:eastAsia="HG丸ｺﾞｼｯｸM-PRO" w:hAnsi="HG丸ｺﾞｼｯｸM-PRO"/>
                            <w:b/>
                            <w:color w:val="BB4561"/>
                            <w:sz w:val="24"/>
                            <w:szCs w:val="24"/>
                          </w:rPr>
                          <w:t>してください。</w:t>
                        </w:r>
                      </w:p>
                    </w:txbxContent>
                  </v:textbox>
                </v:roundre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星 4 225" o:spid="_x0000_s1067" type="#_x0000_t187" style="position:absolute;left:10033;top:1778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" fillcolor="yellow" stroked="f" strokeweight="1pt"/>
                <v:shape id="星 4 17" o:spid="_x0000_s1068" type="#_x0000_t187" style="position:absolute;left:6223;top:12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" fillcolor="yellow" stroked="f" strokeweight="1pt"/>
                <v:shape id="星 4 16" o:spid="_x0000_s1069" type="#_x0000_t187" style="position:absolute;left:56451;top:1143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" fillcolor="yellow" stroked="f" strokeweight="1pt"/>
                <v:shape id="星 4 23" o:spid="_x0000_s1070" type="#_x0000_t187" style="position:absolute;left:58102;top:3048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" fillcolor="yellow" stroked="f" strokeweight="1pt"/>
                <v:shape id="_x0000_s1071" type="#_x0000_t202" style="position:absolute;left:11874;width:44044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" filled="f" stroked="f">
                  <v:textbox inset="5.85pt,.7pt,5.85pt,.7pt">
                    <w:txbxContent>
                      <w:p w14:paraId="1338FA79" w14:textId="77777777" w:rsidR="00B17C01" w:rsidRPr="004546ED" w:rsidRDefault="00B17C01" w:rsidP="00B17C01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B05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546ED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B05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プレ中高生</w:t>
                        </w:r>
                        <w:r w:rsidRPr="004546ED"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B05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タイム</w:t>
                        </w:r>
                      </w:p>
                    </w:txbxContent>
                  </v:textbox>
                </v:shape>
                <v:group id="グループ化 25" o:spid="_x0000_s1072" style="position:absolute;left:61531;top:5079;width:8533;height:2823" coordorigin="-2254,514" coordsize="6586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">
                  <v:shape id="図 1222152001" o:spid="_x0000_s1073" type="#_x0000_t75" style="position:absolute;left:-2254;top:514;width:3312;height: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">
                    <v:imagedata r:id="rId31" o:title=""/>
                  </v:shape>
                  <v:shape id="図 864386409" o:spid="_x0000_s1074" type="#_x0000_t75" style="position:absolute;left:1058;top:570;width:3273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">
                    <v:imagedata r:id="rId32" o:title=""/>
                  </v:shape>
                </v:group>
                <v:shape id="角丸四角形吹き出し 15" o:spid="_x0000_s1075" type="#_x0000_t62" style="position:absolute;left:59690;top:317;width:1020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" adj="10410,24962" fillcolor="window" strokecolor="#002060">
                  <v:textbox inset="2mm,0,0,0">
                    <w:txbxContent>
                      <w:p w14:paraId="0722299F" w14:textId="77777777" w:rsidR="00F93B55" w:rsidRDefault="00B17C01" w:rsidP="00B17C01">
                        <w:pPr>
                          <w:pStyle w:val="Web"/>
                          <w:snapToGrid w:val="0"/>
                          <w:spacing w:before="0" w:beforeAutospacing="0" w:after="0" w:afterAutospacing="0" w:line="220" w:lineRule="exact"/>
                          <w:rPr>
                            <w:rFonts w:ascii="HGP創英角ﾎﾟｯﾌﾟ体" w:eastAsia="HGP創英角ﾎﾟｯﾌﾟ体" w:hAnsi="HGP創英角ﾎﾟｯﾌﾟ体" w:cstheme="minorBidi"/>
                            <w:color w:val="2F5496" w:themeColor="accent5" w:themeShade="BF"/>
                            <w:sz w:val="21"/>
                            <w:szCs w:val="21"/>
                          </w:rPr>
                        </w:pPr>
                        <w:r w:rsidRPr="00F93B55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F5496" w:themeColor="accent5" w:themeShade="BF"/>
                            <w:sz w:val="21"/>
                            <w:szCs w:val="21"/>
                          </w:rPr>
                          <w:t>このマークが</w:t>
                        </w:r>
                      </w:p>
                      <w:p w14:paraId="0BEDC09D" w14:textId="2BE18E70" w:rsidR="00B17C01" w:rsidRPr="00F93B55" w:rsidRDefault="00B17C01" w:rsidP="00B17C01">
                        <w:pPr>
                          <w:pStyle w:val="Web"/>
                          <w:snapToGrid w:val="0"/>
                          <w:spacing w:before="0" w:beforeAutospacing="0" w:after="0" w:afterAutospacing="0" w:line="220" w:lineRule="exact"/>
                          <w:rPr>
                            <w:rFonts w:ascii="HGP創英角ﾎﾟｯﾌﾟ体" w:eastAsia="HGP創英角ﾎﾟｯﾌﾟ体" w:hAnsi="HGP創英角ﾎﾟｯﾌﾟ体" w:cstheme="minorBidi"/>
                            <w:color w:val="2F5496" w:themeColor="accent5" w:themeShade="BF"/>
                            <w:sz w:val="21"/>
                            <w:szCs w:val="21"/>
                          </w:rPr>
                        </w:pPr>
                        <w:r w:rsidRPr="00F93B55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F5496" w:themeColor="accent5" w:themeShade="BF"/>
                            <w:sz w:val="21"/>
                            <w:szCs w:val="21"/>
                          </w:rPr>
                          <w:t>ある日に</w:t>
                        </w:r>
                      </w:p>
                      <w:p w14:paraId="3B02F38B" w14:textId="77777777" w:rsidR="00B17C01" w:rsidRPr="00F93B55" w:rsidRDefault="00B17C01" w:rsidP="00B17C01">
                        <w:pPr>
                          <w:pStyle w:val="Web"/>
                          <w:snapToGrid w:val="0"/>
                          <w:spacing w:before="0" w:beforeAutospacing="0" w:after="0" w:afterAutospacing="0" w:line="220" w:lineRule="exact"/>
                          <w:rPr>
                            <w:rFonts w:ascii="HGP創英角ﾎﾟｯﾌﾟ体" w:eastAsia="HGP創英角ﾎﾟｯﾌﾟ体" w:hAnsi="HGP創英角ﾎﾟｯﾌﾟ体" w:cstheme="minorBidi"/>
                            <w:color w:val="2F5496" w:themeColor="accent5" w:themeShade="BF"/>
                            <w:sz w:val="21"/>
                            <w:szCs w:val="21"/>
                          </w:rPr>
                        </w:pPr>
                        <w:r w:rsidRPr="00F93B55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F5496" w:themeColor="accent5" w:themeShade="BF"/>
                            <w:sz w:val="21"/>
                            <w:szCs w:val="21"/>
                          </w:rPr>
                          <w:t>参加ができ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8FB09C" w14:textId="5894AABC" w:rsidR="007E529F" w:rsidRDefault="007E529F" w:rsidP="007E529F">
      <w:pPr>
        <w:rPr>
          <w:rFonts w:ascii="HGP創英角ｺﾞｼｯｸUB" w:eastAsia="HGP創英角ｺﾞｼｯｸUB" w:hAnsi="HGP創英角ｺﾞｼｯｸUB"/>
          <w:b/>
          <w:noProof/>
          <w:szCs w:val="21"/>
        </w:rPr>
      </w:pPr>
    </w:p>
    <w:p w14:paraId="01773767" w14:textId="0953E97C" w:rsidR="007E529F" w:rsidRDefault="007E529F" w:rsidP="007E529F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</w:p>
    <w:p w14:paraId="55951F17" w14:textId="06308F73" w:rsidR="007E529F" w:rsidRDefault="007E529F" w:rsidP="007E529F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</w:p>
    <w:p w14:paraId="54D6A9CB" w14:textId="69C8A0F0" w:rsidR="007E529F" w:rsidRDefault="007E529F" w:rsidP="007E529F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</w:p>
    <w:p w14:paraId="4A3CC064" w14:textId="50D3184A" w:rsidR="007E529F" w:rsidRDefault="008953CF" w:rsidP="007E529F">
      <w:pPr>
        <w:rPr>
          <w:rFonts w:ascii="HGP創英角ｺﾞｼｯｸUB" w:eastAsia="HGP創英角ｺﾞｼｯｸUB" w:hAnsi="HGP創英角ｺﾞｼｯｸUB"/>
          <w:b/>
          <w:noProof/>
          <w:szCs w:val="21"/>
        </w:rPr>
      </w:pPr>
      <w: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96BC1B3" wp14:editId="3B2D9A09">
                <wp:simplePos x="0" y="0"/>
                <wp:positionH relativeFrom="column">
                  <wp:posOffset>-209550</wp:posOffset>
                </wp:positionH>
                <wp:positionV relativeFrom="paragraph">
                  <wp:posOffset>190500</wp:posOffset>
                </wp:positionV>
                <wp:extent cx="3438525" cy="990600"/>
                <wp:effectExtent l="0" t="0" r="28575" b="19050"/>
                <wp:wrapNone/>
                <wp:docPr id="1307048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990600"/>
                          <a:chOff x="0" y="0"/>
                          <a:chExt cx="3438525" cy="990600"/>
                        </a:xfrm>
                      </wpg:grpSpPr>
                      <wps:wsp>
                        <wps:cNvPr id="1859919605" name="正方形/長方形 18599196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38525" cy="99060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30739E" w14:textId="77777777" w:rsidR="00457EB5" w:rsidRPr="00475B95" w:rsidRDefault="00457EB5" w:rsidP="00BF745B">
                              <w:pPr>
                                <w:spacing w:beforeLines="50" w:before="180"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0"/>
                                  <w:szCs w:val="40"/>
                                </w:rPr>
                                <w:t>わくわく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457EB5" w:rsidRPr="005320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  <w:szCs w:val="40"/>
                                      </w:rPr>
                                      <w:t>えほん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絵本</w:t>
                                    </w:r>
                                  </w:rubyBase>
                                </w:ruby>
                              </w:r>
                            </w:p>
                            <w:p w14:paraId="1ED03EA8" w14:textId="01A474D7" w:rsidR="00457EB5" w:rsidRPr="00997EF7" w:rsidRDefault="00457EB5" w:rsidP="00BF745B">
                              <w:pPr>
                                <w:snapToGrid w:val="0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8B019A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 xml:space="preserve">２日（月）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３：４０～４：１</w:t>
                              </w:r>
                              <w:r w:rsidRPr="00997EF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０</w:t>
                              </w:r>
                            </w:p>
                            <w:p w14:paraId="360066BC" w14:textId="77777777" w:rsidR="00457EB5" w:rsidRPr="009E434A" w:rsidRDefault="00457EB5" w:rsidP="00BF745B">
                              <w:pPr>
                                <w:snapToGrid w:val="0"/>
                                <w:spacing w:line="400" w:lineRule="exact"/>
                                <w:ind w:leftChars="200" w:left="960" w:hangingChars="300" w:hanging="54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57EB5" w:rsidRPr="004303A9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えほん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絵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のよみきかせの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instrText>EQ \* jc2 \* "Font:HG丸ｺﾞｼｯｸM-PRO" \* hps8 \o\ad(\s\up 8(</w:instrText>
                              </w:r>
                              <w:r w:rsidRPr="004303A9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instrText>かい</w:instrTex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instrText>),会)</w:instrTex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です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。</w:t>
                              </w:r>
                              <w:r w:rsidRPr="009E434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57EB5" w:rsidRPr="007F1546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  <w:u w:val="double" w:color="FF0000"/>
                                      </w:rPr>
                                      <w:t>とうじつ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:u w:val="double" w:color="FF0000"/>
                                      </w:rPr>
                                      <w:t>当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57EB5" w:rsidRPr="007F1546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  <w:u w:val="double" w:color="FF0000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:u w:val="double" w:color="FF0000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7F154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double" w:color="FF0000"/>
                                </w:rPr>
                                <w:t>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57EB5" w:rsidRPr="007F1546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  <w:u w:val="double" w:color="FF000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:u w:val="double" w:color="FF000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7F154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double" w:color="FF0000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103601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851150" y="57150"/>
                            <a:ext cx="405765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6BC1B3" id="_x0000_s1076" style="position:absolute;left:0;text-align:left;margin-left:-16.5pt;margin-top:15pt;width:270.75pt;height:78pt;z-index:251719680" coordsize="34385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">
                <v:rect id="正方形/長方形 1859919605" o:spid="_x0000_s1077" style="position:absolute;width:3438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" filled="f" strokecolor="#0070c0" strokeweight="1.5pt">
                  <v:textbox>
                    <w:txbxContent>
                      <w:p w14:paraId="3530739E" w14:textId="77777777" w:rsidR="00457EB5" w:rsidRPr="00475B95" w:rsidRDefault="00457EB5" w:rsidP="00BF745B">
                        <w:pPr>
                          <w:spacing w:beforeLines="50" w:before="180"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40"/>
                            <w:szCs w:val="40"/>
                          </w:rPr>
                          <w:t>わくわく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457EB5" w:rsidRPr="00532060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  <w:szCs w:val="40"/>
                                </w:rPr>
                                <w:t>えほん</w:t>
                              </w:r>
                            </w:rt>
                            <w:rubyBase>
                              <w:r w:rsidR="00457EB5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絵本</w:t>
                              </w:r>
                            </w:rubyBase>
                          </w:ruby>
                        </w:r>
                      </w:p>
                      <w:p w14:paraId="1ED03EA8" w14:textId="01A474D7" w:rsidR="00457EB5" w:rsidRPr="00997EF7" w:rsidRDefault="00457EB5" w:rsidP="00BF745B">
                        <w:pPr>
                          <w:snapToGrid w:val="0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8B019A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 xml:space="preserve">２日（月）　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３：４０～４：１</w:t>
                        </w:r>
                        <w:r w:rsidRPr="00997EF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０</w:t>
                        </w:r>
                      </w:p>
                      <w:p w14:paraId="360066BC" w14:textId="77777777" w:rsidR="00457EB5" w:rsidRPr="009E434A" w:rsidRDefault="00457EB5" w:rsidP="00BF745B">
                        <w:pPr>
                          <w:snapToGrid w:val="0"/>
                          <w:spacing w:line="400" w:lineRule="exact"/>
                          <w:ind w:leftChars="200" w:left="960" w:hangingChars="300" w:hanging="540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57EB5" w:rsidRPr="004303A9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えほん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絵本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のよみきかせの</w:t>
                        </w:r>
                        <w: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instrText>EQ \* jc2 \* "Font:HG丸ｺﾞｼｯｸM-PRO" \* hps8 \o\ad(\s\up 8(</w:instrText>
                        </w:r>
                        <w:r w:rsidRPr="004303A9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instrText>かい</w:instrText>
                        </w:r>
                        <w: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instrText>),会)</w:instrText>
                        </w:r>
                        <w: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です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。</w:t>
                        </w:r>
                        <w:r w:rsidRPr="009E434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9E434A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57EB5" w:rsidRPr="007F1546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  <w:u w:val="double" w:color="FF0000"/>
                                </w:rPr>
                                <w:t>とうじつ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double" w:color="FF0000"/>
                                </w:rPr>
                                <w:t>当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57EB5" w:rsidRPr="007F1546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  <w:u w:val="double" w:color="FF0000"/>
                                </w:rPr>
                                <w:t>もう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double" w:color="FF0000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7F1546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u w:val="double" w:color="FF0000"/>
                          </w:rPr>
                          <w:t>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57EB5" w:rsidRPr="007F1546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  <w:u w:val="double" w:color="FF0000"/>
                                </w:rPr>
                                <w:t>こ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double" w:color="FF0000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7F1546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u w:val="double" w:color="FF0000"/>
                          </w:rPr>
                          <w:t>み</w:t>
                        </w:r>
                      </w:p>
                    </w:txbxContent>
                  </v:textbox>
                </v:rect>
                <v:shape id="図 1" o:spid="_x0000_s1078" type="#_x0000_t75" style="position:absolute;left:28511;top:571;width:4058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">
                  <v:imagedata r:id="rId34" o:title=""/>
                </v:shape>
              </v:group>
            </w:pict>
          </mc:Fallback>
        </mc:AlternateContent>
      </w:r>
    </w:p>
    <w:p w14:paraId="17AD8888" w14:textId="63D033E0" w:rsidR="007E529F" w:rsidRPr="00E74420" w:rsidRDefault="000E6166" w:rsidP="007E529F">
      <w:pPr>
        <w:rPr>
          <w:rFonts w:ascii="HGP創英角ｺﾞｼｯｸUB" w:eastAsia="HGP創英角ｺﾞｼｯｸUB" w:hAnsi="HGP創英角ｺﾞｼｯｸUB"/>
          <w:b/>
          <w:noProof/>
          <w:szCs w:val="21"/>
        </w:rPr>
      </w:pPr>
      <w: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1F7556A" wp14:editId="1299115B">
                <wp:simplePos x="0" y="0"/>
                <wp:positionH relativeFrom="margin">
                  <wp:posOffset>3393440</wp:posOffset>
                </wp:positionH>
                <wp:positionV relativeFrom="paragraph">
                  <wp:posOffset>31750</wp:posOffset>
                </wp:positionV>
                <wp:extent cx="3489144" cy="1447165"/>
                <wp:effectExtent l="0" t="0" r="16510" b="19685"/>
                <wp:wrapNone/>
                <wp:docPr id="322449758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144" cy="1447165"/>
                          <a:chOff x="-60242" y="-27800"/>
                          <a:chExt cx="3598067" cy="1581150"/>
                        </a:xfrm>
                      </wpg:grpSpPr>
                      <wps:wsp>
                        <wps:cNvPr id="784286766" name="角丸四角形 35"/>
                        <wps:cNvSpPr>
                          <a:spLocks noChangeArrowheads="1"/>
                        </wps:cNvSpPr>
                        <wps:spPr bwMode="auto">
                          <a:xfrm flipH="1">
                            <a:off x="-60242" y="-27800"/>
                            <a:ext cx="3598067" cy="1581150"/>
                          </a:xfrm>
                          <a:prstGeom prst="roundRect">
                            <a:avLst>
                              <a:gd name="adj" fmla="val 5687"/>
                            </a:avLst>
                          </a:prstGeom>
                          <a:noFill/>
                          <a:ln w="19050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3ADF4B" w14:textId="62964448" w:rsidR="00457EB5" w:rsidRDefault="00457EB5" w:rsidP="00C37C2D">
                              <w:pPr>
                                <w:wordWrap w:val="0"/>
                                <w:spacing w:line="0" w:lineRule="atLeast"/>
                                <w:ind w:right="480"/>
                                <w:jc w:val="righ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スポンジ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457EB5" w:rsidRPr="00834C5B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0"/>
                                        <w:szCs w:val="36"/>
                                      </w:rPr>
                                      <w:t>こうさく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36"/>
                                        <w:szCs w:val="36"/>
                                      </w:rPr>
                                      <w:t>工作</w:t>
                                    </w:r>
                                  </w:rubyBase>
                                </w:ruby>
                              </w:r>
                              <w:r w:rsidRPr="00834C5B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4"/>
                                </w:rPr>
                                <w:t>～あそびざ～</w:t>
                              </w:r>
                            </w:p>
                            <w:p w14:paraId="0E950569" w14:textId="109515E2" w:rsidR="00457EB5" w:rsidRPr="00DB5EC9" w:rsidRDefault="00C57ED7" w:rsidP="00C37C2D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くつした</w:t>
                              </w:r>
                              <w:r w:rsidR="00457EB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パペットづくり</w:t>
                              </w:r>
                            </w:p>
                            <w:p w14:paraId="05FD335D" w14:textId="2A915C76" w:rsidR="00457EB5" w:rsidRDefault="00457EB5" w:rsidP="006A647B">
                              <w:pPr>
                                <w:spacing w:before="240" w:line="280" w:lineRule="exact"/>
                                <w:ind w:firstLineChars="200" w:firstLine="560"/>
                                <w:contextualSpacing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2"/>
                                  <w:shd w:val="pct15" w:color="auto" w:fill="FFFFFF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C57ED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日（水）</w:t>
                              </w:r>
                              <w:r w:rsidR="000F6EC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３：０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t>０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～５：００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</w:p>
                            <w:p w14:paraId="5DA81C53" w14:textId="7E6DF257" w:rsidR="00457EB5" w:rsidRDefault="00457EB5" w:rsidP="006A647B">
                              <w:pPr>
                                <w:tabs>
                                  <w:tab w:val="center" w:pos="5220"/>
                                </w:tabs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u w:val="double" w:color="FF0000"/>
                                </w:rPr>
                                <w:t>３/</w:t>
                              </w:r>
                              <w:r w:rsidR="00C57ED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u w:val="double" w:color="FF0000"/>
                                </w:rPr>
                                <w:t>４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u w:val="double" w:color="FF0000"/>
                                </w:rPr>
                                <w:t>（水）～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  <w:u w:val="double" w:color="FF0000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  <w:u w:val="double" w:color="FF0000"/>
                                </w:rPr>
                                <w:instrText>EQ \* jc2 \* "Font:HG丸ｺﾞｼｯｸM-PRO" \* hps11 \o\ad(\s\up 9(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1"/>
                                  <w:szCs w:val="11"/>
                                  <w:u w:color="FF0000"/>
                                </w:rPr>
                                <w:instrText>もう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  <w:u w:val="double" w:color="FF0000"/>
                                </w:rPr>
                                <w:instrText>),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u w:val="double" w:color="FF0000"/>
                                </w:rPr>
                                <w:instrText>申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  <w:u w:val="double" w:color="FF0000"/>
                                </w:rPr>
                                <w:instrText>)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  <w:u w:val="double" w:color="FF0000"/>
                                </w:rPr>
                                <w:fldChar w:fldCharType="end"/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u w:val="double" w:color="FF0000"/>
                                </w:rPr>
                                <w:t>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57EB5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1"/>
                                        <w:szCs w:val="11"/>
                                        <w:u w:color="FF000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  <w:u w:val="double" w:color="FF000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u w:val="double" w:color="FF0000"/>
                                </w:rPr>
                                <w:t>み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1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57EB5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1"/>
                                        <w:szCs w:val="11"/>
                                      </w:rPr>
                                      <w:t>めい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★</w:t>
                              </w:r>
                              <w:r w:rsidR="006A64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6A64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instrText>EQ \* jc2 \* "Font:HG丸ｺﾞｼｯｸM-PRO" \* hps8 \o\ad(\s\up 8(</w:instrText>
                              </w:r>
                              <w:r w:rsidR="006A647B" w:rsidRPr="006A647B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instrText>しょうがくせい</w:instrText>
                              </w:r>
                              <w:r w:rsidR="006A64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instrText>),小学生)</w:instrText>
                              </w:r>
                              <w:r w:rsidR="006A64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6A64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A647B" w:rsidRPr="006A647B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いじょう</w:t>
                                    </w:r>
                                  </w:rt>
                                  <w:rubyBase>
                                    <w:r w:rsidR="006A64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以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759D9AED" w14:textId="73FB34BA" w:rsidR="00C57ED7" w:rsidRDefault="00C57ED7" w:rsidP="00C57ED7">
                              <w:pPr>
                                <w:tabs>
                                  <w:tab w:val="center" w:pos="5220"/>
                                </w:tabs>
                                <w:spacing w:line="280" w:lineRule="exact"/>
                                <w:ind w:firstLineChars="200" w:firstLine="422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くつしたをつかって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57ED7" w:rsidRPr="00C57ED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8"/>
                                        <w:szCs w:val="21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C57ED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でぱくぱくうごかせる</w:t>
                              </w:r>
                            </w:p>
                            <w:p w14:paraId="6A602257" w14:textId="498250D0" w:rsidR="00C57ED7" w:rsidRDefault="00C57ED7" w:rsidP="00C57ED7">
                              <w:pPr>
                                <w:tabs>
                                  <w:tab w:val="center" w:pos="5220"/>
                                </w:tabs>
                                <w:spacing w:line="280" w:lineRule="exact"/>
                                <w:ind w:firstLineChars="200" w:firstLine="422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パペット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57ED7" w:rsidRPr="00C57ED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8"/>
                                        <w:szCs w:val="21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57ED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ります。</w:t>
                              </w:r>
                            </w:p>
                            <w:p w14:paraId="15537612" w14:textId="130DEB1B" w:rsidR="00457EB5" w:rsidRPr="007F73AD" w:rsidRDefault="00457EB5" w:rsidP="00C57ED7">
                              <w:pPr>
                                <w:tabs>
                                  <w:tab w:val="center" w:pos="5220"/>
                                </w:tabs>
                                <w:spacing w:line="500" w:lineRule="exact"/>
                                <w:jc w:val="left"/>
                                <w:rPr>
                                  <w:rFonts w:ascii="游明朝" w:eastAsia="游明朝" w:hAnsi="游明朝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0800" rIns="19440" bIns="9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4774370" name="図 13" descr="MC900356393[1]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2502" y="361828"/>
                            <a:ext cx="323849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7556A" id="グループ化 90" o:spid="_x0000_s1079" style="position:absolute;left:0;text-align:left;margin-left:267.2pt;margin-top:2.5pt;width:274.75pt;height:113.95pt;z-index:251852800;mso-position-horizontal-relative:margin;mso-width-relative:margin;mso-height-relative:margin" coordorigin="-602,-278" coordsize="35980,1581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">
                <v:roundrect id="角丸四角形 35" o:spid="_x0000_s1080" style="position:absolute;left:-602;top:-278;width:35980;height:15811;flip:x;visibility:visible;mso-wrap-style:square;v-text-anchor:top" arcsize="3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" filled="f" strokecolor="#548235" strokeweight="1.5pt">
                  <v:stroke dashstyle="3 1"/>
                  <v:textbox inset="0,.3mm,.54mm,.27mm">
                    <w:txbxContent>
                      <w:p w14:paraId="153ADF4B" w14:textId="62964448" w:rsidR="00457EB5" w:rsidRDefault="00457EB5" w:rsidP="00C37C2D">
                        <w:pPr>
                          <w:wordWrap w:val="0"/>
                          <w:spacing w:line="0" w:lineRule="atLeast"/>
                          <w:ind w:right="480"/>
                          <w:jc w:val="righ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スポンジ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457EB5" w:rsidRPr="00834C5B">
                                <w:rPr>
                                  <w:rFonts w:ascii="HGP創英角ﾎﾟｯﾌﾟ体" w:eastAsia="HGP創英角ﾎﾟｯﾌﾟ体" w:hAnsi="HGP創英角ﾎﾟｯﾌﾟ体"/>
                                  <w:sz w:val="10"/>
                                  <w:szCs w:val="36"/>
                                </w:rPr>
                                <w:t>こうさく</w:t>
                              </w:r>
                            </w:rt>
                            <w:rubyBase>
                              <w:r w:rsidR="00457EB5"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  <w:t>工作</w:t>
                              </w:r>
                            </w:rubyBase>
                          </w:ruby>
                        </w:r>
                        <w:r w:rsidRPr="00834C5B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～あそびざ～</w:t>
                        </w:r>
                      </w:p>
                      <w:p w14:paraId="0E950569" w14:textId="109515E2" w:rsidR="00457EB5" w:rsidRPr="00DB5EC9" w:rsidRDefault="00C57ED7" w:rsidP="00C37C2D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くつした</w:t>
                        </w:r>
                        <w:r w:rsidR="00457EB5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パペットづくり</w:t>
                        </w:r>
                      </w:p>
                      <w:p w14:paraId="05FD335D" w14:textId="2A915C76" w:rsidR="00457EB5" w:rsidRDefault="00457EB5" w:rsidP="006A647B">
                        <w:pPr>
                          <w:spacing w:before="240" w:line="280" w:lineRule="exact"/>
                          <w:ind w:firstLineChars="200" w:firstLine="560"/>
                          <w:contextualSpacing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2"/>
                            <w:shd w:val="pct15" w:color="auto" w:fill="FFFFFF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１</w:t>
                        </w:r>
                        <w:r w:rsidR="00C57ED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１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日（水）</w:t>
                        </w:r>
                        <w:r w:rsidR="000F6EC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３：０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</w:rPr>
                          <w:t>０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～５：００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</w:p>
                      <w:p w14:paraId="5DA81C53" w14:textId="7E6DF257" w:rsidR="00457EB5" w:rsidRDefault="00457EB5" w:rsidP="006A647B">
                        <w:pPr>
                          <w:tabs>
                            <w:tab w:val="center" w:pos="5220"/>
                          </w:tabs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double" w:color="FF0000"/>
                          </w:rPr>
                          <w:t>３/</w:t>
                        </w:r>
                        <w:r w:rsidR="00C57ED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double" w:color="FF0000"/>
                          </w:rPr>
                          <w:t>４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double" w:color="FF0000"/>
                          </w:rPr>
                          <w:t>（水）～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  <w:u w:val="double" w:color="FF0000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  <w:u w:val="double" w:color="FF0000"/>
                          </w:rPr>
                          <w:instrText>EQ \* jc2 \* "Font:HG丸ｺﾞｼｯｸM-PRO" \* hps11 \o\ad(\s\up 9(</w:instrTex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1"/>
                            <w:szCs w:val="11"/>
                            <w:u w:color="FF0000"/>
                          </w:rPr>
                          <w:instrText>もう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  <w:u w:val="double" w:color="FF0000"/>
                          </w:rPr>
                          <w:instrText>),</w:instrTex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double" w:color="FF0000"/>
                          </w:rPr>
                          <w:instrText>申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  <w:u w:val="double" w:color="FF0000"/>
                          </w:rPr>
                          <w:instrText>)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  <w:u w:val="double" w:color="FF0000"/>
                          </w:rPr>
                          <w:fldChar w:fldCharType="end"/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double" w:color="FF0000"/>
                          </w:rPr>
                          <w:t>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57EB5">
                                <w:rPr>
                                  <w:rFonts w:ascii="HG丸ｺﾞｼｯｸM-PRO" w:eastAsia="HG丸ｺﾞｼｯｸM-PRO" w:hAnsi="HG丸ｺﾞｼｯｸM-PRO" w:hint="eastAsia"/>
                                  <w:sz w:val="11"/>
                                  <w:szCs w:val="11"/>
                                  <w:u w:color="FF0000"/>
                                </w:rPr>
                                <w:t>こ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u w:val="double" w:color="FF0000"/>
                                </w:rPr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double" w:color="FF0000"/>
                          </w:rPr>
                          <w:t>み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12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57EB5">
                                <w:rPr>
                                  <w:rFonts w:ascii="HG丸ｺﾞｼｯｸM-PRO" w:eastAsia="HG丸ｺﾞｼｯｸM-PRO" w:hAnsi="HG丸ｺﾞｼｯｸM-PRO" w:hint="eastAsia"/>
                                  <w:sz w:val="11"/>
                                  <w:szCs w:val="11"/>
                                </w:rPr>
                                <w:t>めい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★</w:t>
                        </w:r>
                        <w:r w:rsidR="006A647B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fldChar w:fldCharType="begin"/>
                        </w:r>
                        <w:r w:rsidR="006A647B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instrText>EQ \* jc2 \* "Font:HG丸ｺﾞｼｯｸM-PRO" \* hps8 \o\ad(\s\up 8(</w:instrText>
                        </w:r>
                        <w:r w:rsidR="006A647B" w:rsidRPr="006A647B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instrText>しょうがくせい</w:instrText>
                        </w:r>
                        <w:r w:rsidR="006A647B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instrText>),小学生)</w:instrText>
                        </w:r>
                        <w:r w:rsidR="006A647B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fldChar w:fldCharType="end"/>
                        </w:r>
                        <w:r w:rsidR="006A647B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A647B" w:rsidRPr="006A647B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いじょう</w:t>
                              </w:r>
                            </w:rt>
                            <w:rubyBase>
                              <w:r w:rsidR="006A64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以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 xml:space="preserve"> </w:t>
                        </w:r>
                      </w:p>
                      <w:p w14:paraId="759D9AED" w14:textId="73FB34BA" w:rsidR="00C57ED7" w:rsidRDefault="00C57ED7" w:rsidP="00C57ED7">
                        <w:pPr>
                          <w:tabs>
                            <w:tab w:val="center" w:pos="5220"/>
                          </w:tabs>
                          <w:spacing w:line="280" w:lineRule="exact"/>
                          <w:ind w:firstLineChars="200" w:firstLine="422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くつしたをつかって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57ED7" w:rsidRPr="00C57E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8"/>
                                  <w:szCs w:val="21"/>
                                </w:rPr>
                                <w:t>て</w:t>
                              </w:r>
                            </w:rt>
                            <w:rubyBase>
                              <w:r w:rsidR="00C57E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でぱくぱくうごかせる</w:t>
                        </w:r>
                      </w:p>
                      <w:p w14:paraId="6A602257" w14:textId="498250D0" w:rsidR="00C57ED7" w:rsidRDefault="00C57ED7" w:rsidP="00C57ED7">
                        <w:pPr>
                          <w:tabs>
                            <w:tab w:val="center" w:pos="5220"/>
                          </w:tabs>
                          <w:spacing w:line="280" w:lineRule="exact"/>
                          <w:ind w:firstLineChars="200" w:firstLine="422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パペット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57ED7" w:rsidRPr="00C57E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8"/>
                                  <w:szCs w:val="21"/>
                                </w:rPr>
                                <w:t>つく</w:t>
                              </w:r>
                            </w:rt>
                            <w:rubyBase>
                              <w:r w:rsidR="00C57E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ります。</w:t>
                        </w:r>
                      </w:p>
                      <w:p w14:paraId="15537612" w14:textId="130DEB1B" w:rsidR="00457EB5" w:rsidRPr="007F73AD" w:rsidRDefault="00457EB5" w:rsidP="00C57ED7">
                        <w:pPr>
                          <w:tabs>
                            <w:tab w:val="center" w:pos="5220"/>
                          </w:tabs>
                          <w:spacing w:line="500" w:lineRule="exact"/>
                          <w:jc w:val="left"/>
                          <w:rPr>
                            <w:rFonts w:ascii="游明朝" w:eastAsia="游明朝" w:hAnsi="游明朝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図 13" o:spid="_x0000_s1081" type="#_x0000_t75" alt="MC900356393[1]" style="position:absolute;left:31125;top:3618;width:3238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">
                  <v:imagedata r:id="rId36" o:title="MC900356393[1]"/>
                </v:shape>
                <w10:wrap anchorx="margin"/>
              </v:group>
            </w:pict>
          </mc:Fallback>
        </mc:AlternateContent>
      </w:r>
    </w:p>
    <w:p w14:paraId="775B98D4" w14:textId="1F176A24" w:rsidR="007E529F" w:rsidRDefault="007E529F" w:rsidP="007E529F">
      <w:pPr>
        <w:rPr>
          <w:rFonts w:ascii="HG丸ｺﾞｼｯｸM-PRO" w:eastAsia="HG丸ｺﾞｼｯｸM-PRO" w:hAnsi="HG丸ｺﾞｼｯｸM-PRO"/>
          <w:b/>
          <w:noProof/>
          <w:sz w:val="20"/>
          <w:szCs w:val="20"/>
        </w:rPr>
      </w:pPr>
    </w:p>
    <w:p w14:paraId="1002EB8A" w14:textId="7905851A" w:rsidR="007E529F" w:rsidRDefault="007E529F" w:rsidP="007E529F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</w:p>
    <w:p w14:paraId="5B12BD9C" w14:textId="7A85284C" w:rsidR="007E529F" w:rsidRDefault="000E6166" w:rsidP="007E529F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  <w:r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FB3F1DB" wp14:editId="7E8CD7F6">
                <wp:simplePos x="0" y="0"/>
                <wp:positionH relativeFrom="page">
                  <wp:posOffset>244475</wp:posOffset>
                </wp:positionH>
                <wp:positionV relativeFrom="paragraph">
                  <wp:posOffset>127000</wp:posOffset>
                </wp:positionV>
                <wp:extent cx="3476625" cy="952500"/>
                <wp:effectExtent l="19050" t="19050" r="28575" b="19050"/>
                <wp:wrapNone/>
                <wp:docPr id="86967858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952500"/>
                          <a:chOff x="0" y="520700"/>
                          <a:chExt cx="3476625" cy="952500"/>
                        </a:xfrm>
                      </wpg:grpSpPr>
                      <wps:wsp>
                        <wps:cNvPr id="58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0" y="520700"/>
                            <a:ext cx="3476625" cy="952500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E35A5E" w14:textId="77777777" w:rsidR="00360CA8" w:rsidRPr="00117916" w:rsidRDefault="00360CA8" w:rsidP="00360CA8">
                              <w:pPr>
                                <w:spacing w:line="560" w:lineRule="exact"/>
                                <w:ind w:firstLineChars="200" w:firstLine="800"/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0"/>
                                  <w:szCs w:val="40"/>
                                </w:rPr>
                                <w:t>A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’t</w:t>
                              </w:r>
                              <w:proofErr w:type="spellEnd"/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0"/>
                                  <w:szCs w:val="40"/>
                                </w:rPr>
                                <w:t xml:space="preserve">さんとあそぼう　</w:t>
                              </w:r>
                            </w:p>
                            <w:p w14:paraId="5B0E7448" w14:textId="27544E87" w:rsidR="00360CA8" w:rsidRDefault="00C57ED7" w:rsidP="00360CA8">
                              <w:pPr>
                                <w:spacing w:line="440" w:lineRule="exact"/>
                                <w:ind w:firstLineChars="300" w:firstLine="840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="00360CA8" w:rsidRPr="004B412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  <w:r w:rsidR="00360CA8" w:rsidRPr="00117916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火</w:t>
                              </w:r>
                              <w:r w:rsidR="00360CA8" w:rsidRPr="00117916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 xml:space="preserve">）　</w:t>
                              </w:r>
                              <w:r w:rsidR="00360CA8" w:rsidRPr="007F1546">
                                <w:rPr>
                                  <w:rFonts w:ascii="HGP創英角ﾎﾟｯﾌﾟ体" w:eastAsia="HGP創英角ﾎﾟｯﾌﾟ体" w:hAnsi="HGP創英角ﾎﾟｯﾌﾟ体" w:hint="eastAsia"/>
                                  <w:szCs w:val="21"/>
                                </w:rPr>
                                <w:t>３：３０～５：００</w:t>
                              </w:r>
                              <w:r w:rsidR="00360CA8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</w:p>
                            <w:p w14:paraId="548FC778" w14:textId="77777777" w:rsidR="00360CA8" w:rsidRPr="001575EE" w:rsidRDefault="00360CA8" w:rsidP="00360CA8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instrText>EQ \* jc2 \* "Font:HG丸ｺﾞｼｯｸM-PRO" \* hps8 \o\ad(\s\up 9(</w:instrText>
                              </w:r>
                              <w:r w:rsidRPr="00532060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</w:rPr>
                                <w:instrText>むさし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instrText>),武蔵)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60CA8" w:rsidRPr="00532060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</w:rPr>
                                      <w:t>だいがく</w:t>
                                    </w:r>
                                  </w:rt>
                                  <w:rubyBase>
                                    <w:r w:rsidR="00360CA8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大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ボランティアサークル</w:t>
                              </w:r>
                              <w:proofErr w:type="spell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」とあそぼ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4036378" name="グループ化 86"/>
                        <wpg:cNvGrpSpPr/>
                        <wpg:grpSpPr>
                          <a:xfrm>
                            <a:off x="2743200" y="571500"/>
                            <a:ext cx="647700" cy="638175"/>
                            <a:chOff x="196850" y="571500"/>
                            <a:chExt cx="647700" cy="638175"/>
                          </a:xfrm>
                        </wpg:grpSpPr>
                        <pic:pic xmlns:pic="http://schemas.openxmlformats.org/drawingml/2006/picture">
                          <pic:nvPicPr>
                            <pic:cNvPr id="1022212441" name="図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66" t="55640" r="66098" b="21884"/>
                            <a:stretch/>
                          </pic:blipFill>
                          <pic:spPr bwMode="auto">
                            <a:xfrm>
                              <a:off x="203200" y="641350"/>
                              <a:ext cx="621030" cy="523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27674949" name="楕円 1"/>
                          <wps:cNvSpPr/>
                          <wps:spPr>
                            <a:xfrm>
                              <a:off x="196850" y="571500"/>
                              <a:ext cx="647700" cy="638175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3F1DB" id="グループ化 4" o:spid="_x0000_s1082" style="position:absolute;left:0;text-align:left;margin-left:19.25pt;margin-top:10pt;width:273.75pt;height:75pt;z-index:251984896;mso-position-horizontal-relative:page;mso-height-relative:margin" coordorigin=",5207" coordsize="34766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">
                <v:rect id="正方形/長方形 1" o:spid="_x0000_s1083" style="position:absolute;top:5207;width:347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" filled="f" strokecolor="#7030a0" strokeweight="2.25pt">
                  <v:textbox>
                    <w:txbxContent>
                      <w:p w14:paraId="06E35A5E" w14:textId="77777777" w:rsidR="00360CA8" w:rsidRPr="00117916" w:rsidRDefault="00360CA8" w:rsidP="00360CA8">
                        <w:pPr>
                          <w:spacing w:line="560" w:lineRule="exact"/>
                          <w:ind w:firstLineChars="200" w:firstLine="800"/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40"/>
                            <w:szCs w:val="40"/>
                          </w:rPr>
                          <w:t>A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t>’t</w:t>
                        </w:r>
                        <w:proofErr w:type="spellEnd"/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40"/>
                            <w:szCs w:val="40"/>
                          </w:rPr>
                          <w:t xml:space="preserve">さんとあそぼう　</w:t>
                        </w:r>
                      </w:p>
                      <w:p w14:paraId="5B0E7448" w14:textId="27544E87" w:rsidR="00360CA8" w:rsidRDefault="00C57ED7" w:rsidP="00360CA8">
                        <w:pPr>
                          <w:spacing w:line="440" w:lineRule="exact"/>
                          <w:ind w:firstLineChars="300" w:firstLine="840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３</w:t>
                        </w:r>
                        <w:r w:rsidR="00360CA8" w:rsidRPr="004B412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日</w:t>
                        </w:r>
                        <w:r w:rsidR="00360CA8" w:rsidRPr="00117916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火</w:t>
                        </w:r>
                        <w:r w:rsidR="00360CA8" w:rsidRPr="00117916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 xml:space="preserve">）　</w:t>
                        </w:r>
                        <w:r w:rsidR="00360CA8" w:rsidRPr="007F1546">
                          <w:rPr>
                            <w:rFonts w:ascii="HGP創英角ﾎﾟｯﾌﾟ体" w:eastAsia="HGP創英角ﾎﾟｯﾌﾟ体" w:hAnsi="HGP創英角ﾎﾟｯﾌﾟ体" w:hint="eastAsia"/>
                            <w:szCs w:val="21"/>
                          </w:rPr>
                          <w:t>３：３０～５：００</w:t>
                        </w:r>
                        <w:r w:rsidR="00360CA8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 xml:space="preserve">　　</w:t>
                        </w:r>
                      </w:p>
                      <w:p w14:paraId="548FC778" w14:textId="77777777" w:rsidR="00360CA8" w:rsidRPr="001575EE" w:rsidRDefault="00360CA8" w:rsidP="00360CA8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instrText>EQ \* jc2 \* "Font:HG丸ｺﾞｼｯｸM-PRO" \* hps8 \o\ad(\s\up 9(</w:instrText>
                        </w:r>
                        <w:r w:rsidRPr="00532060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instrText>むさし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instrText>),武蔵)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60CA8" w:rsidRPr="00532060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</w:rPr>
                                <w:t>だいがく</w:t>
                              </w:r>
                            </w:rt>
                            <w:rubyBase>
                              <w:r w:rsidR="00360CA8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大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ボランティアサークル</w:t>
                        </w:r>
                        <w:proofErr w:type="spellStart"/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A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t</w:t>
                        </w:r>
                        <w:proofErr w:type="spellEnd"/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」とあそぼ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！</w:t>
                        </w:r>
                      </w:p>
                    </w:txbxContent>
                  </v:textbox>
                </v:rect>
                <v:group id="グループ化 86" o:spid="_x0000_s1084" style="position:absolute;left:27432;top:5715;width:6477;height:6381" coordorigin="1968,5715" coordsize="64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">
                  <v:shape id="図 3" o:spid="_x0000_s1085" type="#_x0000_t75" style="position:absolute;left:2032;top:6413;width:6210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">
                    <v:imagedata r:id="rId38" o:title="" croptop="36464f" cropbottom="14342f" cropleft="1944f" cropright="43318f"/>
                  </v:shape>
                  <v:oval id="楕円 1" o:spid="_x0000_s1086" style="position:absolute;left:1968;top:5715;width:647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" filled="f" strokecolor="#f4b183" strokeweight="2.25pt">
                    <v:stroke joinstyle="miter"/>
                  </v:oval>
                </v:group>
                <w10:wrap anchorx="page"/>
              </v:group>
            </w:pict>
          </mc:Fallback>
        </mc:AlternateContent>
      </w:r>
    </w:p>
    <w:p w14:paraId="7900F783" w14:textId="4944EE89" w:rsidR="007E529F" w:rsidRDefault="007E529F" w:rsidP="007E529F">
      <w:pPr>
        <w:rPr>
          <w:noProof/>
          <w:color w:val="FFC000"/>
        </w:rPr>
      </w:pPr>
    </w:p>
    <w:p w14:paraId="352467BC" w14:textId="7923707A" w:rsidR="007E529F" w:rsidRDefault="000E6166" w:rsidP="007E529F">
      <w:pPr>
        <w:rPr>
          <w:noProof/>
          <w:color w:val="FFC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DB9AABB" wp14:editId="2BB4E334">
                <wp:simplePos x="0" y="0"/>
                <wp:positionH relativeFrom="column">
                  <wp:posOffset>3401695</wp:posOffset>
                </wp:positionH>
                <wp:positionV relativeFrom="paragraph">
                  <wp:posOffset>15875</wp:posOffset>
                </wp:positionV>
                <wp:extent cx="3362325" cy="1013460"/>
                <wp:effectExtent l="0" t="0" r="28575" b="15240"/>
                <wp:wrapNone/>
                <wp:docPr id="186215515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013460"/>
                          <a:chOff x="0" y="0"/>
                          <a:chExt cx="3472815" cy="1013460"/>
                        </a:xfrm>
                      </wpg:grpSpPr>
                      <wps:wsp>
                        <wps:cNvPr id="224" name="角丸四角形 224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472815" cy="1013460"/>
                          </a:xfrm>
                          <a:prstGeom prst="roundRect">
                            <a:avLst>
                              <a:gd name="adj" fmla="val 5687"/>
                            </a:avLst>
                          </a:prstGeom>
                          <a:noFill/>
                          <a:ln w="19050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1CF3DF" w14:textId="77777777" w:rsidR="00457EB5" w:rsidRPr="008219E1" w:rsidRDefault="00457EB5" w:rsidP="007E529F">
                              <w:pPr>
                                <w:snapToGrid w:val="0"/>
                                <w:spacing w:line="500" w:lineRule="exact"/>
                                <w:ind w:firstLineChars="200" w:firstLine="720"/>
                                <w:contextualSpacing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</w:pPr>
                              <w:r w:rsidRPr="008219E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キューピーを</w:t>
                              </w:r>
                              <w:r w:rsidRPr="008219E1"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  <w:t>さがせ</w:t>
                              </w:r>
                              <w:r w:rsidRPr="008219E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！</w:t>
                              </w:r>
                            </w:p>
                            <w:p w14:paraId="5CC48D7F" w14:textId="4444D02D" w:rsidR="00457EB5" w:rsidRPr="00242AF3" w:rsidRDefault="00C33033" w:rsidP="007E529F">
                              <w:pPr>
                                <w:snapToGrid w:val="0"/>
                                <w:spacing w:line="500" w:lineRule="exact"/>
                                <w:ind w:firstLineChars="100" w:firstLine="280"/>
                                <w:contextualSpacing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C57ED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２</w:t>
                              </w:r>
                              <w:r w:rsidR="00457EB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C57ED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木</w:t>
                              </w:r>
                              <w:r w:rsidR="00457EB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  <w:r w:rsidR="00457EB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３：３０～５：０</w:t>
                              </w:r>
                              <w:r w:rsidR="00457EB5" w:rsidRPr="008219E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０</w:t>
                              </w:r>
                              <w:r w:rsidR="00457EB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457EB5" w:rsidRPr="001F5683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  <w:szCs w:val="16"/>
                                        <w:u w:val="double" w:color="FF0000"/>
                                      </w:rPr>
                                      <w:t>とうじつ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  <w:u w:val="double" w:color="FF0000"/>
                                      </w:rPr>
                                      <w:t>当日</w:t>
                                    </w:r>
                                  </w:rubyBase>
                                </w:ruby>
                              </w:r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457EB5" w:rsidRPr="001F5683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  <w:szCs w:val="16"/>
                                        <w:u w:val="double" w:color="FF0000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  <w:u w:val="double" w:color="FF0000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457EB5" w:rsidRPr="00594CC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t>し</w:t>
                              </w:r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457EB5" w:rsidRPr="001F5683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  <w:szCs w:val="16"/>
                                        <w:u w:val="double" w:color="FF000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  <w:u w:val="double" w:color="FF000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457EB5" w:rsidRPr="00594CC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t>み</w:t>
                              </w:r>
                            </w:p>
                            <w:p w14:paraId="7B753905" w14:textId="77777777" w:rsidR="00457EB5" w:rsidRPr="0053355E" w:rsidRDefault="00457EB5" w:rsidP="007E529F">
                              <w:pPr>
                                <w:spacing w:line="400" w:lineRule="exact"/>
                                <w:ind w:leftChars="100" w:left="390" w:hangingChars="100" w:hanging="18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かくれてい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キューピーをみつける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  <w:r w:rsidRPr="0053355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5335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19440" tIns="10800" rIns="19440" bIns="9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88554">
                            <a:off x="2895600" y="7620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B9AABB" id="グループ化 3" o:spid="_x0000_s1087" style="position:absolute;left:0;text-align:left;margin-left:267.85pt;margin-top:1.25pt;width:264.75pt;height:79.8pt;z-index:251643904;mso-width-relative:margin" coordsize="34728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">
                <v:roundrect id="角丸四角形 224" o:spid="_x0000_s1088" style="position:absolute;width:34728;height:10134;flip:x;visibility:visible;mso-wrap-style:square;v-text-anchor:top" arcsize="3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" filled="f" strokecolor="#385723" strokeweight="1.5pt">
                  <v:stroke dashstyle="3 1"/>
                  <v:textbox inset=".54mm,.3mm,.54mm,.27mm">
                    <w:txbxContent>
                      <w:p w14:paraId="671CF3DF" w14:textId="77777777" w:rsidR="00457EB5" w:rsidRPr="008219E1" w:rsidRDefault="00457EB5" w:rsidP="007E529F">
                        <w:pPr>
                          <w:snapToGrid w:val="0"/>
                          <w:spacing w:line="500" w:lineRule="exact"/>
                          <w:ind w:firstLineChars="200" w:firstLine="720"/>
                          <w:contextualSpacing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</w:pPr>
                        <w:r w:rsidRPr="008219E1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キューピーを</w:t>
                        </w:r>
                        <w:r w:rsidRPr="008219E1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さがせ</w:t>
                        </w:r>
                        <w:r w:rsidRPr="008219E1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！</w:t>
                        </w:r>
                      </w:p>
                      <w:p w14:paraId="5CC48D7F" w14:textId="4444D02D" w:rsidR="00457EB5" w:rsidRPr="00242AF3" w:rsidRDefault="00C33033" w:rsidP="007E529F">
                        <w:pPr>
                          <w:snapToGrid w:val="0"/>
                          <w:spacing w:line="500" w:lineRule="exact"/>
                          <w:ind w:firstLineChars="100" w:firstLine="280"/>
                          <w:contextualSpacing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１</w:t>
                        </w:r>
                        <w:r w:rsidR="00C57ED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２</w:t>
                        </w:r>
                        <w:r w:rsidR="00457EB5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日（</w:t>
                        </w:r>
                        <w:r w:rsidR="00C57ED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木</w:t>
                        </w:r>
                        <w:r w:rsidR="00457EB5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）</w:t>
                        </w:r>
                        <w:r w:rsidR="00457EB5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３：３０～５：０</w:t>
                        </w:r>
                        <w:r w:rsidR="00457EB5" w:rsidRPr="008219E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０</w:t>
                        </w:r>
                        <w:r w:rsidR="00457EB5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457EB5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457EB5" w:rsidRPr="001F5683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  <w:szCs w:val="16"/>
                                  <w:u w:val="double" w:color="FF0000"/>
                                </w:rPr>
                                <w:t>とうじつ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t>当日</w:t>
                              </w:r>
                            </w:rubyBase>
                          </w:ruby>
                        </w:r>
                        <w:r w:rsidR="00457EB5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457EB5" w:rsidRPr="001F5683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  <w:szCs w:val="16"/>
                                  <w:u w:val="double" w:color="FF0000"/>
                                </w:rPr>
                                <w:t>もう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t>申</w:t>
                              </w:r>
                            </w:rubyBase>
                          </w:ruby>
                        </w:r>
                        <w:r w:rsidR="00457EB5" w:rsidRPr="00594CCB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u w:val="double" w:color="FF0000"/>
                          </w:rPr>
                          <w:t>し</w:t>
                        </w:r>
                        <w:r w:rsidR="00457EB5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457EB5" w:rsidRPr="001F5683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  <w:szCs w:val="16"/>
                                  <w:u w:val="double" w:color="FF0000"/>
                                </w:rPr>
                                <w:t>こ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t>込</w:t>
                              </w:r>
                            </w:rubyBase>
                          </w:ruby>
                        </w:r>
                        <w:r w:rsidR="00457EB5" w:rsidRPr="00594CCB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u w:val="double" w:color="FF0000"/>
                          </w:rPr>
                          <w:t>み</w:t>
                        </w:r>
                      </w:p>
                      <w:p w14:paraId="7B753905" w14:textId="77777777" w:rsidR="00457EB5" w:rsidRPr="0053355E" w:rsidRDefault="00457EB5" w:rsidP="007E529F">
                        <w:pPr>
                          <w:spacing w:line="400" w:lineRule="exact"/>
                          <w:ind w:leftChars="100" w:left="390" w:hangingChars="100" w:hanging="18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かくれてい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キューピーをみつける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。</w:t>
                        </w:r>
                        <w:r w:rsidRPr="0053355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53355E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図 24" o:spid="_x0000_s1089" type="#_x0000_t75" style="position:absolute;left:28956;top:762;width:4679;height:3594;rotation:-8863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">
                  <v:imagedata r:id="rId40" o:title=""/>
                </v:shape>
              </v:group>
            </w:pict>
          </mc:Fallback>
        </mc:AlternateContent>
      </w:r>
    </w:p>
    <w:p w14:paraId="177ECB10" w14:textId="55770B90" w:rsidR="007E529F" w:rsidRPr="009C1D0B" w:rsidRDefault="008953CF" w:rsidP="007E529F">
      <w:pPr>
        <w:rPr>
          <w:noProof/>
          <w:color w:val="FFC000"/>
        </w:rPr>
      </w:pPr>
      <w: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980D128" wp14:editId="557D18CF">
                <wp:simplePos x="0" y="0"/>
                <wp:positionH relativeFrom="margin">
                  <wp:posOffset>-292100</wp:posOffset>
                </wp:positionH>
                <wp:positionV relativeFrom="paragraph">
                  <wp:posOffset>224743</wp:posOffset>
                </wp:positionV>
                <wp:extent cx="3600450" cy="1631950"/>
                <wp:effectExtent l="0" t="0" r="0" b="6350"/>
                <wp:wrapNone/>
                <wp:docPr id="1997067622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631950"/>
                          <a:chOff x="0" y="28575"/>
                          <a:chExt cx="3600450" cy="1485751"/>
                        </a:xfrm>
                      </wpg:grpSpPr>
                      <wps:wsp>
                        <wps:cNvPr id="1168501310" name="楕円 1168501310"/>
                        <wps:cNvSpPr/>
                        <wps:spPr>
                          <a:xfrm>
                            <a:off x="0" y="28575"/>
                            <a:ext cx="3600450" cy="1419225"/>
                          </a:xfrm>
                          <a:prstGeom prst="ellipse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070212" name="角丸四角形 43"/>
                        <wps:cNvSpPr>
                          <a:spLocks noChangeArrowheads="1"/>
                        </wps:cNvSpPr>
                        <wps:spPr bwMode="auto">
                          <a:xfrm flipH="1">
                            <a:off x="123825" y="55096"/>
                            <a:ext cx="3476625" cy="1459230"/>
                          </a:xfrm>
                          <a:prstGeom prst="roundRect">
                            <a:avLst>
                              <a:gd name="adj" fmla="val 5687"/>
                            </a:avLst>
                          </a:prstGeom>
                          <a:noFill/>
                          <a:ln w="19050">
                            <a:noFill/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72FD80" w14:textId="77777777" w:rsidR="00457EB5" w:rsidRPr="00A169BC" w:rsidRDefault="00457EB5" w:rsidP="00682E31">
                              <w:pPr>
                                <w:wordWrap w:val="0"/>
                                <w:spacing w:line="0" w:lineRule="atLeast"/>
                                <w:ind w:right="720"/>
                                <w:jc w:val="right"/>
                                <w:rPr>
                                  <w:rFonts w:ascii="HGP創英角ﾎﾟｯﾌﾟ体" w:eastAsia="HGP創英角ﾎﾟｯﾌﾟ体" w:hAnsi="HGP創英角ﾎﾟｯﾌﾟ体"/>
                                  <w:sz w:val="48"/>
                                  <w:szCs w:val="48"/>
                                </w:rPr>
                              </w:pPr>
                              <w:r w:rsidRPr="00F0394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8"/>
                                  <w:szCs w:val="48"/>
                                </w:rPr>
                                <w:t>おもいっきり</w:t>
                              </w:r>
                              <w:r w:rsidRPr="00F03942">
                                <w:rPr>
                                  <w:rFonts w:ascii="HGP創英角ﾎﾟｯﾌﾟ体" w:eastAsia="HGP創英角ﾎﾟｯﾌﾟ体" w:hAnsi="HGP創英角ﾎﾟｯﾌﾟ体"/>
                                  <w:sz w:val="48"/>
                                  <w:szCs w:val="48"/>
                                </w:rPr>
                                <w:t>ドッジ</w:t>
                              </w:r>
                              <w:r w:rsidRPr="00F0394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  <w:p w14:paraId="4573DC36" w14:textId="694DB3D6" w:rsidR="00457EB5" w:rsidRPr="00CB4C71" w:rsidRDefault="00C57ED7" w:rsidP="00C04397">
                              <w:pPr>
                                <w:spacing w:line="380" w:lineRule="exact"/>
                                <w:ind w:firstLineChars="400" w:firstLine="1440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４</w:t>
                              </w:r>
                              <w:r w:rsidR="00457EB5" w:rsidRPr="00997EF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C0439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水</w:t>
                              </w:r>
                              <w:r w:rsidR="00457EB5" w:rsidRPr="00997EF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14:paraId="08D3CCC0" w14:textId="77777777" w:rsidR="00457EB5" w:rsidRPr="00097F34" w:rsidRDefault="00457EB5" w:rsidP="00682E31">
                              <w:pPr>
                                <w:spacing w:line="380" w:lineRule="exact"/>
                                <w:ind w:firstLineChars="300" w:firstLine="630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57EB5" w:rsidRPr="00E221B7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ていがく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Cs w:val="21"/>
                                      </w:rPr>
                                      <w:t>低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57EB5" w:rsidRPr="00E221B7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Cs w:val="21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097F3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Pr="00097F3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Cs w:val="21"/>
                                </w:rPr>
                                <w:t>３：３０</w:t>
                              </w:r>
                              <w:r w:rsidRPr="00097F34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Cs w:val="21"/>
                                </w:rPr>
                                <w:t>～</w:t>
                              </w:r>
                              <w:r w:rsidRPr="00097F3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57EB5" w:rsidRPr="00E221B7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こうがくねん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Cs w:val="21"/>
                                      </w:rPr>
                                      <w:t>高学年</w:t>
                                    </w:r>
                                  </w:rubyBase>
                                </w:ruby>
                              </w:r>
                              <w:r w:rsidRPr="00097F3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Cs w:val="21"/>
                                </w:rPr>
                                <w:t xml:space="preserve">　４：０</w:t>
                              </w:r>
                              <w:r w:rsidRPr="00097F34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Cs w:val="21"/>
                                </w:rPr>
                                <w:t>０～</w:t>
                              </w:r>
                            </w:p>
                            <w:p w14:paraId="4062A004" w14:textId="77777777" w:rsidR="00457EB5" w:rsidRDefault="00457EB5" w:rsidP="00682E31">
                              <w:pPr>
                                <w:spacing w:line="380" w:lineRule="exact"/>
                                <w:ind w:firstLineChars="400" w:firstLine="84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E02AA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ゆうぎ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57EB5" w:rsidRPr="0035428C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室</w:t>
                                    </w:r>
                                  </w:rubyBase>
                                </w:ruby>
                              </w:r>
                              <w:r w:rsidRPr="00EE02AA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57EB5" w:rsidRPr="0035428C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ぜんぶ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全部</w:t>
                                    </w:r>
                                  </w:rubyBase>
                                </w:ruby>
                              </w:r>
                              <w:r w:rsidRPr="00EE02AA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つかってドッジ</w:t>
                              </w:r>
                              <w:r w:rsidRPr="00EE02AA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ボール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22A1911F" w14:textId="77777777" w:rsidR="00457EB5" w:rsidRPr="008E14E0" w:rsidRDefault="00457EB5" w:rsidP="00682E31">
                              <w:pPr>
                                <w:spacing w:line="380" w:lineRule="exact"/>
                                <w:ind w:firstLineChars="1000" w:firstLine="2000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57EB5" w:rsidRPr="00DE4B4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20"/>
                                        <w:u w:val="double" w:color="FF0000"/>
                                      </w:rPr>
                                      <w:t>とうじつ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  <w:u w:val="double" w:color="FF0000"/>
                                      </w:rPr>
                                      <w:t>当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57EB5" w:rsidRPr="00DE4B4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20"/>
                                        <w:u w:val="double" w:color="FF0000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  <w:u w:val="double" w:color="FF0000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792836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double" w:color="FF0000"/>
                                </w:rPr>
                                <w:t>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57EB5" w:rsidRPr="00DE4B4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20"/>
                                        <w:u w:val="double" w:color="FF000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  <w:u w:val="double" w:color="FF000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792836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double" w:color="FF0000"/>
                                </w:rPr>
                                <w:t>み</w:t>
                              </w:r>
                            </w:p>
                            <w:p w14:paraId="2B4919AC" w14:textId="77777777" w:rsidR="00457EB5" w:rsidRPr="00F47F2E" w:rsidRDefault="00457EB5" w:rsidP="00682E31">
                              <w:pPr>
                                <w:tabs>
                                  <w:tab w:val="center" w:pos="5220"/>
                                </w:tabs>
                                <w:spacing w:line="500" w:lineRule="exact"/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7F2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2E6A92EF" w14:textId="77777777" w:rsidR="00457EB5" w:rsidRPr="00F47F2E" w:rsidRDefault="00457EB5" w:rsidP="00682E3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F47F2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ゆうぎしつ</w:t>
                              </w:r>
                              <w:r w:rsidRPr="00F47F2E">
                                <w:rPr>
                                  <w:rFonts w:ascii="HG丸ｺﾞｼｯｸM-PRO" w:eastAsia="HG丸ｺﾞｼｯｸM-PRO" w:hAnsi="HG丸ｺﾞｼｯｸM-PRO"/>
                                </w:rPr>
                                <w:t>全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F47F2E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をつかって、ドッジボールをするよ</w:t>
                              </w:r>
                            </w:p>
                            <w:p w14:paraId="49939E2F" w14:textId="77777777" w:rsidR="00457EB5" w:rsidRDefault="00457EB5" w:rsidP="00682E31"/>
                          </w:txbxContent>
                        </wps:txbx>
                        <wps:bodyPr rot="0" vert="horz" wrap="square" lIns="0" tIns="10800" rIns="19440" bIns="9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955172" name="図 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0375" y="561975"/>
                            <a:ext cx="409575" cy="295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0D128" id="グループ化 11" o:spid="_x0000_s1090" style="position:absolute;left:0;text-align:left;margin-left:-23pt;margin-top:17.7pt;width:283.5pt;height:128.5pt;z-index:251710464;mso-position-horizontal-relative:margin;mso-width-relative:margin;mso-height-relative:margin" coordorigin=",285" coordsize="36004,1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">
                <v:oval id="楕円 1168501310" o:spid="_x0000_s1091" style="position:absolute;top:285;width:36004;height:1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" fillcolor="#ffe699" stroked="f" strokeweight="1pt">
                  <v:stroke joinstyle="miter"/>
                </v:oval>
                <v:roundrect id="角丸四角形 43" o:spid="_x0000_s1092" style="position:absolute;left:1238;top:550;width:34766;height:14593;flip:x;visibility:visible;mso-wrap-style:square;v-text-anchor:top" arcsize="3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" filled="f" stroked="f" strokeweight="1.5pt">
                  <v:stroke dashstyle="3 1"/>
                  <v:textbox inset="0,.3mm,.54mm,.27mm">
                    <w:txbxContent>
                      <w:p w14:paraId="3B72FD80" w14:textId="77777777" w:rsidR="00457EB5" w:rsidRPr="00A169BC" w:rsidRDefault="00457EB5" w:rsidP="00682E31">
                        <w:pPr>
                          <w:wordWrap w:val="0"/>
                          <w:spacing w:line="0" w:lineRule="atLeast"/>
                          <w:ind w:right="720"/>
                          <w:jc w:val="right"/>
                          <w:rPr>
                            <w:rFonts w:ascii="HGP創英角ﾎﾟｯﾌﾟ体" w:eastAsia="HGP創英角ﾎﾟｯﾌﾟ体" w:hAnsi="HGP創英角ﾎﾟｯﾌﾟ体"/>
                            <w:sz w:val="48"/>
                            <w:szCs w:val="48"/>
                          </w:rPr>
                        </w:pPr>
                        <w:r w:rsidRPr="00F03942">
                          <w:rPr>
                            <w:rFonts w:ascii="HGP創英角ﾎﾟｯﾌﾟ体" w:eastAsia="HGP創英角ﾎﾟｯﾌﾟ体" w:hAnsi="HGP創英角ﾎﾟｯﾌﾟ体" w:hint="eastAsia"/>
                            <w:sz w:val="48"/>
                            <w:szCs w:val="48"/>
                          </w:rPr>
                          <w:t>おもいっきり</w:t>
                        </w:r>
                        <w:r w:rsidRPr="00F03942">
                          <w:rPr>
                            <w:rFonts w:ascii="HGP創英角ﾎﾟｯﾌﾟ体" w:eastAsia="HGP創英角ﾎﾟｯﾌﾟ体" w:hAnsi="HGP創英角ﾎﾟｯﾌﾟ体"/>
                            <w:sz w:val="48"/>
                            <w:szCs w:val="48"/>
                          </w:rPr>
                          <w:t>ドッジ</w:t>
                        </w:r>
                        <w:r w:rsidRPr="00F03942">
                          <w:rPr>
                            <w:rFonts w:ascii="HGP創英角ﾎﾟｯﾌﾟ体" w:eastAsia="HGP創英角ﾎﾟｯﾌﾟ体" w:hAnsi="HGP創英角ﾎﾟｯﾌﾟ体" w:hint="eastAsia"/>
                            <w:sz w:val="48"/>
                            <w:szCs w:val="48"/>
                          </w:rPr>
                          <w:t xml:space="preserve">　</w:t>
                        </w:r>
                      </w:p>
                      <w:p w14:paraId="4573DC36" w14:textId="694DB3D6" w:rsidR="00457EB5" w:rsidRPr="00CB4C71" w:rsidRDefault="00C57ED7" w:rsidP="00C04397">
                        <w:pPr>
                          <w:spacing w:line="380" w:lineRule="exact"/>
                          <w:ind w:firstLineChars="400" w:firstLine="1440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４</w:t>
                        </w:r>
                        <w:r w:rsidR="00457EB5" w:rsidRPr="00997EF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日（</w:t>
                        </w:r>
                        <w:r w:rsidR="00C0439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水</w:t>
                        </w:r>
                        <w:r w:rsidR="00457EB5" w:rsidRPr="00997EF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14:paraId="08D3CCC0" w14:textId="77777777" w:rsidR="00457EB5" w:rsidRPr="00097F34" w:rsidRDefault="00457EB5" w:rsidP="00682E31">
                        <w:pPr>
                          <w:spacing w:line="380" w:lineRule="exact"/>
                          <w:ind w:firstLineChars="300" w:firstLine="63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57EB5" w:rsidRPr="00E221B7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0"/>
                                  <w:szCs w:val="21"/>
                                </w:rPr>
                                <w:t>ていがく</w:t>
                              </w:r>
                            </w:rt>
                            <w:rubyBase>
                              <w:r w:rsidR="00457EB5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Cs w:val="21"/>
                                </w:rPr>
                                <w:t>低学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57EB5" w:rsidRPr="00E221B7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0"/>
                                  <w:szCs w:val="21"/>
                                </w:rPr>
                                <w:t>ねん</w:t>
                              </w:r>
                            </w:rt>
                            <w:rubyBase>
                              <w:r w:rsidR="00457EB5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Cs w:val="21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097F34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Cs w:val="21"/>
                          </w:rPr>
                          <w:t xml:space="preserve">　</w:t>
                        </w:r>
                        <w:r w:rsidRPr="00097F34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Cs w:val="21"/>
                          </w:rPr>
                          <w:t>３：３０</w:t>
                        </w:r>
                        <w:r w:rsidRPr="00097F34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Cs w:val="21"/>
                          </w:rPr>
                          <w:t>～</w:t>
                        </w:r>
                        <w:r w:rsidRPr="00097F34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57EB5" w:rsidRPr="00E221B7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0"/>
                                  <w:szCs w:val="21"/>
                                </w:rPr>
                                <w:t>こうがくねん</w:t>
                              </w:r>
                            </w:rt>
                            <w:rubyBase>
                              <w:r w:rsidR="00457EB5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Cs w:val="21"/>
                                </w:rPr>
                                <w:t>高学年</w:t>
                              </w:r>
                            </w:rubyBase>
                          </w:ruby>
                        </w:r>
                        <w:r w:rsidRPr="00097F34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Cs w:val="21"/>
                          </w:rPr>
                          <w:t xml:space="preserve">　４：０</w:t>
                        </w:r>
                        <w:r w:rsidRPr="00097F34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Cs w:val="21"/>
                          </w:rPr>
                          <w:t>０～</w:t>
                        </w:r>
                      </w:p>
                      <w:p w14:paraId="4062A004" w14:textId="77777777" w:rsidR="00457EB5" w:rsidRDefault="00457EB5" w:rsidP="00682E31">
                        <w:pPr>
                          <w:spacing w:line="380" w:lineRule="exact"/>
                          <w:ind w:firstLineChars="400" w:firstLine="84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E02A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ゆうぎ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57EB5" w:rsidRPr="0035428C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しつ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室</w:t>
                              </w:r>
                            </w:rubyBase>
                          </w:ruby>
                        </w:r>
                        <w:r w:rsidRPr="00EE02AA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57EB5" w:rsidRPr="0035428C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ぜんぶ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全部</w:t>
                              </w:r>
                            </w:rubyBase>
                          </w:ruby>
                        </w:r>
                        <w:r w:rsidRPr="00EE02A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つかってドッジ</w:t>
                        </w:r>
                        <w:r w:rsidRPr="00EE02AA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ボール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</w:t>
                        </w:r>
                      </w:p>
                      <w:p w14:paraId="22A1911F" w14:textId="77777777" w:rsidR="00457EB5" w:rsidRPr="008E14E0" w:rsidRDefault="00457EB5" w:rsidP="00682E31">
                        <w:pPr>
                          <w:spacing w:line="380" w:lineRule="exact"/>
                          <w:ind w:firstLineChars="1000" w:firstLine="200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57EB5" w:rsidRPr="00DE4B4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20"/>
                                  <w:u w:val="double" w:color="FF0000"/>
                                </w:rPr>
                                <w:t>とうじつ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double" w:color="FF0000"/>
                                </w:rPr>
                                <w:t>当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57EB5" w:rsidRPr="00DE4B4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20"/>
                                  <w:u w:val="double" w:color="FF0000"/>
                                </w:rPr>
                                <w:t>もう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double" w:color="FF0000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792836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u w:val="double" w:color="FF0000"/>
                          </w:rPr>
                          <w:t>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57EB5" w:rsidRPr="00DE4B4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20"/>
                                  <w:u w:val="double" w:color="FF0000"/>
                                </w:rPr>
                                <w:t>こ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double" w:color="FF0000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792836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u w:val="double" w:color="FF0000"/>
                          </w:rPr>
                          <w:t>み</w:t>
                        </w:r>
                      </w:p>
                      <w:p w14:paraId="2B4919AC" w14:textId="77777777" w:rsidR="00457EB5" w:rsidRPr="00F47F2E" w:rsidRDefault="00457EB5" w:rsidP="00682E31">
                        <w:pPr>
                          <w:tabs>
                            <w:tab w:val="center" w:pos="5220"/>
                          </w:tabs>
                          <w:spacing w:line="500" w:lineRule="exac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F47F2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2E6A92EF" w14:textId="77777777" w:rsidR="00457EB5" w:rsidRPr="00F47F2E" w:rsidRDefault="00457EB5" w:rsidP="00682E3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F47F2E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ゆうぎしつ</w:t>
                        </w:r>
                        <w:r w:rsidRPr="00F47F2E">
                          <w:rPr>
                            <w:rFonts w:ascii="HG丸ｺﾞｼｯｸM-PRO" w:eastAsia="HG丸ｺﾞｼｯｸM-PRO" w:hAnsi="HG丸ｺﾞｼｯｸM-PRO"/>
                          </w:rPr>
                          <w:t>全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F47F2E">
                          <w:rPr>
                            <w:rFonts w:ascii="HG丸ｺﾞｼｯｸM-PRO" w:eastAsia="HG丸ｺﾞｼｯｸM-PRO" w:hAnsi="HG丸ｺﾞｼｯｸM-PRO"/>
                          </w:rPr>
                          <w:t>をつかって、ドッジボールをするよ</w:t>
                        </w:r>
                      </w:p>
                      <w:p w14:paraId="49939E2F" w14:textId="77777777" w:rsidR="00457EB5" w:rsidRDefault="00457EB5" w:rsidP="00682E31"/>
                    </w:txbxContent>
                  </v:textbox>
                </v:roundrect>
                <v:shape id="図 8" o:spid="_x0000_s1093" type="#_x0000_t75" style="position:absolute;left:30003;top:5619;width:4096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">
                  <v:imagedata r:id="rId42" o:title=""/>
                </v:shape>
                <w10:wrap anchorx="margin"/>
              </v:group>
            </w:pict>
          </mc:Fallback>
        </mc:AlternateContent>
      </w:r>
    </w:p>
    <w:p w14:paraId="7640E194" w14:textId="2284A33C" w:rsidR="007E529F" w:rsidRDefault="007E529F" w:rsidP="007E529F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</w:p>
    <w:p w14:paraId="321AD085" w14:textId="5BFC091A" w:rsidR="007E529F" w:rsidRDefault="000E6166" w:rsidP="007E529F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42EE38B" wp14:editId="001B205B">
                <wp:simplePos x="0" y="0"/>
                <wp:positionH relativeFrom="column">
                  <wp:posOffset>3382010</wp:posOffset>
                </wp:positionH>
                <wp:positionV relativeFrom="paragraph">
                  <wp:posOffset>226013</wp:posOffset>
                </wp:positionV>
                <wp:extent cx="3465195" cy="866775"/>
                <wp:effectExtent l="0" t="0" r="20955" b="28575"/>
                <wp:wrapNone/>
                <wp:docPr id="1440985965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5195" cy="866775"/>
                          <a:chOff x="0" y="0"/>
                          <a:chExt cx="3465195" cy="866775"/>
                        </a:xfrm>
                      </wpg:grpSpPr>
                      <wps:wsp>
                        <wps:cNvPr id="1653465794" name="正方形/長方形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65195" cy="86677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78BD09" w14:textId="62EE1F93" w:rsidR="00457EB5" w:rsidRPr="008219E1" w:rsidRDefault="00457EB5" w:rsidP="00004BA4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</w:pPr>
                              <w:bookmarkStart w:id="0" w:name="_Hlk101197449"/>
                              <w:r w:rsidRPr="008219E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おはなし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  <w:t>会</w:t>
                              </w:r>
                            </w:p>
                            <w:bookmarkEnd w:id="0"/>
                            <w:p w14:paraId="3AF8D524" w14:textId="4B2ED4E4" w:rsidR="00457EB5" w:rsidRPr="008219E1" w:rsidRDefault="00457EB5" w:rsidP="00004BA4">
                              <w:pPr>
                                <w:snapToGrid w:val="0"/>
                                <w:ind w:firstLineChars="100" w:firstLine="280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C57ED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７</w:t>
                              </w:r>
                              <w:r w:rsidRPr="008219E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火</w:t>
                              </w:r>
                              <w:r w:rsidRPr="008219E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）　４：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０</w:t>
                              </w:r>
                              <w:r w:rsidRPr="008219E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０～４：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Pr="008219E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０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457EB5" w:rsidRPr="000F3E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  <w:szCs w:val="16"/>
                                        <w:u w:val="double" w:color="FF0000"/>
                                      </w:rPr>
                                      <w:t>とうじつ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  <w:u w:val="double" w:color="FF0000"/>
                                      </w:rPr>
                                      <w:t>当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457EB5" w:rsidRPr="000F3E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  <w:szCs w:val="16"/>
                                        <w:u w:val="double" w:color="FF0000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  <w:u w:val="double" w:color="FF0000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594CC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t>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457EB5" w:rsidRPr="000F3E8A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  <w:szCs w:val="16"/>
                                        <w:u w:val="double" w:color="FF000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57E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  <w:u w:val="double" w:color="FF000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594CC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t>み</w:t>
                              </w:r>
                            </w:p>
                            <w:p w14:paraId="77159BDE" w14:textId="77777777" w:rsidR="00457EB5" w:rsidRPr="009E434A" w:rsidRDefault="00457EB5" w:rsidP="00004BA4">
                              <w:pPr>
                                <w:snapToGrid w:val="0"/>
                                <w:spacing w:line="400" w:lineRule="exact"/>
                                <w:ind w:leftChars="100" w:left="930" w:hangingChars="400" w:hanging="72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「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457EB5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ねりま</w:t>
                                    </w:r>
                                  </w:rt>
                                  <w:rubyBase>
                                    <w:r w:rsidR="00457EB5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練馬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おはなしの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457EB5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457EB5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」のみなさんの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457EB5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457EB5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しい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457EB5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すばなし</w:t>
                                    </w:r>
                                  </w:rt>
                                  <w:rubyBase>
                                    <w:r w:rsidR="00457EB5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素話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です。</w:t>
                              </w:r>
                              <w:r w:rsidRPr="009E434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246082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190500"/>
                            <a:ext cx="2171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EE38B" id="グループ化 91" o:spid="_x0000_s1094" style="position:absolute;left:0;text-align:left;margin-left:266.3pt;margin-top:17.8pt;width:272.85pt;height:68.25pt;z-index:251640832" coordsize="3465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">
                <v:rect id="正方形/長方形 7" o:spid="_x0000_s1095" style="position:absolute;width:3465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" filled="f" strokecolor="#0070c0" strokeweight="1.5pt">
                  <v:textbox>
                    <w:txbxContent>
                      <w:p w14:paraId="2878BD09" w14:textId="62EE1F93" w:rsidR="00457EB5" w:rsidRPr="008219E1" w:rsidRDefault="00457EB5" w:rsidP="00004BA4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</w:pPr>
                        <w:bookmarkStart w:id="1" w:name="_Hlk101197449"/>
                        <w:r w:rsidRPr="008219E1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おはなし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会</w:t>
                        </w:r>
                      </w:p>
                      <w:bookmarkEnd w:id="1"/>
                      <w:p w14:paraId="3AF8D524" w14:textId="4B2ED4E4" w:rsidR="00457EB5" w:rsidRPr="008219E1" w:rsidRDefault="00457EB5" w:rsidP="00004BA4">
                        <w:pPr>
                          <w:snapToGrid w:val="0"/>
                          <w:ind w:firstLineChars="100" w:firstLine="280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１</w:t>
                        </w:r>
                        <w:r w:rsidR="00C57ED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７</w:t>
                        </w:r>
                        <w:r w:rsidRPr="008219E1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日（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火</w:t>
                        </w:r>
                        <w:r w:rsidRPr="008219E1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）　４：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０</w:t>
                        </w:r>
                        <w:r w:rsidRPr="008219E1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０～４：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３</w:t>
                        </w:r>
                        <w:r w:rsidRPr="008219E1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０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457EB5" w:rsidRPr="000F3E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  <w:szCs w:val="16"/>
                                  <w:u w:val="double" w:color="FF0000"/>
                                </w:rPr>
                                <w:t>とうじつ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t>当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457EB5" w:rsidRPr="000F3E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  <w:szCs w:val="16"/>
                                  <w:u w:val="double" w:color="FF0000"/>
                                </w:rPr>
                                <w:t>もう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594CCB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u w:val="double" w:color="FF0000"/>
                          </w:rPr>
                          <w:t>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457EB5" w:rsidRPr="000F3E8A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  <w:szCs w:val="16"/>
                                  <w:u w:val="double" w:color="FF0000"/>
                                </w:rPr>
                                <w:t>こ</w:t>
                              </w:r>
                            </w:rt>
                            <w:rubyBase>
                              <w:r w:rsidR="00457E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u w:val="double" w:color="FF0000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594CCB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u w:val="double" w:color="FF0000"/>
                          </w:rPr>
                          <w:t>み</w:t>
                        </w:r>
                      </w:p>
                      <w:p w14:paraId="77159BDE" w14:textId="77777777" w:rsidR="00457EB5" w:rsidRPr="009E434A" w:rsidRDefault="00457EB5" w:rsidP="00004BA4">
                        <w:pPr>
                          <w:snapToGrid w:val="0"/>
                          <w:spacing w:line="400" w:lineRule="exact"/>
                          <w:ind w:leftChars="100" w:left="930" w:hangingChars="400" w:hanging="720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「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457EB5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ねりま</w:t>
                              </w:r>
                            </w:rt>
                            <w:rubyBase>
                              <w:r w:rsidR="00457EB5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練馬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おはなしの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457EB5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かい</w:t>
                              </w:r>
                            </w:rt>
                            <w:rubyBase>
                              <w:r w:rsidR="00457EB5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会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」のみなさんの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457EB5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たの</w:t>
                              </w:r>
                            </w:rt>
                            <w:rubyBase>
                              <w:r w:rsidR="00457EB5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しい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457EB5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すばなし</w:t>
                              </w:r>
                            </w:rt>
                            <w:rubyBase>
                              <w:r w:rsidR="00457EB5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素話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です。</w:t>
                        </w:r>
                        <w:r w:rsidRPr="009E434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9E434A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図 8" o:spid="_x0000_s1096" type="#_x0000_t75" style="position:absolute;left:31718;top:1905;width:2171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">
                  <v:imagedata r:id="rId44" o:title=""/>
                </v:shape>
              </v:group>
            </w:pict>
          </mc:Fallback>
        </mc:AlternateContent>
      </w:r>
    </w:p>
    <w:p w14:paraId="49BE4B91" w14:textId="631EB02B" w:rsidR="007E529F" w:rsidRDefault="007E529F" w:rsidP="007E529F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</w:p>
    <w:p w14:paraId="2465DDEF" w14:textId="35405DF6" w:rsidR="007E529F" w:rsidRDefault="00197BC8" w:rsidP="007E529F">
      <w:pPr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E748798" wp14:editId="50D07D6B">
                <wp:simplePos x="0" y="0"/>
                <wp:positionH relativeFrom="margin">
                  <wp:posOffset>-184150</wp:posOffset>
                </wp:positionH>
                <wp:positionV relativeFrom="paragraph">
                  <wp:posOffset>209550</wp:posOffset>
                </wp:positionV>
                <wp:extent cx="3378200" cy="1949450"/>
                <wp:effectExtent l="19050" t="19050" r="12700" b="12700"/>
                <wp:wrapNone/>
                <wp:docPr id="1855560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949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3000"/>
                          </a:sysClr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0458" w14:textId="77777777" w:rsidR="003E4D9F" w:rsidRDefault="003E4D9F" w:rsidP="003E4D9F">
                            <w:pPr>
                              <w:spacing w:line="260" w:lineRule="exac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保護者の皆様へ　</w:t>
                            </w:r>
                          </w:p>
                          <w:p w14:paraId="6DEBD928" w14:textId="33CEC136" w:rsidR="003E4D9F" w:rsidRPr="003E4D9F" w:rsidRDefault="003E4D9F" w:rsidP="008953CF">
                            <w:pPr>
                              <w:spacing w:before="240" w:line="320" w:lineRule="exac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E4D9F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ランチルームについて</w:t>
                            </w:r>
                          </w:p>
                          <w:p w14:paraId="34A241E8" w14:textId="77777777" w:rsidR="00197BC8" w:rsidRDefault="000D6163" w:rsidP="00197BC8">
                            <w:pPr>
                              <w:spacing w:line="320" w:lineRule="exact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197BC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お</w:t>
                            </w:r>
                            <w:r w:rsidR="003E4D9F" w:rsidRPr="00197BC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昼にお子さんが一人になる家庭のみ</w:t>
                            </w:r>
                            <w:r w:rsidRPr="00197BC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、</w:t>
                            </w:r>
                            <w:r w:rsidR="003E4D9F" w:rsidRPr="00197BC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持参した</w:t>
                            </w:r>
                          </w:p>
                          <w:p w14:paraId="0F9B298F" w14:textId="549270F3" w:rsidR="00197BC8" w:rsidRDefault="00197BC8" w:rsidP="00197BC8">
                            <w:pPr>
                              <w:spacing w:line="320" w:lineRule="exact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弁当</w:t>
                            </w:r>
                            <w:r w:rsidR="003E4D9F" w:rsidRPr="00197BC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を児童館で食べられます。</w:t>
                            </w:r>
                            <w:r w:rsidR="003E4D9F" w:rsidRPr="00197BC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20"/>
                                <w:u w:val="wave"/>
                              </w:rPr>
                              <w:t>申し込みが必要です</w:t>
                            </w:r>
                            <w:r w:rsidR="008953CF" w:rsidRPr="00197BC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401C89E" w14:textId="1AB0A173" w:rsidR="00197BC8" w:rsidRPr="00197BC8" w:rsidRDefault="003E4D9F" w:rsidP="00197BC8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197BC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詳しくは、児童館までお問い合わせください。</w:t>
                            </w:r>
                          </w:p>
                          <w:p w14:paraId="52740DBC" w14:textId="052E7ED7" w:rsidR="000D6163" w:rsidRPr="00197BC8" w:rsidRDefault="000D6163" w:rsidP="000D6163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197B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期間：４/1(水)～</w:t>
                            </w:r>
                            <w:r w:rsidR="00197BC8" w:rsidRPr="00197B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給食開始まで　</w:t>
                            </w:r>
                            <w:r w:rsidR="00197B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97BC8" w:rsidRPr="00197B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対象：小学１～６年</w:t>
                            </w:r>
                          </w:p>
                          <w:p w14:paraId="37B87BED" w14:textId="5C5F1ED6" w:rsidR="008953CF" w:rsidRPr="00197BC8" w:rsidRDefault="008953CF" w:rsidP="008953CF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197B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用紙配布：３/２（月）～</w:t>
                            </w:r>
                          </w:p>
                          <w:p w14:paraId="5D882D3B" w14:textId="41E17F87" w:rsidR="008953CF" w:rsidRPr="00197BC8" w:rsidRDefault="008953CF" w:rsidP="008953CF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197B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  <w:highlight w:val="yellow"/>
                              </w:rPr>
                              <w:t>※３月中の提出は２１日（土）までにお願いいたします。</w:t>
                            </w:r>
                          </w:p>
                          <w:p w14:paraId="473183C7" w14:textId="1598A2D5" w:rsidR="008953CF" w:rsidRPr="00197BC8" w:rsidRDefault="008953CF" w:rsidP="008953CF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7688EDB0" w14:textId="6F871753" w:rsidR="008953CF" w:rsidRPr="008953CF" w:rsidRDefault="008953CF" w:rsidP="008953CF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017A466A" w14:textId="77777777" w:rsidR="003E4D9F" w:rsidRPr="00126E4C" w:rsidRDefault="003E4D9F" w:rsidP="003E4D9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8798" id="_x0000_s1097" type="#_x0000_t202" style="position:absolute;left:0;text-align:left;margin-left:-14.5pt;margin-top:16.5pt;width:266pt;height:153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" fillcolor="window" strokecolor="#00b0f0" strokeweight="2.25pt">
                <v:fill opacity="8481f"/>
                <v:textbox>
                  <w:txbxContent>
                    <w:p w14:paraId="1DD70458" w14:textId="77777777" w:rsidR="003E4D9F" w:rsidRDefault="003E4D9F" w:rsidP="003E4D9F">
                      <w:pPr>
                        <w:spacing w:line="260" w:lineRule="exact"/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6"/>
                          <w:szCs w:val="16"/>
                        </w:rPr>
                        <w:t xml:space="preserve">保護者の皆様へ　</w:t>
                      </w:r>
                    </w:p>
                    <w:p w14:paraId="6DEBD928" w14:textId="33CEC136" w:rsidR="003E4D9F" w:rsidRPr="003E4D9F" w:rsidRDefault="003E4D9F" w:rsidP="008953CF">
                      <w:pPr>
                        <w:spacing w:before="240" w:line="320" w:lineRule="exac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E4D9F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32"/>
                          <w:szCs w:val="32"/>
                        </w:rPr>
                        <w:t>ランチルームについて</w:t>
                      </w:r>
                    </w:p>
                    <w:p w14:paraId="34A241E8" w14:textId="77777777" w:rsidR="00197BC8" w:rsidRDefault="000D6163" w:rsidP="00197BC8">
                      <w:pPr>
                        <w:spacing w:line="320" w:lineRule="exact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197BC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20"/>
                        </w:rPr>
                        <w:t>お</w:t>
                      </w:r>
                      <w:r w:rsidR="003E4D9F" w:rsidRPr="00197BC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20"/>
                        </w:rPr>
                        <w:t>昼にお子さんが一人になる家庭のみ</w:t>
                      </w:r>
                      <w:r w:rsidRPr="00197BC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20"/>
                        </w:rPr>
                        <w:t>、</w:t>
                      </w:r>
                      <w:r w:rsidR="003E4D9F" w:rsidRPr="00197BC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20"/>
                        </w:rPr>
                        <w:t>持参した</w:t>
                      </w:r>
                    </w:p>
                    <w:p w14:paraId="0F9B298F" w14:textId="549270F3" w:rsidR="00197BC8" w:rsidRDefault="00197BC8" w:rsidP="00197BC8">
                      <w:pPr>
                        <w:spacing w:line="320" w:lineRule="exact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20"/>
                        </w:rPr>
                        <w:t>弁当</w:t>
                      </w:r>
                      <w:r w:rsidR="003E4D9F" w:rsidRPr="00197BC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20"/>
                        </w:rPr>
                        <w:t>を児童館で食べられます。</w:t>
                      </w:r>
                      <w:r w:rsidR="003E4D9F" w:rsidRPr="00197BC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20"/>
                          <w:u w:val="wave"/>
                        </w:rPr>
                        <w:t>申し込みが必要です</w:t>
                      </w:r>
                      <w:r w:rsidR="008953CF" w:rsidRPr="00197BC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20"/>
                        </w:rPr>
                        <w:t>。</w:t>
                      </w:r>
                    </w:p>
                    <w:p w14:paraId="1401C89E" w14:textId="1AB0A173" w:rsidR="00197BC8" w:rsidRPr="00197BC8" w:rsidRDefault="003E4D9F" w:rsidP="00197BC8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197BC8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20"/>
                        </w:rPr>
                        <w:t>詳しくは、児童館までお問い合わせください。</w:t>
                      </w:r>
                    </w:p>
                    <w:p w14:paraId="52740DBC" w14:textId="052E7ED7" w:rsidR="000D6163" w:rsidRPr="00197BC8" w:rsidRDefault="000D6163" w:rsidP="000D6163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197B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期間：４/1(水)～</w:t>
                      </w:r>
                      <w:r w:rsidR="00197BC8" w:rsidRPr="00197B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 xml:space="preserve">給食開始まで　</w:t>
                      </w:r>
                      <w:r w:rsidR="00197B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 xml:space="preserve">　</w:t>
                      </w:r>
                      <w:r w:rsidR="00197BC8" w:rsidRPr="00197B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対象：小学１～６年</w:t>
                      </w:r>
                    </w:p>
                    <w:p w14:paraId="37B87BED" w14:textId="5C5F1ED6" w:rsidR="008953CF" w:rsidRPr="00197BC8" w:rsidRDefault="008953CF" w:rsidP="008953CF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197B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用紙配布：３/２（月）～</w:t>
                      </w:r>
                    </w:p>
                    <w:p w14:paraId="5D882D3B" w14:textId="41E17F87" w:rsidR="008953CF" w:rsidRPr="00197BC8" w:rsidRDefault="008953CF" w:rsidP="008953CF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197B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  <w:highlight w:val="yellow"/>
                        </w:rPr>
                        <w:t>※３月中の提出は２１日（土）までにお願いいたします。</w:t>
                      </w:r>
                    </w:p>
                    <w:p w14:paraId="473183C7" w14:textId="1598A2D5" w:rsidR="008953CF" w:rsidRPr="00197BC8" w:rsidRDefault="008953CF" w:rsidP="008953CF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7688EDB0" w14:textId="6F871753" w:rsidR="008953CF" w:rsidRPr="008953CF" w:rsidRDefault="008953CF" w:rsidP="008953CF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017A466A" w14:textId="77777777" w:rsidR="003E4D9F" w:rsidRPr="00126E4C" w:rsidRDefault="003E4D9F" w:rsidP="003E4D9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163">
        <w:rPr>
          <w:noProof/>
        </w:rPr>
        <w:drawing>
          <wp:anchor distT="0" distB="0" distL="114300" distR="114300" simplePos="0" relativeHeight="252023808" behindDoc="0" locked="0" layoutInCell="1" allowOverlap="1" wp14:anchorId="546F8063" wp14:editId="7A3A8A86">
            <wp:simplePos x="0" y="0"/>
            <wp:positionH relativeFrom="column">
              <wp:posOffset>2482850</wp:posOffset>
            </wp:positionH>
            <wp:positionV relativeFrom="paragraph">
              <wp:posOffset>342900</wp:posOffset>
            </wp:positionV>
            <wp:extent cx="659015" cy="360530"/>
            <wp:effectExtent l="0" t="0" r="8255" b="1905"/>
            <wp:wrapNone/>
            <wp:docPr id="900214468" name="図 1" descr="テーブル, 食品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14468" name="図 1" descr="テーブル, 食品 が含まれている画像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15" cy="36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163">
        <w:rPr>
          <w:rFonts w:ascii="HGP創英角ｺﾞｼｯｸUB" w:eastAsia="HGP創英角ｺﾞｼｯｸUB" w:hAnsi="HGP創英角ｺﾞｼｯｸUB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22457BF" wp14:editId="153B86E9">
                <wp:simplePos x="0" y="0"/>
                <wp:positionH relativeFrom="margin">
                  <wp:posOffset>3270250</wp:posOffset>
                </wp:positionH>
                <wp:positionV relativeFrom="paragraph">
                  <wp:posOffset>184150</wp:posOffset>
                </wp:positionV>
                <wp:extent cx="3651250" cy="2012950"/>
                <wp:effectExtent l="0" t="0" r="25400" b="25400"/>
                <wp:wrapNone/>
                <wp:docPr id="629688451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250" cy="2012950"/>
                          <a:chOff x="0" y="-736600"/>
                          <a:chExt cx="3672465" cy="2201545"/>
                        </a:xfrm>
                      </wpg:grpSpPr>
                      <wps:wsp>
                        <wps:cNvPr id="832334330" name="角丸四角形 227"/>
                        <wps:cNvSpPr>
                          <a:spLocks noChangeArrowheads="1"/>
                        </wps:cNvSpPr>
                        <wps:spPr bwMode="auto">
                          <a:xfrm>
                            <a:off x="0" y="-635000"/>
                            <a:ext cx="3672465" cy="2099945"/>
                          </a:xfrm>
                          <a:prstGeom prst="roundRect">
                            <a:avLst>
                              <a:gd name="adj" fmla="val 24041"/>
                            </a:avLst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 algn="ctr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95F5C2" w14:textId="77777777" w:rsidR="008A4F5D" w:rsidRPr="00D811E0" w:rsidRDefault="008A4F5D" w:rsidP="008A4F5D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</w:pPr>
                            </w:p>
                            <w:p w14:paraId="1E01C8AE" w14:textId="757AF6F9" w:rsidR="008A4F5D" w:rsidRPr="00D811E0" w:rsidRDefault="00907559" w:rsidP="00907559">
                              <w:pPr>
                                <w:spacing w:line="360" w:lineRule="exac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07559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じぜん</w:t>
                                    </w:r>
                                  </w:rt>
                                  <w:rubyBase>
                                    <w:r w:rsidR="00907559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事前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07559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907559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込み</w:t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の</w:t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ぎょうじ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行事</w:t>
                                    </w:r>
                                  </w:rubyBase>
                                </w:ruby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は、</w:t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する</w:t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="003A5777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が</w:t>
                              </w:r>
                              <w:r w:rsidR="003A5777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22"/>
                                    <w:lid w:val="ja-JP"/>
                                  </w:rubyPr>
                                  <w:rt>
                                    <w:r w:rsidR="003A5777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じどうかん</w:t>
                                    </w:r>
                                  </w:rt>
                                  <w:rubyBase>
                                    <w:r w:rsidR="003A5777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児童館</w:t>
                                    </w:r>
                                  </w:rubyBase>
                                </w:ruby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の</w:t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まどぐち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窓口</w:t>
                                    </w:r>
                                  </w:rubyBase>
                                </w:ruby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で、</w:t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</w:t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8A4F5D"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みをしてください。</w:t>
                              </w:r>
                            </w:p>
                            <w:p w14:paraId="457C6D57" w14:textId="77777777" w:rsidR="008A4F5D" w:rsidRPr="00D811E0" w:rsidRDefault="008A4F5D" w:rsidP="00907559">
                              <w:pPr>
                                <w:spacing w:line="360" w:lineRule="exac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み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や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にんずう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人数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が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決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まっているものもあります。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まいつき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毎月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のおたよりを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かくにん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確認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てください。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やお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ともだち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友達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の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の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みなどはできません。</w:t>
                              </w:r>
                            </w:p>
                            <w:p w14:paraId="517B69F0" w14:textId="77777777" w:rsidR="008A4F5D" w:rsidRPr="00907559" w:rsidRDefault="008A4F5D" w:rsidP="00907559">
                              <w:pPr>
                                <w:spacing w:line="360" w:lineRule="exac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とうじつ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当日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みの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は、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ぎょうじ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行事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の３０</w:t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ふんまえ</w:t>
                                    </w:r>
                                  </w:rt>
                                  <w:rubyBase>
                                    <w:r w:rsidR="008A4F5D" w:rsidRPr="00D811E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分前</w:t>
                                    </w:r>
                                  </w:rubyBase>
                                </w:ruby>
                              </w:r>
                              <w:r w:rsidRPr="00D81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から</w:t>
                              </w:r>
                              <w:r w:rsidRPr="009075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4723750" name="テキスト ボックス 663444985"/>
                        <wps:cNvSpPr txBox="1"/>
                        <wps:spPr>
                          <a:xfrm>
                            <a:off x="1103832" y="-736600"/>
                            <a:ext cx="1920240" cy="50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BF309" w14:textId="77777777" w:rsidR="008A4F5D" w:rsidRPr="004A40A9" w:rsidRDefault="008A4F5D" w:rsidP="008A4F5D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8A4F5D" w:rsidRPr="004A40A9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0"/>
                                        <w:szCs w:val="28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8A4F5D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8"/>
                                        <w:szCs w:val="28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4A40A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8"/>
                                  <w:szCs w:val="28"/>
                                </w:rPr>
                                <w:t>し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8A4F5D" w:rsidRPr="004A40A9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8"/>
                                        <w:szCs w:val="2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A4F5D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8"/>
                                        <w:szCs w:val="28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4A40A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8"/>
                                  <w:szCs w:val="28"/>
                                </w:rPr>
                                <w:t>み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457BF" id="グループ化 88" o:spid="_x0000_s1098" style="position:absolute;left:0;text-align:left;margin-left:257.5pt;margin-top:14.5pt;width:287.5pt;height:158.5pt;z-index:251917312;mso-position-horizontal-relative:margin;mso-width-relative:margin;mso-height-relative:margin" coordorigin=",-7366" coordsize="36724,2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">
                <v:roundrect id="角丸四角形 227" o:spid="_x0000_s1099" style="position:absolute;top:-6350;width:36724;height:20999;visibility:visible;mso-wrap-style:square;v-text-anchor:top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" fillcolor="#e2f0d9" strokecolor="#00b050" strokeweight="1pt">
                  <v:textbox inset="0,0,0,0">
                    <w:txbxContent>
                      <w:p w14:paraId="1295F5C2" w14:textId="77777777" w:rsidR="008A4F5D" w:rsidRPr="00D811E0" w:rsidRDefault="008A4F5D" w:rsidP="008A4F5D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</w:pPr>
                      </w:p>
                      <w:p w14:paraId="1E01C8AE" w14:textId="757AF6F9" w:rsidR="008A4F5D" w:rsidRPr="00D811E0" w:rsidRDefault="00907559" w:rsidP="00907559">
                        <w:pPr>
                          <w:spacing w:line="360" w:lineRule="exac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</w:pP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07559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じぜん</w:t>
                              </w:r>
                            </w:rt>
                            <w:rubyBase>
                              <w:r w:rsidR="00907559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事前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07559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もう</w:t>
                              </w:r>
                            </w:rt>
                            <w:rubyBase>
                              <w:r w:rsidR="00907559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申</w:t>
                              </w:r>
                            </w:rubyBase>
                          </w:ruby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込み</w:t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t>の</w:t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ぎょうじ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行事</w:t>
                              </w:r>
                            </w:rubyBase>
                          </w:ruby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は、</w:t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さんか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参加</w:t>
                              </w:r>
                            </w:rubyBase>
                          </w:ruby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t>する</w:t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ひと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人</w:t>
                              </w:r>
                            </w:rubyBase>
                          </w:ruby>
                        </w:r>
                        <w:r w:rsidR="003A5777"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t>が</w:t>
                        </w:r>
                        <w:r w:rsidR="003A5777"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22"/>
                              <w:lid w:val="ja-JP"/>
                            </w:rubyPr>
                            <w:rt>
                              <w:r w:rsidR="003A5777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じどうかん</w:t>
                              </w:r>
                            </w:rt>
                            <w:rubyBase>
                              <w:r w:rsidR="003A5777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児童館</w:t>
                              </w:r>
                            </w:rubyBase>
                          </w:ruby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の</w:t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まどぐち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窓口</w:t>
                              </w:r>
                            </w:rubyBase>
                          </w:ruby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で、</w:t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もう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申</w:t>
                              </w:r>
                            </w:rubyBase>
                          </w:ruby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</w:t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こ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込</w:t>
                              </w:r>
                            </w:rubyBase>
                          </w:ruby>
                        </w:r>
                        <w:r w:rsidR="008A4F5D"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みをしてください。</w:t>
                        </w:r>
                      </w:p>
                      <w:p w14:paraId="457C6D57" w14:textId="77777777" w:rsidR="008A4F5D" w:rsidRPr="00D811E0" w:rsidRDefault="008A4F5D" w:rsidP="00907559">
                        <w:pPr>
                          <w:spacing w:line="360" w:lineRule="exac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</w:pP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もう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こ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み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び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や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にんずう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人数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が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き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まっているものもあります。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まいつき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毎月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のおたよりを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かくにん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確認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てください。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でんわ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やお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ともだち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友達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の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ぶん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の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もう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こ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みなどはできません。</w:t>
                        </w:r>
                      </w:p>
                      <w:p w14:paraId="517B69F0" w14:textId="77777777" w:rsidR="008A4F5D" w:rsidRPr="00907559" w:rsidRDefault="008A4F5D" w:rsidP="00907559">
                        <w:pPr>
                          <w:spacing w:line="360" w:lineRule="exac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とうじつ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当日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もう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こ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みの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うけつけ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は、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ぎょうじ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行事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の３０</w:t>
                        </w:r>
                        <w:r w:rsidRPr="00D811E0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ふんまえ</w:t>
                              </w:r>
                            </w:rt>
                            <w:rubyBase>
                              <w:r w:rsidR="008A4F5D" w:rsidRPr="00D811E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分前</w:t>
                              </w:r>
                            </w:rubyBase>
                          </w:ruby>
                        </w:r>
                        <w:r w:rsidRPr="00D811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から</w:t>
                        </w:r>
                        <w:r w:rsidRPr="0090755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</w:rPr>
                          <w:t>です。</w:t>
                        </w:r>
                      </w:p>
                    </w:txbxContent>
                  </v:textbox>
                </v:roundrect>
                <v:shape id="テキスト ボックス 663444985" o:spid="_x0000_s1100" type="#_x0000_t202" style="position:absolute;left:11038;top:-7366;width:19202;height:5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" filled="f" stroked="f" strokeweight=".5pt">
                  <v:textbox>
                    <w:txbxContent>
                      <w:p w14:paraId="069BF309" w14:textId="77777777" w:rsidR="008A4F5D" w:rsidRPr="004A40A9" w:rsidRDefault="008A4F5D" w:rsidP="008A4F5D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8A4F5D" w:rsidRPr="004A40A9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0"/>
                                  <w:szCs w:val="28"/>
                                </w:rPr>
                                <w:t>もう</w:t>
                              </w:r>
                            </w:rt>
                            <w:rubyBase>
                              <w:r w:rsidR="008A4F5D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8"/>
                                  <w:szCs w:val="28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4A40A9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8"/>
                            <w:szCs w:val="28"/>
                          </w:rPr>
                          <w:t>し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8A4F5D" w:rsidRPr="004A40A9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8"/>
                                  <w:szCs w:val="28"/>
                                </w:rPr>
                                <w:t>こ</w:t>
                              </w:r>
                            </w:rt>
                            <w:rubyBase>
                              <w:r w:rsidR="008A4F5D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8"/>
                                  <w:szCs w:val="28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4A40A9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8"/>
                            <w:szCs w:val="28"/>
                          </w:rPr>
                          <w:t>み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FFCEA5" w14:textId="353312C5" w:rsidR="007E529F" w:rsidRDefault="007E529F" w:rsidP="007E529F">
      <w:pPr>
        <w:rPr>
          <w:rFonts w:ascii="HGP創英角ｺﾞｼｯｸUB" w:eastAsia="HGP創英角ｺﾞｼｯｸUB" w:hAnsi="HGP創英角ｺﾞｼｯｸUB"/>
          <w:b/>
          <w:sz w:val="40"/>
          <w:szCs w:val="40"/>
        </w:rPr>
      </w:pPr>
    </w:p>
    <w:p w14:paraId="5FFA3D3C" w14:textId="355C4DD7" w:rsidR="004274BB" w:rsidRPr="00110D34" w:rsidRDefault="004274BB" w:rsidP="00213E96">
      <w:pPr>
        <w:tabs>
          <w:tab w:val="left" w:pos="2013"/>
        </w:tabs>
        <w:rPr>
          <w:rFonts w:ascii="HGP創英角ｺﾞｼｯｸUB" w:eastAsia="HGP創英角ｺﾞｼｯｸUB" w:hAnsi="HGP創英角ｺﾞｼｯｸUB"/>
          <w:b/>
          <w:sz w:val="40"/>
          <w:szCs w:val="40"/>
        </w:rPr>
      </w:pPr>
    </w:p>
    <w:sectPr w:rsidR="004274BB" w:rsidRPr="00110D34" w:rsidSect="00CC7B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58043" w14:textId="77777777" w:rsidR="00BB233D" w:rsidRDefault="00BB233D" w:rsidP="0091469D">
      <w:r>
        <w:separator/>
      </w:r>
    </w:p>
  </w:endnote>
  <w:endnote w:type="continuationSeparator" w:id="0">
    <w:p w14:paraId="499A67AB" w14:textId="77777777" w:rsidR="00BB233D" w:rsidRDefault="00BB233D" w:rsidP="0091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623B" w14:textId="77777777" w:rsidR="00BB233D" w:rsidRDefault="00BB233D" w:rsidP="0091469D">
      <w:r>
        <w:separator/>
      </w:r>
    </w:p>
  </w:footnote>
  <w:footnote w:type="continuationSeparator" w:id="0">
    <w:p w14:paraId="2F518F15" w14:textId="77777777" w:rsidR="00BB233D" w:rsidRDefault="00BB233D" w:rsidP="0091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247E4"/>
    <w:multiLevelType w:val="hybridMultilevel"/>
    <w:tmpl w:val="4D7E4A5E"/>
    <w:lvl w:ilvl="0" w:tplc="20326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173159"/>
    <w:multiLevelType w:val="hybridMultilevel"/>
    <w:tmpl w:val="FA4CC4DE"/>
    <w:lvl w:ilvl="0" w:tplc="B8A8AEF2">
      <w:start w:val="1"/>
      <w:numFmt w:val="decimalEnclosedCircle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1C0B7950"/>
    <w:multiLevelType w:val="hybridMultilevel"/>
    <w:tmpl w:val="19702832"/>
    <w:lvl w:ilvl="0" w:tplc="81088C54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D67F82"/>
    <w:multiLevelType w:val="hybridMultilevel"/>
    <w:tmpl w:val="F15AD40A"/>
    <w:lvl w:ilvl="0" w:tplc="0FC44AD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507520119">
    <w:abstractNumId w:val="0"/>
  </w:num>
  <w:num w:numId="2" w16cid:durableId="692921298">
    <w:abstractNumId w:val="3"/>
  </w:num>
  <w:num w:numId="3" w16cid:durableId="2118520043">
    <w:abstractNumId w:val="2"/>
  </w:num>
  <w:num w:numId="4" w16cid:durableId="161343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0E"/>
    <w:rsid w:val="00004BA4"/>
    <w:rsid w:val="00044378"/>
    <w:rsid w:val="0006463B"/>
    <w:rsid w:val="0006610E"/>
    <w:rsid w:val="00070D31"/>
    <w:rsid w:val="000731E8"/>
    <w:rsid w:val="00090FB7"/>
    <w:rsid w:val="000C6A0E"/>
    <w:rsid w:val="000D6163"/>
    <w:rsid w:val="000E6166"/>
    <w:rsid w:val="000F4302"/>
    <w:rsid w:val="000F6ECB"/>
    <w:rsid w:val="0010045B"/>
    <w:rsid w:val="00110D34"/>
    <w:rsid w:val="001446BD"/>
    <w:rsid w:val="00151248"/>
    <w:rsid w:val="00176A1A"/>
    <w:rsid w:val="0018729A"/>
    <w:rsid w:val="00192C60"/>
    <w:rsid w:val="00197BC8"/>
    <w:rsid w:val="001E5FB3"/>
    <w:rsid w:val="002006CA"/>
    <w:rsid w:val="00206C87"/>
    <w:rsid w:val="00213E7C"/>
    <w:rsid w:val="00213E96"/>
    <w:rsid w:val="002353F5"/>
    <w:rsid w:val="00272E83"/>
    <w:rsid w:val="002811D5"/>
    <w:rsid w:val="0029263B"/>
    <w:rsid w:val="002957AD"/>
    <w:rsid w:val="002A5AFC"/>
    <w:rsid w:val="002A5CA1"/>
    <w:rsid w:val="002B1E63"/>
    <w:rsid w:val="002B2D5A"/>
    <w:rsid w:val="002C69E1"/>
    <w:rsid w:val="002D3498"/>
    <w:rsid w:val="0034033F"/>
    <w:rsid w:val="00360CA8"/>
    <w:rsid w:val="0038050F"/>
    <w:rsid w:val="0038187C"/>
    <w:rsid w:val="00392973"/>
    <w:rsid w:val="003A5777"/>
    <w:rsid w:val="003C6A60"/>
    <w:rsid w:val="003E39C8"/>
    <w:rsid w:val="003E4D9F"/>
    <w:rsid w:val="00403459"/>
    <w:rsid w:val="0042220B"/>
    <w:rsid w:val="004274BB"/>
    <w:rsid w:val="0043116B"/>
    <w:rsid w:val="00431FDC"/>
    <w:rsid w:val="00447BDC"/>
    <w:rsid w:val="00457EB5"/>
    <w:rsid w:val="0047522A"/>
    <w:rsid w:val="00490736"/>
    <w:rsid w:val="004A07C0"/>
    <w:rsid w:val="004D6FD8"/>
    <w:rsid w:val="004F6435"/>
    <w:rsid w:val="00504748"/>
    <w:rsid w:val="005173E8"/>
    <w:rsid w:val="00551EED"/>
    <w:rsid w:val="00562780"/>
    <w:rsid w:val="005807B6"/>
    <w:rsid w:val="00581A1F"/>
    <w:rsid w:val="00582C4D"/>
    <w:rsid w:val="00596721"/>
    <w:rsid w:val="005A128E"/>
    <w:rsid w:val="005B4319"/>
    <w:rsid w:val="005B47D7"/>
    <w:rsid w:val="005C4A62"/>
    <w:rsid w:val="005C7EB6"/>
    <w:rsid w:val="005D05D8"/>
    <w:rsid w:val="005D5A57"/>
    <w:rsid w:val="005D60DC"/>
    <w:rsid w:val="005E1FD9"/>
    <w:rsid w:val="00607CFB"/>
    <w:rsid w:val="00612A5A"/>
    <w:rsid w:val="0061361C"/>
    <w:rsid w:val="00676004"/>
    <w:rsid w:val="00682E31"/>
    <w:rsid w:val="00683022"/>
    <w:rsid w:val="0068316D"/>
    <w:rsid w:val="006965ED"/>
    <w:rsid w:val="006A647B"/>
    <w:rsid w:val="006A7C65"/>
    <w:rsid w:val="006B07CA"/>
    <w:rsid w:val="00707CA9"/>
    <w:rsid w:val="00723140"/>
    <w:rsid w:val="00741330"/>
    <w:rsid w:val="00790403"/>
    <w:rsid w:val="007A3796"/>
    <w:rsid w:val="007A5938"/>
    <w:rsid w:val="007B590A"/>
    <w:rsid w:val="007C1564"/>
    <w:rsid w:val="007C1847"/>
    <w:rsid w:val="007E529F"/>
    <w:rsid w:val="007E66A3"/>
    <w:rsid w:val="0084268F"/>
    <w:rsid w:val="008455EB"/>
    <w:rsid w:val="00872175"/>
    <w:rsid w:val="008953CF"/>
    <w:rsid w:val="008A4F5D"/>
    <w:rsid w:val="008E6632"/>
    <w:rsid w:val="009073F8"/>
    <w:rsid w:val="00907559"/>
    <w:rsid w:val="0090760B"/>
    <w:rsid w:val="0091469D"/>
    <w:rsid w:val="00916A70"/>
    <w:rsid w:val="00932396"/>
    <w:rsid w:val="00936CFB"/>
    <w:rsid w:val="009422A4"/>
    <w:rsid w:val="00967D2C"/>
    <w:rsid w:val="00971FE8"/>
    <w:rsid w:val="00993B1F"/>
    <w:rsid w:val="009B49F2"/>
    <w:rsid w:val="009C1D0B"/>
    <w:rsid w:val="009D4322"/>
    <w:rsid w:val="009F436E"/>
    <w:rsid w:val="00A06A5C"/>
    <w:rsid w:val="00A10BE3"/>
    <w:rsid w:val="00A738A0"/>
    <w:rsid w:val="00A82795"/>
    <w:rsid w:val="00AE23B6"/>
    <w:rsid w:val="00B17C01"/>
    <w:rsid w:val="00B2099F"/>
    <w:rsid w:val="00B2717F"/>
    <w:rsid w:val="00B554A1"/>
    <w:rsid w:val="00B63BC9"/>
    <w:rsid w:val="00BB007B"/>
    <w:rsid w:val="00BB233D"/>
    <w:rsid w:val="00BC4073"/>
    <w:rsid w:val="00BD410F"/>
    <w:rsid w:val="00BF745B"/>
    <w:rsid w:val="00C04397"/>
    <w:rsid w:val="00C10679"/>
    <w:rsid w:val="00C13A8C"/>
    <w:rsid w:val="00C244F1"/>
    <w:rsid w:val="00C25570"/>
    <w:rsid w:val="00C33033"/>
    <w:rsid w:val="00C37C2D"/>
    <w:rsid w:val="00C57ED7"/>
    <w:rsid w:val="00C77640"/>
    <w:rsid w:val="00C84716"/>
    <w:rsid w:val="00CB488B"/>
    <w:rsid w:val="00CC7B49"/>
    <w:rsid w:val="00CE4986"/>
    <w:rsid w:val="00D02BDF"/>
    <w:rsid w:val="00D238AB"/>
    <w:rsid w:val="00D605BF"/>
    <w:rsid w:val="00D72A71"/>
    <w:rsid w:val="00D72B0E"/>
    <w:rsid w:val="00D811E0"/>
    <w:rsid w:val="00DB1D8D"/>
    <w:rsid w:val="00DC7722"/>
    <w:rsid w:val="00DE7021"/>
    <w:rsid w:val="00DF6E3F"/>
    <w:rsid w:val="00E25BB4"/>
    <w:rsid w:val="00E40E41"/>
    <w:rsid w:val="00E7600D"/>
    <w:rsid w:val="00ED31E3"/>
    <w:rsid w:val="00EF175E"/>
    <w:rsid w:val="00F103D5"/>
    <w:rsid w:val="00F10E33"/>
    <w:rsid w:val="00F13BEB"/>
    <w:rsid w:val="00F16289"/>
    <w:rsid w:val="00F17BDE"/>
    <w:rsid w:val="00F25E13"/>
    <w:rsid w:val="00F5123E"/>
    <w:rsid w:val="00F60EC4"/>
    <w:rsid w:val="00F93B55"/>
    <w:rsid w:val="00FB1DB7"/>
    <w:rsid w:val="00FC419A"/>
    <w:rsid w:val="00FD78BC"/>
    <w:rsid w:val="00FD7F71"/>
    <w:rsid w:val="00FE62B0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2D08D8B5"/>
  <w15:chartTrackingRefBased/>
  <w15:docId w15:val="{D15AF3B8-26F1-4980-82EA-5D5C55D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60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469D"/>
  </w:style>
  <w:style w:type="paragraph" w:styleId="a7">
    <w:name w:val="footer"/>
    <w:basedOn w:val="a"/>
    <w:link w:val="a8"/>
    <w:uiPriority w:val="99"/>
    <w:unhideWhenUsed/>
    <w:rsid w:val="00914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469D"/>
  </w:style>
  <w:style w:type="paragraph" w:styleId="a9">
    <w:name w:val="List Paragraph"/>
    <w:basedOn w:val="a"/>
    <w:uiPriority w:val="34"/>
    <w:qFormat/>
    <w:rsid w:val="00790403"/>
    <w:pPr>
      <w:ind w:leftChars="400" w:left="840"/>
    </w:pPr>
  </w:style>
  <w:style w:type="paragraph" w:styleId="Web">
    <w:name w:val="Normal (Web)"/>
    <w:basedOn w:val="a"/>
    <w:uiPriority w:val="99"/>
    <w:unhideWhenUsed/>
    <w:rsid w:val="005A12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wmf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60C2-8AA5-4264-B335-8DE4A94A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　利恵</dc:creator>
  <cp:lastModifiedBy>小山　利恵</cp:lastModifiedBy>
  <cp:revision>21</cp:revision>
  <cp:lastPrinted>2026-02-26T06:23:00Z</cp:lastPrinted>
  <dcterms:created xsi:type="dcterms:W3CDTF">2025-02-19T04:43:00Z</dcterms:created>
  <dcterms:modified xsi:type="dcterms:W3CDTF">2026-02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9T04:43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fbbe765b-9c0f-446f-9e44-2ea84bc35c0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